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78B" w:rsidRDefault="00E4678B" w:rsidP="00AB503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E4678B" w:rsidRDefault="00E4678B" w:rsidP="00AB503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E4678B" w:rsidRDefault="00F07B2C" w:rsidP="00AB5033">
      <w:pPr>
        <w:spacing w:after="0"/>
        <w:ind w:left="2160" w:firstLine="720"/>
        <w:rPr>
          <w:rFonts w:ascii="Arial"/>
          <w:sz w:val="36"/>
        </w:rPr>
      </w:pPr>
      <w:r>
        <w:rPr>
          <w:noProof/>
        </w:rPr>
        <w:drawing>
          <wp:anchor distT="0" distB="0" distL="114300" distR="114300" simplePos="0" relativeHeight="503309504" behindDoc="1" locked="0" layoutInCell="1" allowOverlap="1">
            <wp:simplePos x="0" y="0"/>
            <wp:positionH relativeFrom="page">
              <wp:posOffset>229235</wp:posOffset>
            </wp:positionH>
            <wp:positionV relativeFrom="paragraph">
              <wp:posOffset>-246380</wp:posOffset>
            </wp:positionV>
            <wp:extent cx="1654810" cy="571500"/>
            <wp:effectExtent l="0" t="0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8FF">
        <w:rPr>
          <w:rFonts w:ascii="Arial"/>
          <w:sz w:val="36"/>
        </w:rPr>
        <w:t>STATEMENT</w:t>
      </w:r>
      <w:r w:rsidR="002058FF">
        <w:rPr>
          <w:rFonts w:ascii="Arial"/>
          <w:spacing w:val="-12"/>
          <w:sz w:val="36"/>
        </w:rPr>
        <w:t xml:space="preserve"> </w:t>
      </w:r>
      <w:r w:rsidR="002058FF">
        <w:rPr>
          <w:rFonts w:ascii="Arial"/>
          <w:sz w:val="36"/>
        </w:rPr>
        <w:t>OF</w:t>
      </w:r>
      <w:r w:rsidR="002058FF">
        <w:rPr>
          <w:rFonts w:ascii="Arial"/>
          <w:spacing w:val="-12"/>
          <w:sz w:val="36"/>
        </w:rPr>
        <w:t xml:space="preserve"> </w:t>
      </w:r>
      <w:r w:rsidR="002058FF">
        <w:rPr>
          <w:rFonts w:ascii="Arial"/>
          <w:sz w:val="36"/>
        </w:rPr>
        <w:t>TRAINING</w:t>
      </w:r>
      <w:r w:rsidR="002058FF">
        <w:rPr>
          <w:rFonts w:ascii="Arial"/>
          <w:spacing w:val="-12"/>
          <w:sz w:val="36"/>
        </w:rPr>
        <w:t xml:space="preserve"> </w:t>
      </w:r>
      <w:r w:rsidR="002058FF">
        <w:rPr>
          <w:rFonts w:ascii="Arial"/>
          <w:sz w:val="36"/>
        </w:rPr>
        <w:t>&amp;</w:t>
      </w:r>
      <w:r w:rsidR="002058FF">
        <w:rPr>
          <w:rFonts w:ascii="Arial"/>
          <w:spacing w:val="-12"/>
          <w:sz w:val="36"/>
        </w:rPr>
        <w:t xml:space="preserve"> </w:t>
      </w:r>
      <w:r w:rsidR="002058FF">
        <w:rPr>
          <w:rFonts w:ascii="Arial"/>
          <w:sz w:val="36"/>
        </w:rPr>
        <w:t>EXPERIENCE</w:t>
      </w:r>
    </w:p>
    <w:p w:rsidR="00AB5033" w:rsidRDefault="00AB5033" w:rsidP="00AB5033">
      <w:pPr>
        <w:spacing w:after="0"/>
        <w:ind w:left="2160" w:firstLine="720"/>
        <w:rPr>
          <w:rFonts w:ascii="Arial" w:eastAsia="Arial" w:hAnsi="Arial" w:cs="Arial"/>
          <w:sz w:val="36"/>
          <w:szCs w:val="36"/>
        </w:rPr>
      </w:pPr>
    </w:p>
    <w:p w:rsidR="00AB5033" w:rsidRDefault="002058FF" w:rsidP="00AB5033">
      <w:pPr>
        <w:pStyle w:val="BodyText"/>
        <w:spacing w:before="0" w:after="0" w:line="270" w:lineRule="auto"/>
        <w:ind w:right="307"/>
        <w:rPr>
          <w:spacing w:val="-1"/>
        </w:rPr>
      </w:pPr>
      <w:r>
        <w:t>INSTRUCTIONS:</w:t>
      </w:r>
      <w:r>
        <w:rPr>
          <w:spacing w:val="-3"/>
        </w:rPr>
        <w:t xml:space="preserve"> </w:t>
      </w:r>
      <w:r>
        <w:rPr>
          <w:spacing w:val="-1"/>
        </w:rPr>
        <w:t>Complete all</w:t>
      </w:r>
      <w:r>
        <w:rPr>
          <w:spacing w:val="-2"/>
        </w:rPr>
        <w:t xml:space="preserve"> </w:t>
      </w:r>
      <w:r>
        <w:t>section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submit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 xml:space="preserve">email </w:t>
      </w:r>
      <w:r>
        <w:t>to</w:t>
      </w:r>
      <w:r>
        <w:rPr>
          <w:spacing w:val="-1"/>
        </w:rPr>
        <w:t xml:space="preserve"> </w:t>
      </w:r>
      <w:r>
        <w:rPr>
          <w:color w:val="0562C1"/>
          <w:spacing w:val="-1"/>
          <w:u w:val="single" w:color="0562C1"/>
        </w:rPr>
        <w:t>HSC-RadiationSafety@salud.unm.edu</w:t>
      </w:r>
      <w:r>
        <w:rPr>
          <w:spacing w:val="-1"/>
        </w:rPr>
        <w:t>;</w:t>
      </w:r>
      <w:r>
        <w:rPr>
          <w:spacing w:val="-2"/>
        </w:rPr>
        <w:t xml:space="preserve"> </w:t>
      </w:r>
      <w:r>
        <w:rPr>
          <w:spacing w:val="-1"/>
        </w:rPr>
        <w:t>in person</w:t>
      </w:r>
      <w:r>
        <w:rPr>
          <w:spacing w:val="-2"/>
        </w:rPr>
        <w:t xml:space="preserve"> </w:t>
      </w:r>
      <w:r>
        <w:t>to</w:t>
      </w:r>
      <w:r>
        <w:rPr>
          <w:spacing w:val="23"/>
          <w:w w:val="9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linical</w:t>
      </w:r>
      <w:r>
        <w:t xml:space="preserve"> &amp; Translational</w:t>
      </w:r>
      <w:r>
        <w:rPr>
          <w:spacing w:val="-1"/>
        </w:rPr>
        <w:t xml:space="preserve"> </w:t>
      </w:r>
      <w:r>
        <w:t>Science</w:t>
      </w:r>
      <w:r>
        <w:rPr>
          <w:spacing w:val="-2"/>
        </w:rPr>
        <w:t xml:space="preserve"> </w:t>
      </w:r>
      <w:r>
        <w:rPr>
          <w:spacing w:val="-1"/>
        </w:rPr>
        <w:t>Center</w:t>
      </w:r>
      <w:r>
        <w:t xml:space="preserve"> (CTSC), room</w:t>
      </w:r>
      <w:r>
        <w:rPr>
          <w:spacing w:val="-1"/>
        </w:rPr>
        <w:t xml:space="preserve"> </w:t>
      </w:r>
      <w:r>
        <w:t>B50K;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by</w:t>
      </w:r>
      <w:r>
        <w:t xml:space="preserve"> mai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address:</w:t>
      </w:r>
      <w:r>
        <w:t xml:space="preserve"> </w:t>
      </w:r>
      <w:r>
        <w:rPr>
          <w:spacing w:val="-1"/>
        </w:rPr>
        <w:t>University of</w:t>
      </w:r>
      <w:r>
        <w:t xml:space="preserve"> </w:t>
      </w:r>
      <w:r>
        <w:rPr>
          <w:spacing w:val="-1"/>
        </w:rPr>
        <w:t>New</w:t>
      </w:r>
      <w:r>
        <w:t xml:space="preserve"> Mexico,</w:t>
      </w:r>
      <w:r>
        <w:rPr>
          <w:spacing w:val="29"/>
        </w:rPr>
        <w:t xml:space="preserve"> </w:t>
      </w:r>
      <w:r>
        <w:t>Attn:</w:t>
      </w:r>
      <w:r>
        <w:rPr>
          <w:spacing w:val="-1"/>
        </w:rPr>
        <w:t xml:space="preserve"> HSC Radiation</w:t>
      </w:r>
      <w:r>
        <w:rPr>
          <w:spacing w:val="-2"/>
        </w:rPr>
        <w:t xml:space="preserve"> </w:t>
      </w:r>
      <w:r>
        <w:t>Safety,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University</w:t>
      </w:r>
      <w:r>
        <w:rPr>
          <w:spacing w:val="-2"/>
        </w:rPr>
        <w:t xml:space="preserve"> </w:t>
      </w:r>
      <w:r>
        <w:rPr>
          <w:spacing w:val="-1"/>
        </w:rPr>
        <w:t xml:space="preserve">of New </w:t>
      </w:r>
      <w:r>
        <w:t>Mexico</w:t>
      </w:r>
      <w:r>
        <w:rPr>
          <w:spacing w:val="-2"/>
        </w:rPr>
        <w:t xml:space="preserve"> </w:t>
      </w:r>
      <w:r>
        <w:t>MSC08-4560,</w:t>
      </w:r>
      <w:r>
        <w:rPr>
          <w:spacing w:val="-1"/>
        </w:rPr>
        <w:t xml:space="preserve"> </w:t>
      </w:r>
      <w:r>
        <w:t>Albuquerque,</w:t>
      </w:r>
      <w:r>
        <w:rPr>
          <w:spacing w:val="-2"/>
        </w:rPr>
        <w:t xml:space="preserve"> </w:t>
      </w:r>
      <w:r>
        <w:rPr>
          <w:spacing w:val="-1"/>
        </w:rPr>
        <w:t>NM, 87109.</w:t>
      </w:r>
    </w:p>
    <w:p w:rsidR="00AB5033" w:rsidRDefault="00AB5033" w:rsidP="00AB5033">
      <w:pPr>
        <w:pStyle w:val="BodyText"/>
        <w:spacing w:before="0" w:after="0" w:line="270" w:lineRule="auto"/>
        <w:ind w:right="307"/>
      </w:pPr>
    </w:p>
    <w:p w:rsidR="00E4678B" w:rsidRDefault="002058FF" w:rsidP="00AB5033">
      <w:pPr>
        <w:pStyle w:val="Heading1"/>
        <w:numPr>
          <w:ilvl w:val="0"/>
          <w:numId w:val="1"/>
        </w:numPr>
        <w:tabs>
          <w:tab w:val="left" w:pos="371"/>
        </w:tabs>
        <w:spacing w:before="0" w:after="0"/>
        <w:ind w:hanging="222"/>
        <w:rPr>
          <w:b w:val="0"/>
          <w:bCs w:val="0"/>
        </w:rPr>
      </w:pPr>
      <w:r>
        <w:t>PURPOSE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TATEMENT</w:t>
      </w:r>
    </w:p>
    <w:p w:rsidR="000B2B82" w:rsidRDefault="000B2B82" w:rsidP="00AB5033">
      <w:pPr>
        <w:pStyle w:val="BodyText"/>
        <w:spacing w:before="0" w:after="0"/>
      </w:pPr>
    </w:p>
    <w:p w:rsidR="00E4678B" w:rsidRDefault="002058FF" w:rsidP="00AB5033">
      <w:pPr>
        <w:pStyle w:val="BodyText"/>
        <w:spacing w:before="0" w:after="0"/>
        <w:rPr>
          <w:spacing w:val="-1"/>
        </w:rPr>
      </w:pPr>
      <w:r>
        <w:t>Working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left </w:t>
      </w:r>
      <w:r>
        <w:t>to</w:t>
      </w:r>
      <w:r>
        <w:rPr>
          <w:spacing w:val="-1"/>
        </w:rPr>
        <w:t xml:space="preserve"> </w:t>
      </w:r>
      <w:r>
        <w:t>right,</w:t>
      </w:r>
      <w:r>
        <w:rPr>
          <w:spacing w:val="-1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EF1806">
        <w:rPr>
          <w:spacing w:val="-1"/>
        </w:rPr>
        <w:t>approp</w:t>
      </w:r>
      <w:r>
        <w:rPr>
          <w:spacing w:val="-1"/>
        </w:rPr>
        <w:t>riate</w:t>
      </w:r>
      <w:r>
        <w:t xml:space="preserve"> </w:t>
      </w:r>
      <w:r>
        <w:rPr>
          <w:spacing w:val="-1"/>
        </w:rPr>
        <w:t xml:space="preserve">indication </w:t>
      </w:r>
      <w:r>
        <w:t>from</w:t>
      </w:r>
      <w:r>
        <w:rPr>
          <w:spacing w:val="-1"/>
        </w:rPr>
        <w:t xml:space="preserve"> each </w:t>
      </w:r>
      <w:r>
        <w:t>column</w:t>
      </w:r>
      <w:r>
        <w:rPr>
          <w:spacing w:val="-1"/>
        </w:rPr>
        <w:t xml:space="preserve"> of</w:t>
      </w:r>
      <w:r>
        <w:t xml:space="preserve"> </w:t>
      </w:r>
      <w:r>
        <w:rPr>
          <w:spacing w:val="-1"/>
        </w:rPr>
        <w:t>options.</w:t>
      </w:r>
    </w:p>
    <w:p w:rsidR="00AB5033" w:rsidRDefault="00AB5033" w:rsidP="00AB5033">
      <w:pPr>
        <w:pStyle w:val="BodyText"/>
        <w:spacing w:before="0" w:after="0"/>
        <w:rPr>
          <w:spacing w:val="-1"/>
        </w:rPr>
      </w:pPr>
    </w:p>
    <w:p w:rsidR="00F8420F" w:rsidRDefault="00E82907" w:rsidP="00AB5033">
      <w:pPr>
        <w:pStyle w:val="BodyText"/>
        <w:spacing w:before="0" w:after="0"/>
        <w:rPr>
          <w:spacing w:val="-1"/>
        </w:rPr>
      </w:pPr>
      <w:r>
        <w:rPr>
          <w:spacing w:val="-1"/>
        </w:rPr>
        <w:t>I am a…</w:t>
      </w:r>
    </w:p>
    <w:p w:rsidR="00E82907" w:rsidRDefault="00E82907" w:rsidP="00AB5033">
      <w:pPr>
        <w:pStyle w:val="BodyText"/>
        <w:spacing w:before="0" w:after="0"/>
        <w:rPr>
          <w:spacing w:val="-1"/>
        </w:rPr>
      </w:pPr>
    </w:p>
    <w:tbl>
      <w:tblPr>
        <w:tblStyle w:val="TableGrid"/>
        <w:tblW w:w="10557" w:type="dxa"/>
        <w:tblInd w:w="148" w:type="dxa"/>
        <w:tblLook w:val="04A0" w:firstRow="1" w:lastRow="0" w:firstColumn="1" w:lastColumn="0" w:noHBand="0" w:noVBand="1"/>
      </w:tblPr>
      <w:tblGrid>
        <w:gridCol w:w="1647"/>
        <w:gridCol w:w="3240"/>
        <w:gridCol w:w="5670"/>
      </w:tblGrid>
      <w:tr w:rsidR="00E82907" w:rsidTr="00E82907">
        <w:tc>
          <w:tcPr>
            <w:tcW w:w="1647" w:type="dxa"/>
            <w:vMerge w:val="restart"/>
          </w:tcPr>
          <w:p w:rsidR="00E82907" w:rsidRDefault="002A47DF" w:rsidP="00E82907">
            <w:pPr>
              <w:pStyle w:val="BodyText"/>
              <w:tabs>
                <w:tab w:val="center" w:pos="1222"/>
              </w:tabs>
              <w:spacing w:before="0"/>
              <w:ind w:left="0"/>
              <w:jc w:val="both"/>
              <w:rPr>
                <w:spacing w:val="-1"/>
              </w:rPr>
            </w:pPr>
            <w:sdt>
              <w:sdtPr>
                <w:rPr>
                  <w:spacing w:val="-1"/>
                </w:rPr>
                <w:id w:val="66567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07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E82907">
              <w:rPr>
                <w:spacing w:val="-1"/>
              </w:rPr>
              <w:t xml:space="preserve"> New</w:t>
            </w:r>
          </w:p>
        </w:tc>
        <w:tc>
          <w:tcPr>
            <w:tcW w:w="3240" w:type="dxa"/>
          </w:tcPr>
          <w:p w:rsidR="00E82907" w:rsidRDefault="002A47DF" w:rsidP="00E82907">
            <w:pPr>
              <w:pStyle w:val="BodyText"/>
              <w:tabs>
                <w:tab w:val="center" w:pos="1222"/>
              </w:tabs>
              <w:spacing w:before="0"/>
              <w:ind w:left="0"/>
              <w:jc w:val="both"/>
              <w:rPr>
                <w:spacing w:val="-1"/>
              </w:rPr>
            </w:pPr>
            <w:sdt>
              <w:sdtPr>
                <w:rPr>
                  <w:spacing w:val="-1"/>
                </w:rPr>
                <w:id w:val="-57968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07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E82907">
              <w:rPr>
                <w:spacing w:val="-1"/>
              </w:rPr>
              <w:t xml:space="preserve"> Supervised Worker (WDS)</w:t>
            </w:r>
          </w:p>
        </w:tc>
        <w:tc>
          <w:tcPr>
            <w:tcW w:w="5670" w:type="dxa"/>
          </w:tcPr>
          <w:p w:rsidR="00E82907" w:rsidRDefault="002A47DF" w:rsidP="00E82907">
            <w:pPr>
              <w:pStyle w:val="BodyText"/>
              <w:tabs>
                <w:tab w:val="left" w:pos="1813"/>
              </w:tabs>
              <w:spacing w:before="0"/>
              <w:ind w:left="0"/>
              <w:rPr>
                <w:spacing w:val="-1"/>
              </w:rPr>
            </w:pPr>
            <w:sdt>
              <w:sdtPr>
                <w:rPr>
                  <w:spacing w:val="-1"/>
                </w:rPr>
                <w:id w:val="118371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07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E82907">
              <w:rPr>
                <w:spacing w:val="-1"/>
              </w:rPr>
              <w:t xml:space="preserve"> Providing a new ST&amp;E to the Radiation Safety office</w:t>
            </w:r>
          </w:p>
        </w:tc>
      </w:tr>
      <w:tr w:rsidR="00E82907" w:rsidTr="00E82907">
        <w:tc>
          <w:tcPr>
            <w:tcW w:w="1647" w:type="dxa"/>
            <w:vMerge/>
          </w:tcPr>
          <w:p w:rsidR="00E82907" w:rsidRDefault="00E82907" w:rsidP="00AB5033">
            <w:pPr>
              <w:pStyle w:val="BodyText"/>
              <w:spacing w:before="0"/>
              <w:ind w:left="0"/>
              <w:rPr>
                <w:spacing w:val="-1"/>
              </w:rPr>
            </w:pPr>
          </w:p>
        </w:tc>
        <w:tc>
          <w:tcPr>
            <w:tcW w:w="3240" w:type="dxa"/>
          </w:tcPr>
          <w:p w:rsidR="00E82907" w:rsidRDefault="002A47DF" w:rsidP="00E82907">
            <w:pPr>
              <w:pStyle w:val="BodyText"/>
              <w:tabs>
                <w:tab w:val="left" w:pos="720"/>
              </w:tabs>
              <w:spacing w:before="0"/>
              <w:ind w:left="0"/>
              <w:jc w:val="both"/>
              <w:rPr>
                <w:spacing w:val="-1"/>
              </w:rPr>
            </w:pPr>
            <w:sdt>
              <w:sdtPr>
                <w:rPr>
                  <w:spacing w:val="-1"/>
                </w:rPr>
                <w:id w:val="-107975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07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E82907">
              <w:rPr>
                <w:spacing w:val="-1"/>
              </w:rPr>
              <w:t xml:space="preserve"> Unsupervised Worker (WODS)</w:t>
            </w:r>
          </w:p>
        </w:tc>
        <w:tc>
          <w:tcPr>
            <w:tcW w:w="5670" w:type="dxa"/>
          </w:tcPr>
          <w:p w:rsidR="00E82907" w:rsidRDefault="002A47DF" w:rsidP="00E82907">
            <w:pPr>
              <w:pStyle w:val="BodyText"/>
              <w:tabs>
                <w:tab w:val="left" w:pos="1389"/>
              </w:tabs>
              <w:spacing w:before="0"/>
              <w:ind w:left="0"/>
              <w:rPr>
                <w:spacing w:val="-1"/>
              </w:rPr>
            </w:pPr>
            <w:sdt>
              <w:sdtPr>
                <w:rPr>
                  <w:spacing w:val="-1"/>
                </w:rPr>
                <w:id w:val="120814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07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E82907">
              <w:rPr>
                <w:spacing w:val="-1"/>
              </w:rPr>
              <w:t xml:space="preserve"> Updating</w:t>
            </w:r>
            <w:r w:rsidR="00E82907">
              <w:rPr>
                <w:spacing w:val="-2"/>
              </w:rPr>
              <w:t xml:space="preserve"> </w:t>
            </w:r>
            <w:r w:rsidR="00E82907">
              <w:t>a</w:t>
            </w:r>
            <w:r w:rsidR="00E82907">
              <w:rPr>
                <w:spacing w:val="-2"/>
              </w:rPr>
              <w:t xml:space="preserve"> </w:t>
            </w:r>
            <w:r w:rsidR="00E82907">
              <w:t>ST&amp;E</w:t>
            </w:r>
            <w:r w:rsidR="00E82907">
              <w:rPr>
                <w:spacing w:val="-1"/>
              </w:rPr>
              <w:t xml:space="preserve"> on </w:t>
            </w:r>
            <w:r w:rsidR="00E82907">
              <w:t>file</w:t>
            </w:r>
            <w:r w:rsidR="00E82907">
              <w:rPr>
                <w:spacing w:val="-3"/>
              </w:rPr>
              <w:t xml:space="preserve"> </w:t>
            </w:r>
            <w:r w:rsidR="00E82907">
              <w:rPr>
                <w:spacing w:val="-1"/>
              </w:rPr>
              <w:t xml:space="preserve">with </w:t>
            </w:r>
            <w:r w:rsidR="00E82907">
              <w:t>the</w:t>
            </w:r>
            <w:r w:rsidR="00E82907">
              <w:rPr>
                <w:spacing w:val="-2"/>
              </w:rPr>
              <w:t xml:space="preserve"> </w:t>
            </w:r>
            <w:r w:rsidR="00E82907">
              <w:rPr>
                <w:spacing w:val="-1"/>
              </w:rPr>
              <w:t xml:space="preserve">Radiation </w:t>
            </w:r>
            <w:r w:rsidR="00E82907">
              <w:t>Safety</w:t>
            </w:r>
            <w:r w:rsidR="00E82907">
              <w:rPr>
                <w:spacing w:val="-1"/>
              </w:rPr>
              <w:t xml:space="preserve"> office</w:t>
            </w:r>
          </w:p>
        </w:tc>
      </w:tr>
      <w:tr w:rsidR="00E82907" w:rsidTr="00E82907">
        <w:tc>
          <w:tcPr>
            <w:tcW w:w="1647" w:type="dxa"/>
            <w:vMerge w:val="restart"/>
          </w:tcPr>
          <w:p w:rsidR="00E82907" w:rsidRDefault="002A47DF" w:rsidP="00E82907">
            <w:pPr>
              <w:pStyle w:val="BodyText"/>
              <w:tabs>
                <w:tab w:val="center" w:pos="1222"/>
              </w:tabs>
              <w:spacing w:before="0"/>
              <w:ind w:left="0"/>
              <w:rPr>
                <w:spacing w:val="-1"/>
              </w:rPr>
            </w:pPr>
            <w:sdt>
              <w:sdtPr>
                <w:rPr>
                  <w:spacing w:val="-1"/>
                </w:rPr>
                <w:id w:val="194811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07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E82907">
              <w:rPr>
                <w:spacing w:val="-1"/>
              </w:rPr>
              <w:t xml:space="preserve"> Current</w:t>
            </w:r>
          </w:p>
        </w:tc>
        <w:tc>
          <w:tcPr>
            <w:tcW w:w="3240" w:type="dxa"/>
          </w:tcPr>
          <w:p w:rsidR="00E82907" w:rsidRDefault="002A47DF" w:rsidP="00E82907">
            <w:pPr>
              <w:pStyle w:val="BodyText"/>
              <w:tabs>
                <w:tab w:val="center" w:pos="1222"/>
              </w:tabs>
              <w:spacing w:before="0"/>
              <w:ind w:left="0"/>
              <w:jc w:val="both"/>
              <w:rPr>
                <w:spacing w:val="-1"/>
              </w:rPr>
            </w:pPr>
            <w:sdt>
              <w:sdtPr>
                <w:rPr>
                  <w:spacing w:val="-1"/>
                </w:rPr>
                <w:id w:val="-137168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07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E82907">
              <w:rPr>
                <w:spacing w:val="-1"/>
              </w:rPr>
              <w:tab/>
              <w:t xml:space="preserve"> Supervisor of Use (SOU</w:t>
            </w:r>
          </w:p>
        </w:tc>
        <w:tc>
          <w:tcPr>
            <w:tcW w:w="5670" w:type="dxa"/>
          </w:tcPr>
          <w:p w:rsidR="00E82907" w:rsidRDefault="002A47DF" w:rsidP="00E82907">
            <w:pPr>
              <w:pStyle w:val="BodyText"/>
              <w:tabs>
                <w:tab w:val="left" w:pos="1981"/>
              </w:tabs>
              <w:spacing w:before="0"/>
              <w:ind w:left="245" w:hanging="245"/>
              <w:rPr>
                <w:spacing w:val="-1"/>
              </w:rPr>
            </w:pPr>
            <w:sdt>
              <w:sdtPr>
                <w:rPr>
                  <w:spacing w:val="-1"/>
                </w:rPr>
                <w:id w:val="104710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07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E82907">
              <w:rPr>
                <w:spacing w:val="-1"/>
              </w:rPr>
              <w:t xml:space="preserve"> Requesting authorization</w:t>
            </w:r>
            <w:r w:rsidR="00E82907">
              <w:t xml:space="preserve"> to</w:t>
            </w:r>
            <w:r w:rsidR="00E82907">
              <w:rPr>
                <w:spacing w:val="-2"/>
              </w:rPr>
              <w:t xml:space="preserve"> </w:t>
            </w:r>
            <w:r w:rsidR="00E82907">
              <w:rPr>
                <w:spacing w:val="-1"/>
              </w:rPr>
              <w:t>become</w:t>
            </w:r>
            <w:r w:rsidR="00E82907">
              <w:t xml:space="preserve"> a</w:t>
            </w:r>
            <w:r w:rsidR="00E82907">
              <w:rPr>
                <w:spacing w:val="-2"/>
              </w:rPr>
              <w:t xml:space="preserve"> </w:t>
            </w:r>
            <w:r w:rsidR="00E82907">
              <w:t>Supervisor</w:t>
            </w:r>
            <w:r w:rsidR="00E82907">
              <w:rPr>
                <w:spacing w:val="-1"/>
              </w:rPr>
              <w:t xml:space="preserve"> of</w:t>
            </w:r>
            <w:r w:rsidR="00E82907">
              <w:t xml:space="preserve"> </w:t>
            </w:r>
            <w:r w:rsidR="00E82907">
              <w:rPr>
                <w:spacing w:val="-1"/>
              </w:rPr>
              <w:t xml:space="preserve">Use </w:t>
            </w:r>
          </w:p>
        </w:tc>
      </w:tr>
      <w:tr w:rsidR="00E82907" w:rsidTr="00E82907">
        <w:tc>
          <w:tcPr>
            <w:tcW w:w="1647" w:type="dxa"/>
            <w:vMerge/>
          </w:tcPr>
          <w:p w:rsidR="00E82907" w:rsidRDefault="00E82907" w:rsidP="00E82907">
            <w:pPr>
              <w:pStyle w:val="BodyText"/>
              <w:spacing w:before="0"/>
              <w:ind w:left="0"/>
              <w:rPr>
                <w:spacing w:val="-1"/>
              </w:rPr>
            </w:pPr>
          </w:p>
        </w:tc>
        <w:tc>
          <w:tcPr>
            <w:tcW w:w="3240" w:type="dxa"/>
          </w:tcPr>
          <w:p w:rsidR="00E82907" w:rsidRDefault="002A47DF" w:rsidP="00E82907">
            <w:pPr>
              <w:pStyle w:val="BodyText"/>
              <w:tabs>
                <w:tab w:val="center" w:pos="1222"/>
              </w:tabs>
              <w:spacing w:before="0"/>
              <w:ind w:left="0"/>
              <w:jc w:val="both"/>
              <w:rPr>
                <w:spacing w:val="-1"/>
              </w:rPr>
            </w:pPr>
            <w:sdt>
              <w:sdtPr>
                <w:rPr>
                  <w:spacing w:val="-1"/>
                </w:rPr>
                <w:id w:val="-15969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07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E82907">
              <w:rPr>
                <w:spacing w:val="-1"/>
              </w:rPr>
              <w:t xml:space="preserve"> Permit Holder (PH)</w:t>
            </w:r>
          </w:p>
        </w:tc>
        <w:tc>
          <w:tcPr>
            <w:tcW w:w="5670" w:type="dxa"/>
          </w:tcPr>
          <w:p w:rsidR="00E82907" w:rsidRDefault="002A47DF" w:rsidP="00E82907">
            <w:pPr>
              <w:pStyle w:val="BodyText"/>
              <w:tabs>
                <w:tab w:val="left" w:pos="1555"/>
              </w:tabs>
              <w:spacing w:before="0"/>
              <w:ind w:left="245" w:hanging="245"/>
              <w:rPr>
                <w:spacing w:val="-1"/>
              </w:rPr>
            </w:pPr>
            <w:sdt>
              <w:sdtPr>
                <w:rPr>
                  <w:spacing w:val="-1"/>
                </w:rPr>
                <w:id w:val="-168982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907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E82907">
              <w:rPr>
                <w:spacing w:val="-1"/>
              </w:rPr>
              <w:t xml:space="preserve"> Requesting authorization to become a Permit Holder </w:t>
            </w:r>
          </w:p>
        </w:tc>
      </w:tr>
    </w:tbl>
    <w:p w:rsidR="00E82907" w:rsidRDefault="00E82907" w:rsidP="00AB5033">
      <w:pPr>
        <w:pStyle w:val="BodyText"/>
        <w:spacing w:before="0" w:after="0"/>
        <w:rPr>
          <w:spacing w:val="-1"/>
        </w:rPr>
      </w:pPr>
    </w:p>
    <w:tbl>
      <w:tblPr>
        <w:tblStyle w:val="TableGrid"/>
        <w:tblW w:w="4565" w:type="pct"/>
        <w:tblInd w:w="535" w:type="dxa"/>
        <w:tblLook w:val="04A0" w:firstRow="1" w:lastRow="0" w:firstColumn="1" w:lastColumn="0" w:noHBand="0" w:noVBand="1"/>
      </w:tblPr>
      <w:tblGrid>
        <w:gridCol w:w="1544"/>
        <w:gridCol w:w="3620"/>
        <w:gridCol w:w="1212"/>
        <w:gridCol w:w="3475"/>
      </w:tblGrid>
      <w:tr w:rsidR="00BC3C53" w:rsidTr="00E82907">
        <w:trPr>
          <w:trHeight w:val="288"/>
        </w:trPr>
        <w:tc>
          <w:tcPr>
            <w:tcW w:w="783" w:type="pct"/>
          </w:tcPr>
          <w:p w:rsidR="00BC3C53" w:rsidRDefault="00BC3C53" w:rsidP="00AB5033">
            <w:pPr>
              <w:pStyle w:val="BodyText"/>
              <w:spacing w:before="0"/>
              <w:ind w:left="0" w:right="237"/>
              <w:rPr>
                <w:spacing w:val="-1"/>
              </w:rPr>
            </w:pPr>
            <w:r>
              <w:rPr>
                <w:spacing w:val="-1"/>
              </w:rPr>
              <w:t xml:space="preserve">Name: </w:t>
            </w:r>
          </w:p>
        </w:tc>
        <w:sdt>
          <w:sdtPr>
            <w:rPr>
              <w:spacing w:val="-1"/>
            </w:rPr>
            <w:id w:val="310456045"/>
            <w:placeholder>
              <w:docPart w:val="5CA93747EE6B43BF9A88393FCFE4E528"/>
            </w:placeholder>
            <w:showingPlcHdr/>
            <w:text/>
          </w:sdtPr>
          <w:sdtEndPr/>
          <w:sdtContent>
            <w:tc>
              <w:tcPr>
                <w:tcW w:w="1837" w:type="pct"/>
              </w:tcPr>
              <w:p w:rsidR="00BC3C53" w:rsidRPr="001B7651" w:rsidRDefault="00BC3C53" w:rsidP="00AB5033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615" w:type="pct"/>
          </w:tcPr>
          <w:p w:rsidR="00BC3C53" w:rsidRDefault="00BC3C53" w:rsidP="00AB5033">
            <w:pPr>
              <w:pStyle w:val="BodyText"/>
              <w:spacing w:before="0"/>
              <w:ind w:left="0" w:right="237"/>
              <w:rPr>
                <w:spacing w:val="-1"/>
              </w:rPr>
            </w:pPr>
            <w:r>
              <w:rPr>
                <w:spacing w:val="-1"/>
              </w:rPr>
              <w:t xml:space="preserve">Title: </w:t>
            </w:r>
          </w:p>
        </w:tc>
        <w:sdt>
          <w:sdtPr>
            <w:rPr>
              <w:spacing w:val="-1"/>
            </w:rPr>
            <w:id w:val="1309593831"/>
            <w:placeholder>
              <w:docPart w:val="80CC18C390D642A0AFF75638855BBBD3"/>
            </w:placeholder>
            <w:showingPlcHdr/>
            <w:text/>
          </w:sdtPr>
          <w:sdtEndPr/>
          <w:sdtContent>
            <w:tc>
              <w:tcPr>
                <w:tcW w:w="1764" w:type="pct"/>
              </w:tcPr>
              <w:p w:rsidR="00BC3C53" w:rsidRDefault="00BC3C53" w:rsidP="00AB5033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spacing w:val="-1"/>
                  </w:rPr>
                  <w:t xml:space="preserve"> </w:t>
                </w:r>
              </w:p>
            </w:tc>
          </w:sdtContent>
        </w:sdt>
      </w:tr>
      <w:tr w:rsidR="00BC3C53" w:rsidTr="00E82907">
        <w:trPr>
          <w:trHeight w:val="288"/>
        </w:trPr>
        <w:tc>
          <w:tcPr>
            <w:tcW w:w="783" w:type="pct"/>
          </w:tcPr>
          <w:p w:rsidR="00BC3C53" w:rsidRDefault="00BC3C53" w:rsidP="00AB5033">
            <w:pPr>
              <w:pStyle w:val="BodyText"/>
              <w:spacing w:before="0"/>
              <w:ind w:left="0" w:right="237"/>
              <w:rPr>
                <w:spacing w:val="-1"/>
              </w:rPr>
            </w:pPr>
            <w:r>
              <w:rPr>
                <w:spacing w:val="-1"/>
              </w:rPr>
              <w:t xml:space="preserve">Department: </w:t>
            </w:r>
          </w:p>
        </w:tc>
        <w:sdt>
          <w:sdtPr>
            <w:rPr>
              <w:spacing w:val="-1"/>
            </w:rPr>
            <w:id w:val="834886037"/>
            <w:placeholder>
              <w:docPart w:val="D919396D446E4816BB75377D708C0EA0"/>
            </w:placeholder>
            <w:showingPlcHdr/>
            <w:text/>
          </w:sdtPr>
          <w:sdtEndPr/>
          <w:sdtContent>
            <w:tc>
              <w:tcPr>
                <w:tcW w:w="1837" w:type="pct"/>
              </w:tcPr>
              <w:p w:rsidR="00BC3C53" w:rsidRDefault="00BC3C53" w:rsidP="00AB5033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spacing w:val="-1"/>
                  </w:rPr>
                  <w:t xml:space="preserve"> </w:t>
                </w:r>
              </w:p>
            </w:tc>
          </w:sdtContent>
        </w:sdt>
        <w:tc>
          <w:tcPr>
            <w:tcW w:w="615" w:type="pct"/>
          </w:tcPr>
          <w:p w:rsidR="00BC3C53" w:rsidRDefault="00BC3C53" w:rsidP="00AB5033">
            <w:pPr>
              <w:pStyle w:val="BodyText"/>
              <w:spacing w:before="0"/>
              <w:ind w:left="0" w:right="237"/>
              <w:rPr>
                <w:spacing w:val="-1"/>
              </w:rPr>
            </w:pPr>
            <w:r>
              <w:rPr>
                <w:spacing w:val="-1"/>
              </w:rPr>
              <w:t xml:space="preserve">Building: </w:t>
            </w:r>
          </w:p>
        </w:tc>
        <w:sdt>
          <w:sdtPr>
            <w:rPr>
              <w:spacing w:val="-1"/>
            </w:rPr>
            <w:id w:val="-1757512182"/>
            <w:placeholder>
              <w:docPart w:val="22D4CADA10BE474282DADE238D8FFED8"/>
            </w:placeholder>
            <w:showingPlcHdr/>
            <w:text/>
          </w:sdtPr>
          <w:sdtEndPr/>
          <w:sdtContent>
            <w:tc>
              <w:tcPr>
                <w:tcW w:w="1764" w:type="pct"/>
              </w:tcPr>
              <w:p w:rsidR="00BC3C53" w:rsidRDefault="00BC3C53" w:rsidP="00AB5033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spacing w:val="-1"/>
                  </w:rPr>
                  <w:t xml:space="preserve"> </w:t>
                </w:r>
              </w:p>
            </w:tc>
          </w:sdtContent>
        </w:sdt>
      </w:tr>
      <w:tr w:rsidR="00BC3C53" w:rsidTr="00E82907">
        <w:trPr>
          <w:trHeight w:val="288"/>
        </w:trPr>
        <w:tc>
          <w:tcPr>
            <w:tcW w:w="783" w:type="pct"/>
          </w:tcPr>
          <w:p w:rsidR="00BC3C53" w:rsidRDefault="00BC3C53" w:rsidP="00AB5033">
            <w:pPr>
              <w:pStyle w:val="BodyText"/>
              <w:spacing w:before="0"/>
              <w:ind w:left="0" w:right="237"/>
              <w:rPr>
                <w:spacing w:val="-1"/>
              </w:rPr>
            </w:pPr>
            <w:r>
              <w:rPr>
                <w:spacing w:val="-1"/>
              </w:rPr>
              <w:t xml:space="preserve">Office: </w:t>
            </w:r>
          </w:p>
        </w:tc>
        <w:sdt>
          <w:sdtPr>
            <w:rPr>
              <w:spacing w:val="-1"/>
            </w:rPr>
            <w:id w:val="1192029950"/>
            <w:placeholder>
              <w:docPart w:val="57575F99016B44DF9CF00E4E8DB9F844"/>
            </w:placeholder>
            <w:showingPlcHdr/>
            <w:text/>
          </w:sdtPr>
          <w:sdtEndPr/>
          <w:sdtContent>
            <w:tc>
              <w:tcPr>
                <w:tcW w:w="1837" w:type="pct"/>
              </w:tcPr>
              <w:p w:rsidR="00BC3C53" w:rsidRDefault="00BC3C53" w:rsidP="00AB5033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spacing w:val="-1"/>
                  </w:rPr>
                  <w:t xml:space="preserve"> </w:t>
                </w:r>
              </w:p>
            </w:tc>
          </w:sdtContent>
        </w:sdt>
        <w:tc>
          <w:tcPr>
            <w:tcW w:w="615" w:type="pct"/>
          </w:tcPr>
          <w:p w:rsidR="00BC3C53" w:rsidRDefault="00BC3C53" w:rsidP="00AB5033">
            <w:pPr>
              <w:pStyle w:val="BodyText"/>
              <w:spacing w:before="0"/>
              <w:ind w:left="0" w:right="237"/>
              <w:rPr>
                <w:spacing w:val="-1"/>
              </w:rPr>
            </w:pPr>
            <w:r>
              <w:rPr>
                <w:spacing w:val="-1"/>
              </w:rPr>
              <w:t xml:space="preserve">Email: </w:t>
            </w:r>
          </w:p>
        </w:tc>
        <w:sdt>
          <w:sdtPr>
            <w:rPr>
              <w:spacing w:val="-1"/>
            </w:rPr>
            <w:id w:val="-390889515"/>
            <w:placeholder>
              <w:docPart w:val="0DD81135A78C461FB5BBC3A5544BA75E"/>
            </w:placeholder>
            <w:showingPlcHdr/>
            <w:text/>
          </w:sdtPr>
          <w:sdtEndPr/>
          <w:sdtContent>
            <w:tc>
              <w:tcPr>
                <w:tcW w:w="1764" w:type="pct"/>
              </w:tcPr>
              <w:p w:rsidR="00BC3C53" w:rsidRDefault="00BC3C53" w:rsidP="00AB5033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spacing w:val="-1"/>
                  </w:rPr>
                  <w:t xml:space="preserve"> </w:t>
                </w:r>
              </w:p>
            </w:tc>
          </w:sdtContent>
        </w:sdt>
      </w:tr>
      <w:tr w:rsidR="00BC3C53" w:rsidTr="00E82907">
        <w:trPr>
          <w:trHeight w:val="288"/>
        </w:trPr>
        <w:tc>
          <w:tcPr>
            <w:tcW w:w="783" w:type="pct"/>
          </w:tcPr>
          <w:p w:rsidR="00BC3C53" w:rsidRDefault="00BC3C53" w:rsidP="00AB5033">
            <w:pPr>
              <w:pStyle w:val="BodyText"/>
              <w:spacing w:before="0"/>
              <w:ind w:left="0" w:right="237"/>
              <w:rPr>
                <w:spacing w:val="-1"/>
              </w:rPr>
            </w:pPr>
            <w:r>
              <w:rPr>
                <w:spacing w:val="-1"/>
              </w:rPr>
              <w:t xml:space="preserve">Phone: </w:t>
            </w:r>
          </w:p>
        </w:tc>
        <w:sdt>
          <w:sdtPr>
            <w:rPr>
              <w:spacing w:val="-1"/>
            </w:rPr>
            <w:id w:val="1166204723"/>
            <w:placeholder>
              <w:docPart w:val="7AB75FA2B920457BB76E57CBDCDD2322"/>
            </w:placeholder>
            <w:showingPlcHdr/>
            <w:text/>
          </w:sdtPr>
          <w:sdtEndPr/>
          <w:sdtContent>
            <w:tc>
              <w:tcPr>
                <w:tcW w:w="1837" w:type="pct"/>
              </w:tcPr>
              <w:p w:rsidR="00BC3C53" w:rsidRDefault="00BC3C53" w:rsidP="00AB5033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spacing w:val="-1"/>
                  </w:rPr>
                  <w:t xml:space="preserve"> </w:t>
                </w:r>
              </w:p>
            </w:tc>
          </w:sdtContent>
        </w:sdt>
        <w:tc>
          <w:tcPr>
            <w:tcW w:w="615" w:type="pct"/>
          </w:tcPr>
          <w:p w:rsidR="00BC3C53" w:rsidRDefault="00BC3C53" w:rsidP="00AB5033">
            <w:pPr>
              <w:pStyle w:val="BodyText"/>
              <w:spacing w:before="0"/>
              <w:ind w:left="0" w:right="237"/>
              <w:rPr>
                <w:spacing w:val="-1"/>
              </w:rPr>
            </w:pPr>
            <w:r>
              <w:rPr>
                <w:spacing w:val="-1"/>
              </w:rPr>
              <w:t xml:space="preserve">UNM ID: </w:t>
            </w:r>
          </w:p>
        </w:tc>
        <w:sdt>
          <w:sdtPr>
            <w:rPr>
              <w:spacing w:val="-1"/>
            </w:rPr>
            <w:id w:val="-1797597064"/>
            <w:placeholder>
              <w:docPart w:val="7BB01FEE38364AD8832EA617654AE11F"/>
            </w:placeholder>
            <w:showingPlcHdr/>
            <w:text/>
          </w:sdtPr>
          <w:sdtEndPr/>
          <w:sdtContent>
            <w:tc>
              <w:tcPr>
                <w:tcW w:w="1764" w:type="pct"/>
              </w:tcPr>
              <w:p w:rsidR="00BC3C53" w:rsidRDefault="00BC3C53" w:rsidP="00AB5033">
                <w:pPr>
                  <w:pStyle w:val="BodyText"/>
                  <w:spacing w:before="0"/>
                  <w:ind w:left="0" w:right="237"/>
                  <w:rPr>
                    <w:spacing w:val="-1"/>
                  </w:rPr>
                </w:pPr>
                <w:r>
                  <w:rPr>
                    <w:spacing w:val="-1"/>
                  </w:rPr>
                  <w:t xml:space="preserve"> </w:t>
                </w:r>
              </w:p>
            </w:tc>
          </w:sdtContent>
        </w:sdt>
      </w:tr>
    </w:tbl>
    <w:p w:rsidR="00BC3C53" w:rsidRDefault="00BC3C53" w:rsidP="00AB5033">
      <w:pPr>
        <w:pStyle w:val="Heading1"/>
        <w:tabs>
          <w:tab w:val="left" w:pos="180"/>
        </w:tabs>
        <w:spacing w:before="0" w:after="0"/>
        <w:rPr>
          <w:b w:val="0"/>
          <w:bCs w:val="0"/>
        </w:rPr>
      </w:pPr>
    </w:p>
    <w:p w:rsidR="00AB5033" w:rsidRPr="00BC3C53" w:rsidRDefault="00AB5033" w:rsidP="00AB5033">
      <w:pPr>
        <w:pStyle w:val="Heading1"/>
        <w:tabs>
          <w:tab w:val="left" w:pos="180"/>
        </w:tabs>
        <w:spacing w:before="0" w:after="0"/>
        <w:rPr>
          <w:b w:val="0"/>
          <w:bCs w:val="0"/>
        </w:rPr>
      </w:pPr>
    </w:p>
    <w:p w:rsidR="00E4678B" w:rsidRDefault="002058FF" w:rsidP="00AB5033">
      <w:pPr>
        <w:pStyle w:val="Heading1"/>
        <w:numPr>
          <w:ilvl w:val="0"/>
          <w:numId w:val="1"/>
        </w:numPr>
        <w:tabs>
          <w:tab w:val="left" w:pos="180"/>
        </w:tabs>
        <w:spacing w:before="0" w:after="0"/>
        <w:ind w:hanging="190"/>
        <w:rPr>
          <w:b w:val="0"/>
          <w:bCs w:val="0"/>
        </w:rPr>
      </w:pPr>
      <w:r>
        <w:rPr>
          <w:spacing w:val="-1"/>
        </w:rPr>
        <w:t>DESCRIPTION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AST</w:t>
      </w:r>
      <w:r>
        <w:rPr>
          <w:spacing w:val="-7"/>
        </w:rPr>
        <w:t xml:space="preserve"> </w:t>
      </w:r>
      <w:r>
        <w:t>TRAINING</w:t>
      </w:r>
    </w:p>
    <w:p w:rsidR="000B2B82" w:rsidRDefault="000B2B82" w:rsidP="00AB5033">
      <w:pPr>
        <w:pStyle w:val="BodyText"/>
        <w:spacing w:before="0" w:after="0" w:line="270" w:lineRule="auto"/>
        <w:ind w:right="307"/>
        <w:rPr>
          <w:spacing w:val="-1"/>
        </w:rPr>
      </w:pPr>
    </w:p>
    <w:p w:rsidR="00E4678B" w:rsidRDefault="002058FF" w:rsidP="00AB5033">
      <w:pPr>
        <w:pStyle w:val="BodyText"/>
        <w:spacing w:before="0" w:after="0" w:line="270" w:lineRule="auto"/>
        <w:ind w:right="307"/>
      </w:pPr>
      <w:r>
        <w:rPr>
          <w:spacing w:val="-1"/>
        </w:rPr>
        <w:t xml:space="preserve">Describe </w:t>
      </w:r>
      <w:r>
        <w:t>your</w:t>
      </w:r>
      <w:r>
        <w:rPr>
          <w:spacing w:val="-1"/>
        </w:rPr>
        <w:t xml:space="preserve"> </w:t>
      </w:r>
      <w:r>
        <w:t>formal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on-the-job instruction</w:t>
      </w:r>
      <w:r>
        <w:t xml:space="preserve"> rela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easurement,</w:t>
      </w:r>
      <w:r>
        <w:rPr>
          <w:spacing w:val="-1"/>
        </w:rPr>
        <w:t xml:space="preserve"> use, detection,</w:t>
      </w:r>
      <w:r>
        <w:t xml:space="preserve"> </w:t>
      </w:r>
      <w:r>
        <w:rPr>
          <w:spacing w:val="-1"/>
        </w:rPr>
        <w:t>and</w:t>
      </w:r>
      <w:r>
        <w:t xml:space="preserve"> control</w:t>
      </w:r>
      <w:r>
        <w:rPr>
          <w:spacing w:val="-1"/>
        </w:rPr>
        <w:t xml:space="preserve"> of</w:t>
      </w:r>
      <w:r>
        <w:t xml:space="preserve"> radioactive</w:t>
      </w:r>
      <w:r>
        <w:rPr>
          <w:spacing w:val="-2"/>
        </w:rPr>
        <w:t xml:space="preserve"> </w:t>
      </w:r>
      <w:r>
        <w:t>materials</w:t>
      </w:r>
      <w:r>
        <w:rPr>
          <w:spacing w:val="-1"/>
        </w:rPr>
        <w:t xml:space="preserve"> and</w:t>
      </w:r>
      <w:r>
        <w:rPr>
          <w:spacing w:val="28"/>
        </w:rPr>
        <w:t xml:space="preserve"> </w:t>
      </w:r>
      <w:r>
        <w:t>radiation-producing</w:t>
      </w:r>
      <w:r>
        <w:rPr>
          <w:spacing w:val="-2"/>
        </w:rPr>
        <w:t xml:space="preserve"> </w:t>
      </w:r>
      <w:r>
        <w:t>machinery.</w:t>
      </w:r>
      <w:r>
        <w:rPr>
          <w:spacing w:val="-1"/>
        </w:rPr>
        <w:t xml:space="preserve"> </w:t>
      </w:r>
      <w:r>
        <w:t xml:space="preserve">If </w:t>
      </w:r>
      <w:r>
        <w:rPr>
          <w:spacing w:val="-1"/>
        </w:rPr>
        <w:t>no previous</w:t>
      </w:r>
      <w:r>
        <w:t xml:space="preserve"> training,</w:t>
      </w:r>
      <w:r>
        <w:rPr>
          <w:spacing w:val="-1"/>
        </w:rPr>
        <w:t xml:space="preserve"> enter </w:t>
      </w:r>
      <w:r>
        <w:t>"None"</w:t>
      </w:r>
      <w:r>
        <w:rPr>
          <w:spacing w:val="-1"/>
        </w:rPr>
        <w:t xml:space="preserve"> in</w:t>
      </w:r>
      <w:r>
        <w:t xml:space="preserve"> the</w:t>
      </w:r>
      <w:r>
        <w:rPr>
          <w:spacing w:val="-2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cell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oceed</w:t>
      </w:r>
      <w:r>
        <w:t xml:space="preserve"> 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next</w:t>
      </w:r>
      <w:r>
        <w:t xml:space="preserve"> section.</w:t>
      </w:r>
      <w:r w:rsidR="00AB5033">
        <w:t xml:space="preserve"> List additional entries</w:t>
      </w:r>
      <w:r w:rsidR="00BC3C53">
        <w:t xml:space="preserve"> on a separate attachment.</w:t>
      </w:r>
    </w:p>
    <w:p w:rsidR="00AB5033" w:rsidRDefault="00AB5033" w:rsidP="00AB5033">
      <w:pPr>
        <w:pStyle w:val="BodyText"/>
        <w:spacing w:before="0" w:after="0" w:line="270" w:lineRule="auto"/>
        <w:ind w:right="307"/>
      </w:pPr>
    </w:p>
    <w:tbl>
      <w:tblPr>
        <w:tblStyle w:val="TableGrid"/>
        <w:tblW w:w="0" w:type="auto"/>
        <w:tblInd w:w="148" w:type="dxa"/>
        <w:tblLook w:val="04A0" w:firstRow="1" w:lastRow="0" w:firstColumn="1" w:lastColumn="0" w:noHBand="0" w:noVBand="1"/>
      </w:tblPr>
      <w:tblGrid>
        <w:gridCol w:w="3023"/>
        <w:gridCol w:w="2002"/>
        <w:gridCol w:w="2930"/>
        <w:gridCol w:w="2687"/>
      </w:tblGrid>
      <w:tr w:rsidR="00BC3C53" w:rsidTr="00BC3C53">
        <w:tc>
          <w:tcPr>
            <w:tcW w:w="3177" w:type="dxa"/>
          </w:tcPr>
          <w:p w:rsidR="00BC3C53" w:rsidRDefault="00BC3C53" w:rsidP="00AB5033">
            <w:pPr>
              <w:pStyle w:val="BodyText"/>
              <w:spacing w:before="0" w:line="270" w:lineRule="auto"/>
              <w:ind w:left="0" w:right="307"/>
              <w:jc w:val="center"/>
            </w:pPr>
            <w:r>
              <w:t>Course Name</w:t>
            </w:r>
          </w:p>
        </w:tc>
        <w:tc>
          <w:tcPr>
            <w:tcW w:w="2070" w:type="dxa"/>
          </w:tcPr>
          <w:p w:rsidR="00BC3C53" w:rsidRDefault="00BC3C53" w:rsidP="00AB5033">
            <w:pPr>
              <w:pStyle w:val="BodyText"/>
              <w:spacing w:before="0" w:line="270" w:lineRule="auto"/>
              <w:ind w:left="0" w:right="307"/>
              <w:jc w:val="center"/>
            </w:pPr>
            <w:r>
              <w:t xml:space="preserve">   Course Date(s)</w:t>
            </w:r>
          </w:p>
        </w:tc>
        <w:tc>
          <w:tcPr>
            <w:tcW w:w="3060" w:type="dxa"/>
          </w:tcPr>
          <w:p w:rsidR="00BC3C53" w:rsidRDefault="00BC3C53" w:rsidP="00AB5033">
            <w:pPr>
              <w:pStyle w:val="BodyText"/>
              <w:spacing w:before="0" w:line="270" w:lineRule="auto"/>
              <w:ind w:left="0" w:right="307"/>
              <w:jc w:val="center"/>
            </w:pPr>
            <w:r>
              <w:t>Training Providers</w:t>
            </w:r>
          </w:p>
        </w:tc>
        <w:tc>
          <w:tcPr>
            <w:tcW w:w="2790" w:type="dxa"/>
          </w:tcPr>
          <w:p w:rsidR="00BC3C53" w:rsidRDefault="00BC3C53" w:rsidP="00AB5033">
            <w:pPr>
              <w:pStyle w:val="BodyText"/>
              <w:spacing w:before="0" w:line="270" w:lineRule="auto"/>
              <w:ind w:left="0" w:right="307"/>
              <w:jc w:val="center"/>
            </w:pPr>
            <w:r>
              <w:t>Total Hours of Instruction</w:t>
            </w:r>
          </w:p>
        </w:tc>
      </w:tr>
      <w:tr w:rsidR="00BC3C53" w:rsidTr="00BC3C53">
        <w:sdt>
          <w:sdtPr>
            <w:id w:val="1221555731"/>
            <w:placeholder>
              <w:docPart w:val="1BF902E4A5274523B76C1162D85AD2C4"/>
            </w:placeholder>
            <w:showingPlcHdr/>
            <w:text/>
          </w:sdtPr>
          <w:sdtEndPr/>
          <w:sdtContent>
            <w:tc>
              <w:tcPr>
                <w:tcW w:w="3177" w:type="dxa"/>
              </w:tcPr>
              <w:p w:rsidR="00BC3C53" w:rsidRDefault="00BC3C53" w:rsidP="00AB5033">
                <w:pPr>
                  <w:pStyle w:val="BodyText"/>
                  <w:spacing w:before="0" w:line="270" w:lineRule="auto"/>
                  <w:ind w:left="0" w:right="307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021543495"/>
            <w:placeholder>
              <w:docPart w:val="C7DCA158F9EC4253B8C2B1BF98C5C7F2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:rsidR="00BC3C53" w:rsidRDefault="00BC3C53" w:rsidP="00AB5033">
                <w:pPr>
                  <w:pStyle w:val="BodyText"/>
                  <w:spacing w:before="0" w:line="270" w:lineRule="auto"/>
                  <w:ind w:left="0" w:right="307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603303740"/>
            <w:placeholder>
              <w:docPart w:val="11FE6D6D97014E83B8A5CFA872F834B3"/>
            </w:placeholder>
            <w:showingPlcHdr/>
            <w:text/>
          </w:sdtPr>
          <w:sdtEndPr/>
          <w:sdtContent>
            <w:tc>
              <w:tcPr>
                <w:tcW w:w="3060" w:type="dxa"/>
              </w:tcPr>
              <w:p w:rsidR="00BC3C53" w:rsidRDefault="00BC3C53" w:rsidP="00AB5033">
                <w:pPr>
                  <w:pStyle w:val="BodyText"/>
                  <w:spacing w:before="0" w:line="270" w:lineRule="auto"/>
                  <w:ind w:left="0" w:right="307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614788739"/>
            <w:placeholder>
              <w:docPart w:val="8D21D688A14B4DE4AEA822557AB8BF47"/>
            </w:placeholder>
            <w:showingPlcHdr/>
            <w:text/>
          </w:sdtPr>
          <w:sdtEndPr/>
          <w:sdtContent>
            <w:tc>
              <w:tcPr>
                <w:tcW w:w="2790" w:type="dxa"/>
              </w:tcPr>
              <w:p w:rsidR="00BC3C53" w:rsidRDefault="00BC3C53" w:rsidP="00AB5033">
                <w:pPr>
                  <w:pStyle w:val="BodyText"/>
                  <w:spacing w:before="0" w:line="270" w:lineRule="auto"/>
                  <w:ind w:left="0" w:right="307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BC3C53" w:rsidTr="00BC3C53">
        <w:sdt>
          <w:sdtPr>
            <w:id w:val="953130258"/>
            <w:placeholder>
              <w:docPart w:val="711C1E4DF30B4CA3B364C031B0785492"/>
            </w:placeholder>
            <w:showingPlcHdr/>
            <w:text/>
          </w:sdtPr>
          <w:sdtEndPr/>
          <w:sdtContent>
            <w:tc>
              <w:tcPr>
                <w:tcW w:w="3177" w:type="dxa"/>
              </w:tcPr>
              <w:p w:rsidR="00BC3C53" w:rsidRDefault="00BC3C53" w:rsidP="00AB5033">
                <w:pPr>
                  <w:pStyle w:val="BodyText"/>
                  <w:spacing w:before="0" w:line="270" w:lineRule="auto"/>
                  <w:ind w:left="0" w:right="307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746657042"/>
            <w:placeholder>
              <w:docPart w:val="8939CD5CC3524CD1A377550248C86507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:rsidR="00BC3C53" w:rsidRDefault="00BC3C53" w:rsidP="00AB5033">
                <w:pPr>
                  <w:pStyle w:val="BodyText"/>
                  <w:spacing w:before="0" w:line="270" w:lineRule="auto"/>
                  <w:ind w:left="0" w:right="307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961375652"/>
            <w:placeholder>
              <w:docPart w:val="87CB1264FEF742538E2B5020983B1903"/>
            </w:placeholder>
            <w:showingPlcHdr/>
            <w:text/>
          </w:sdtPr>
          <w:sdtEndPr/>
          <w:sdtContent>
            <w:tc>
              <w:tcPr>
                <w:tcW w:w="3060" w:type="dxa"/>
              </w:tcPr>
              <w:p w:rsidR="00BC3C53" w:rsidRDefault="00BC3C53" w:rsidP="00AB5033">
                <w:pPr>
                  <w:pStyle w:val="BodyText"/>
                  <w:spacing w:before="0" w:line="270" w:lineRule="auto"/>
                  <w:ind w:left="0" w:right="307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949121027"/>
            <w:placeholder>
              <w:docPart w:val="48568CD019A14B828FD6BCC9955E27BE"/>
            </w:placeholder>
            <w:showingPlcHdr/>
            <w:text/>
          </w:sdtPr>
          <w:sdtEndPr/>
          <w:sdtContent>
            <w:tc>
              <w:tcPr>
                <w:tcW w:w="2790" w:type="dxa"/>
              </w:tcPr>
              <w:p w:rsidR="00BC3C53" w:rsidRDefault="00BC3C53" w:rsidP="00AB5033">
                <w:pPr>
                  <w:pStyle w:val="BodyText"/>
                  <w:spacing w:before="0" w:line="270" w:lineRule="auto"/>
                  <w:ind w:left="0" w:right="307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BC3C53" w:rsidTr="00BC3C53">
        <w:sdt>
          <w:sdtPr>
            <w:id w:val="-775936575"/>
            <w:placeholder>
              <w:docPart w:val="749CA8BA3B934A908A134CA199B4D1D5"/>
            </w:placeholder>
            <w:showingPlcHdr/>
            <w:text/>
          </w:sdtPr>
          <w:sdtEndPr/>
          <w:sdtContent>
            <w:tc>
              <w:tcPr>
                <w:tcW w:w="3177" w:type="dxa"/>
              </w:tcPr>
              <w:p w:rsidR="00BC3C53" w:rsidRDefault="00BC3C53" w:rsidP="00AB5033">
                <w:pPr>
                  <w:pStyle w:val="BodyText"/>
                  <w:spacing w:before="0" w:line="270" w:lineRule="auto"/>
                  <w:ind w:left="0" w:right="307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671307091"/>
            <w:placeholder>
              <w:docPart w:val="47DCDA0C50EB4063A981640599780EA6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:rsidR="00BC3C53" w:rsidRDefault="00BC3C53" w:rsidP="00AB5033">
                <w:pPr>
                  <w:pStyle w:val="BodyText"/>
                  <w:spacing w:before="0" w:line="270" w:lineRule="auto"/>
                  <w:ind w:left="0" w:right="307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273016875"/>
            <w:placeholder>
              <w:docPart w:val="CFE461C8758E4CAC8BC805EC4A840CD2"/>
            </w:placeholder>
            <w:showingPlcHdr/>
            <w:text/>
          </w:sdtPr>
          <w:sdtEndPr/>
          <w:sdtContent>
            <w:tc>
              <w:tcPr>
                <w:tcW w:w="3060" w:type="dxa"/>
              </w:tcPr>
              <w:p w:rsidR="00BC3C53" w:rsidRDefault="00BC3C53" w:rsidP="00AB5033">
                <w:pPr>
                  <w:pStyle w:val="BodyText"/>
                  <w:spacing w:before="0" w:line="270" w:lineRule="auto"/>
                  <w:ind w:left="0" w:right="307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790" w:type="dxa"/>
          </w:tcPr>
          <w:p w:rsidR="00BC3C53" w:rsidRDefault="002A47DF" w:rsidP="00AB5033">
            <w:pPr>
              <w:pStyle w:val="BodyText"/>
              <w:spacing w:before="0" w:line="270" w:lineRule="auto"/>
              <w:ind w:left="0" w:right="307"/>
            </w:pPr>
            <w:sdt>
              <w:sdtPr>
                <w:id w:val="-608976761"/>
                <w:placeholder>
                  <w:docPart w:val="561691163DC44D57806BCF38AF2B8168"/>
                </w:placeholder>
                <w:showingPlcHdr/>
                <w:text/>
              </w:sdtPr>
              <w:sdtEndPr/>
              <w:sdtContent>
                <w:r w:rsidR="00BC3C53">
                  <w:rPr>
                    <w:rStyle w:val="PlaceholderText"/>
                  </w:rPr>
                  <w:t xml:space="preserve"> </w:t>
                </w:r>
              </w:sdtContent>
            </w:sdt>
            <w:r w:rsidR="00BC3C53">
              <w:t xml:space="preserve"> </w:t>
            </w:r>
          </w:p>
        </w:tc>
      </w:tr>
      <w:tr w:rsidR="00BC3C53" w:rsidTr="00BC3C53">
        <w:sdt>
          <w:sdtPr>
            <w:id w:val="1675994803"/>
            <w:placeholder>
              <w:docPart w:val="3C10074A34B3478180D3AA46B0E2B6E0"/>
            </w:placeholder>
            <w:showingPlcHdr/>
            <w:text/>
          </w:sdtPr>
          <w:sdtEndPr/>
          <w:sdtContent>
            <w:tc>
              <w:tcPr>
                <w:tcW w:w="3177" w:type="dxa"/>
              </w:tcPr>
              <w:p w:rsidR="00BC3C53" w:rsidRDefault="00BC3C53" w:rsidP="00AB5033">
                <w:pPr>
                  <w:pStyle w:val="BodyText"/>
                  <w:spacing w:before="0" w:line="270" w:lineRule="auto"/>
                  <w:ind w:left="0" w:right="307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21201230"/>
            <w:placeholder>
              <w:docPart w:val="CD67714FB3414D208B4A16A296147B41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:rsidR="00BC3C53" w:rsidRDefault="00BC3C53" w:rsidP="00AB5033">
                <w:pPr>
                  <w:pStyle w:val="BodyText"/>
                  <w:spacing w:before="0" w:line="270" w:lineRule="auto"/>
                  <w:ind w:left="0" w:right="307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618107682"/>
            <w:placeholder>
              <w:docPart w:val="B109DF5D1EEA4CA4927B303F2A7E33DF"/>
            </w:placeholder>
            <w:showingPlcHdr/>
            <w:text/>
          </w:sdtPr>
          <w:sdtEndPr/>
          <w:sdtContent>
            <w:tc>
              <w:tcPr>
                <w:tcW w:w="3060" w:type="dxa"/>
              </w:tcPr>
              <w:p w:rsidR="00BC3C53" w:rsidRDefault="00BC3C53" w:rsidP="00AB5033">
                <w:pPr>
                  <w:pStyle w:val="BodyText"/>
                  <w:spacing w:before="0" w:line="270" w:lineRule="auto"/>
                  <w:ind w:left="0" w:right="307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283349032"/>
            <w:placeholder>
              <w:docPart w:val="96AF77991395423A838B6CA76FE1D68A"/>
            </w:placeholder>
            <w:showingPlcHdr/>
            <w:text/>
          </w:sdtPr>
          <w:sdtEndPr/>
          <w:sdtContent>
            <w:tc>
              <w:tcPr>
                <w:tcW w:w="2790" w:type="dxa"/>
              </w:tcPr>
              <w:p w:rsidR="00BC3C53" w:rsidRDefault="00BC3C53" w:rsidP="00AB5033">
                <w:pPr>
                  <w:pStyle w:val="BodyText"/>
                  <w:spacing w:before="0" w:line="270" w:lineRule="auto"/>
                  <w:ind w:left="0" w:right="307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BC3C53" w:rsidTr="00BC3C53">
        <w:sdt>
          <w:sdtPr>
            <w:id w:val="-200020198"/>
            <w:placeholder>
              <w:docPart w:val="5A0048A055BB4CB08655C2E973DB467F"/>
            </w:placeholder>
            <w:showingPlcHdr/>
            <w:text/>
          </w:sdtPr>
          <w:sdtEndPr/>
          <w:sdtContent>
            <w:tc>
              <w:tcPr>
                <w:tcW w:w="3177" w:type="dxa"/>
              </w:tcPr>
              <w:p w:rsidR="00BC3C53" w:rsidRDefault="00BC3C53" w:rsidP="00AB5033">
                <w:pPr>
                  <w:pStyle w:val="BodyText"/>
                  <w:spacing w:before="0" w:line="270" w:lineRule="auto"/>
                  <w:ind w:left="0" w:right="307"/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602576413"/>
            <w:placeholder>
              <w:docPart w:val="3D81BC11A5FA4B6AB3254FE76FD870D6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:rsidR="00BC3C53" w:rsidRDefault="00BC3C53" w:rsidP="00AB5033">
                <w:pPr>
                  <w:pStyle w:val="BodyText"/>
                  <w:spacing w:before="0" w:line="270" w:lineRule="auto"/>
                  <w:ind w:left="0" w:right="307"/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060" w:type="dxa"/>
          </w:tcPr>
          <w:p w:rsidR="00BC3C53" w:rsidRDefault="002A47DF" w:rsidP="00AB5033">
            <w:pPr>
              <w:pStyle w:val="BodyText"/>
              <w:spacing w:before="0" w:line="270" w:lineRule="auto"/>
              <w:ind w:left="0" w:right="307"/>
              <w:rPr>
                <w:rStyle w:val="PlaceholderText"/>
              </w:rPr>
            </w:pPr>
            <w:sdt>
              <w:sdtPr>
                <w:rPr>
                  <w:color w:val="808080"/>
                </w:rPr>
                <w:id w:val="1493987867"/>
                <w:placeholder>
                  <w:docPart w:val="BD10D70FAD2D4F398D0196AE79182C0B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BC3C53">
                  <w:rPr>
                    <w:rStyle w:val="PlaceholderText"/>
                  </w:rPr>
                  <w:t xml:space="preserve"> </w:t>
                </w:r>
              </w:sdtContent>
            </w:sdt>
            <w:r w:rsidR="00BC3C53">
              <w:t xml:space="preserve"> </w:t>
            </w:r>
          </w:p>
        </w:tc>
        <w:sdt>
          <w:sdtPr>
            <w:id w:val="-891422377"/>
            <w:placeholder>
              <w:docPart w:val="5F3F3F747D274A83BE292C9C9038DAD0"/>
            </w:placeholder>
            <w:showingPlcHdr/>
            <w:text/>
          </w:sdtPr>
          <w:sdtEndPr/>
          <w:sdtContent>
            <w:tc>
              <w:tcPr>
                <w:tcW w:w="2790" w:type="dxa"/>
              </w:tcPr>
              <w:p w:rsidR="00BC3C53" w:rsidRDefault="00BC3C53" w:rsidP="00AB5033">
                <w:pPr>
                  <w:pStyle w:val="BodyText"/>
                  <w:spacing w:before="0" w:line="270" w:lineRule="auto"/>
                  <w:ind w:left="0" w:right="307"/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E4678B" w:rsidRDefault="00E4678B" w:rsidP="00AB5033">
      <w:pPr>
        <w:spacing w:after="0" w:line="200" w:lineRule="atLeast"/>
        <w:ind w:left="110"/>
        <w:rPr>
          <w:rFonts w:ascii="Arial" w:eastAsia="Arial" w:hAnsi="Arial" w:cs="Arial"/>
          <w:sz w:val="20"/>
          <w:szCs w:val="20"/>
        </w:rPr>
      </w:pPr>
    </w:p>
    <w:p w:rsidR="000B2B82" w:rsidRDefault="000B2B82" w:rsidP="00AB5033">
      <w:pPr>
        <w:spacing w:after="0" w:line="200" w:lineRule="atLeast"/>
        <w:ind w:left="110"/>
        <w:rPr>
          <w:rFonts w:ascii="Arial" w:eastAsia="Arial" w:hAnsi="Arial" w:cs="Arial"/>
          <w:sz w:val="20"/>
          <w:szCs w:val="20"/>
        </w:rPr>
      </w:pPr>
    </w:p>
    <w:p w:rsidR="00E4678B" w:rsidRDefault="002058FF" w:rsidP="00AB5033">
      <w:pPr>
        <w:pStyle w:val="Heading1"/>
        <w:spacing w:before="0" w:after="0"/>
        <w:rPr>
          <w:b w:val="0"/>
          <w:bCs w:val="0"/>
        </w:rPr>
      </w:pPr>
      <w:r>
        <w:rPr>
          <w:spacing w:val="-1"/>
        </w:rPr>
        <w:t>3a.</w:t>
      </w:r>
      <w:r>
        <w:rPr>
          <w:spacing w:val="-3"/>
        </w:rPr>
        <w:t xml:space="preserve"> </w:t>
      </w:r>
      <w:r>
        <w:rPr>
          <w:spacing w:val="-1"/>
        </w:rPr>
        <w:t>DESCRIP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AST</w:t>
      </w:r>
      <w:r>
        <w:rPr>
          <w:spacing w:val="-2"/>
        </w:rPr>
        <w:t xml:space="preserve"> </w:t>
      </w:r>
      <w:r>
        <w:t>EXPERIENCE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RADIOACTIVE</w:t>
      </w:r>
      <w:r>
        <w:rPr>
          <w:spacing w:val="-3"/>
        </w:rPr>
        <w:t xml:space="preserve"> </w:t>
      </w:r>
      <w:r>
        <w:t>MATERIALS</w:t>
      </w:r>
      <w:r>
        <w:rPr>
          <w:spacing w:val="-2"/>
        </w:rPr>
        <w:t xml:space="preserve"> </w:t>
      </w:r>
      <w:r>
        <w:t>(RAM)</w:t>
      </w:r>
    </w:p>
    <w:p w:rsidR="000B2B82" w:rsidRDefault="000B2B82" w:rsidP="00AB5033">
      <w:pPr>
        <w:pStyle w:val="BodyText"/>
        <w:spacing w:before="0" w:after="0" w:line="270" w:lineRule="auto"/>
        <w:ind w:right="76"/>
        <w:rPr>
          <w:spacing w:val="-1"/>
        </w:rPr>
      </w:pPr>
    </w:p>
    <w:p w:rsidR="00E4678B" w:rsidRDefault="002058FF" w:rsidP="00AB5033">
      <w:pPr>
        <w:pStyle w:val="BodyText"/>
        <w:spacing w:before="0" w:after="0" w:line="270" w:lineRule="auto"/>
        <w:ind w:right="76"/>
      </w:pPr>
      <w:r>
        <w:rPr>
          <w:spacing w:val="-1"/>
        </w:rPr>
        <w:t>Describe any</w:t>
      </w:r>
      <w:r>
        <w:t xml:space="preserve"> </w:t>
      </w:r>
      <w:r>
        <w:rPr>
          <w:spacing w:val="-1"/>
        </w:rPr>
        <w:t>hands-on</w:t>
      </w:r>
      <w: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experience with</w:t>
      </w:r>
      <w:r>
        <w:t xml:space="preserve"> radioactive</w:t>
      </w:r>
      <w:r>
        <w:rPr>
          <w:spacing w:val="-1"/>
        </w:rPr>
        <w:t xml:space="preserve"> </w:t>
      </w:r>
      <w:r>
        <w:t>materials,</w:t>
      </w:r>
      <w:r>
        <w:rPr>
          <w:spacing w:val="-1"/>
        </w:rPr>
        <w:t xml:space="preserve"> beginning with</w:t>
      </w:r>
      <w:r>
        <w:t xml:space="preserve"> the</w:t>
      </w:r>
      <w:r>
        <w:rPr>
          <w:spacing w:val="-1"/>
        </w:rPr>
        <w:t xml:space="preserve"> </w:t>
      </w:r>
      <w:r w:rsidR="00F07B2C">
        <w:t>most recent</w:t>
      </w:r>
      <w:r>
        <w:rPr>
          <w:spacing w:val="-1"/>
        </w:rPr>
        <w:t>.</w:t>
      </w:r>
      <w:r>
        <w:t xml:space="preserve"> If </w:t>
      </w:r>
      <w:r>
        <w:rPr>
          <w:spacing w:val="-1"/>
        </w:rPr>
        <w:t>no previous</w:t>
      </w:r>
      <w:r>
        <w:t xml:space="preserve"> </w:t>
      </w:r>
      <w:r>
        <w:rPr>
          <w:spacing w:val="-1"/>
        </w:rPr>
        <w:t>experience,</w:t>
      </w:r>
      <w:r>
        <w:t xml:space="preserve"> </w:t>
      </w:r>
      <w:r>
        <w:rPr>
          <w:spacing w:val="-1"/>
        </w:rPr>
        <w:t xml:space="preserve">enter </w:t>
      </w:r>
      <w:r>
        <w:t>"None"</w:t>
      </w:r>
      <w:r>
        <w:rPr>
          <w:spacing w:val="-1"/>
        </w:rPr>
        <w:t xml:space="preserve"> in</w:t>
      </w:r>
      <w:r>
        <w:t xml:space="preserve"> the</w:t>
      </w:r>
      <w:r>
        <w:rPr>
          <w:spacing w:val="-2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cell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 xml:space="preserve">proceed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next</w:t>
      </w:r>
      <w:r>
        <w:t xml:space="preserve"> section.</w:t>
      </w:r>
      <w:r w:rsidR="00BC3C53">
        <w:t xml:space="preserve"> </w:t>
      </w:r>
      <w:r w:rsidR="00AB5033">
        <w:t>List additional entries on a separate attachment.</w:t>
      </w:r>
    </w:p>
    <w:p w:rsidR="00AB5033" w:rsidRDefault="00AB5033" w:rsidP="00AB5033">
      <w:pPr>
        <w:pStyle w:val="BodyText"/>
        <w:spacing w:before="0" w:after="0" w:line="270" w:lineRule="auto"/>
        <w:ind w:right="76"/>
      </w:pPr>
    </w:p>
    <w:tbl>
      <w:tblPr>
        <w:tblStyle w:val="TableGrid"/>
        <w:tblW w:w="0" w:type="auto"/>
        <w:tblInd w:w="148" w:type="dxa"/>
        <w:tblLook w:val="04A0" w:firstRow="1" w:lastRow="0" w:firstColumn="1" w:lastColumn="0" w:noHBand="0" w:noVBand="1"/>
      </w:tblPr>
      <w:tblGrid>
        <w:gridCol w:w="3269"/>
        <w:gridCol w:w="1293"/>
        <w:gridCol w:w="1116"/>
        <w:gridCol w:w="1155"/>
        <w:gridCol w:w="1124"/>
        <w:gridCol w:w="2685"/>
      </w:tblGrid>
      <w:tr w:rsidR="00345C85" w:rsidTr="00345C85">
        <w:tc>
          <w:tcPr>
            <w:tcW w:w="3537" w:type="dxa"/>
          </w:tcPr>
          <w:p w:rsidR="00BC3C53" w:rsidRDefault="00345C85" w:rsidP="00AB5033">
            <w:pPr>
              <w:pStyle w:val="BodyText"/>
              <w:spacing w:before="0" w:line="270" w:lineRule="auto"/>
              <w:ind w:left="0" w:right="76"/>
              <w:jc w:val="center"/>
            </w:pPr>
            <w:r>
              <w:t>Institution Name</w:t>
            </w:r>
          </w:p>
        </w:tc>
        <w:tc>
          <w:tcPr>
            <w:tcW w:w="1293" w:type="dxa"/>
          </w:tcPr>
          <w:p w:rsidR="00BC3C53" w:rsidRDefault="00345C85" w:rsidP="00AB5033">
            <w:pPr>
              <w:pStyle w:val="BodyText"/>
              <w:spacing w:before="0" w:line="270" w:lineRule="auto"/>
              <w:ind w:left="0" w:right="76"/>
              <w:jc w:val="center"/>
            </w:pPr>
            <w:r>
              <w:t>Duration of Experience</w:t>
            </w:r>
          </w:p>
        </w:tc>
        <w:tc>
          <w:tcPr>
            <w:tcW w:w="1137" w:type="dxa"/>
          </w:tcPr>
          <w:p w:rsidR="00BC3C53" w:rsidRDefault="00345C85" w:rsidP="00AB5033">
            <w:pPr>
              <w:pStyle w:val="BodyText"/>
              <w:spacing w:before="0" w:line="270" w:lineRule="auto"/>
              <w:ind w:left="0" w:right="76"/>
              <w:jc w:val="center"/>
            </w:pPr>
            <w:r>
              <w:t>Isotope</w:t>
            </w:r>
          </w:p>
        </w:tc>
        <w:tc>
          <w:tcPr>
            <w:tcW w:w="1170" w:type="dxa"/>
          </w:tcPr>
          <w:p w:rsidR="00BC3C53" w:rsidRDefault="00345C85" w:rsidP="00AB5033">
            <w:pPr>
              <w:pStyle w:val="BodyText"/>
              <w:spacing w:before="0" w:line="270" w:lineRule="auto"/>
              <w:ind w:left="0" w:right="76"/>
              <w:jc w:val="center"/>
            </w:pPr>
            <w:r>
              <w:t>Quantity</w:t>
            </w:r>
          </w:p>
        </w:tc>
        <w:tc>
          <w:tcPr>
            <w:tcW w:w="1170" w:type="dxa"/>
          </w:tcPr>
          <w:p w:rsidR="00BC3C53" w:rsidRDefault="00345C85" w:rsidP="00AB5033">
            <w:pPr>
              <w:pStyle w:val="BodyText"/>
              <w:spacing w:before="0" w:line="270" w:lineRule="auto"/>
              <w:ind w:left="0" w:right="76"/>
              <w:jc w:val="center"/>
            </w:pPr>
            <w:r>
              <w:t>Form</w:t>
            </w:r>
          </w:p>
        </w:tc>
        <w:tc>
          <w:tcPr>
            <w:tcW w:w="2913" w:type="dxa"/>
          </w:tcPr>
          <w:p w:rsidR="00BC3C53" w:rsidRDefault="00345C85" w:rsidP="00AB5033">
            <w:pPr>
              <w:pStyle w:val="BodyText"/>
              <w:spacing w:before="0" w:line="270" w:lineRule="auto"/>
              <w:ind w:left="0" w:right="76"/>
              <w:jc w:val="center"/>
            </w:pPr>
            <w:r>
              <w:t>Use(s)</w:t>
            </w:r>
          </w:p>
        </w:tc>
      </w:tr>
      <w:tr w:rsidR="00345C85" w:rsidTr="00345C85">
        <w:sdt>
          <w:sdtPr>
            <w:id w:val="1111635481"/>
            <w:placeholder>
              <w:docPart w:val="4510AFD6AD2F4A9BAD9EB5DA57254828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:rsidR="00BC3C53" w:rsidRDefault="00345C85" w:rsidP="00AB5033">
                <w:pPr>
                  <w:pStyle w:val="BodyText"/>
                  <w:spacing w:before="0" w:line="270" w:lineRule="auto"/>
                  <w:ind w:left="0" w:right="76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110816129"/>
            <w:placeholder>
              <w:docPart w:val="54E8FA23F5D14AD089715F26DBA4E2C6"/>
            </w:placeholder>
            <w:showingPlcHdr/>
            <w:text/>
          </w:sdtPr>
          <w:sdtEndPr/>
          <w:sdtContent>
            <w:tc>
              <w:tcPr>
                <w:tcW w:w="1293" w:type="dxa"/>
              </w:tcPr>
              <w:p w:rsidR="00BC3C53" w:rsidRDefault="00345C85" w:rsidP="00AB5033">
                <w:pPr>
                  <w:pStyle w:val="BodyText"/>
                  <w:spacing w:before="0" w:line="270" w:lineRule="auto"/>
                  <w:ind w:left="0" w:right="76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029717613"/>
            <w:placeholder>
              <w:docPart w:val="10A77A6D6B2D452DB7A217824D34269D"/>
            </w:placeholder>
            <w:showingPlcHdr/>
            <w:text/>
          </w:sdtPr>
          <w:sdtEndPr/>
          <w:sdtContent>
            <w:tc>
              <w:tcPr>
                <w:tcW w:w="1137" w:type="dxa"/>
              </w:tcPr>
              <w:p w:rsidR="00BC3C53" w:rsidRDefault="00345C85" w:rsidP="00AB5033">
                <w:pPr>
                  <w:pStyle w:val="BodyText"/>
                  <w:spacing w:before="0" w:line="270" w:lineRule="auto"/>
                  <w:ind w:left="0" w:right="76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151633471"/>
            <w:placeholder>
              <w:docPart w:val="091830C20E1949B8AB2331FDE289B647"/>
            </w:placeholder>
            <w:dropDownList>
              <w:listItem w:displayText="Nanocurie" w:value="Nanocurie"/>
              <w:listItem w:displayText="Microcurie" w:value="Microcurie"/>
              <w:listItem w:displayText="Millicurie" w:value="Millicurie"/>
              <w:listItem w:displayText="Curie" w:value="Curie"/>
              <w:listItem w:displayText=" " w:value="  "/>
            </w:dropDownList>
          </w:sdtPr>
          <w:sdtEndPr/>
          <w:sdtContent>
            <w:tc>
              <w:tcPr>
                <w:tcW w:w="1170" w:type="dxa"/>
              </w:tcPr>
              <w:p w:rsidR="00BC3C53" w:rsidRDefault="00345C85" w:rsidP="00AB5033">
                <w:pPr>
                  <w:pStyle w:val="BodyText"/>
                  <w:spacing w:before="0" w:line="270" w:lineRule="auto"/>
                  <w:ind w:left="0" w:right="76"/>
                </w:pPr>
                <w:r>
                  <w:t xml:space="preserve"> </w:t>
                </w:r>
              </w:p>
            </w:tc>
          </w:sdtContent>
        </w:sdt>
        <w:sdt>
          <w:sdtPr>
            <w:id w:val="-1526095400"/>
            <w:placeholder>
              <w:docPart w:val="2BB05631105D4FF6A23B80A1A74A495E"/>
            </w:placeholder>
            <w:showingPlcHdr/>
            <w:dropDownList>
              <w:listItem w:displayText="Solid" w:value="Solid"/>
              <w:listItem w:displayText="Sealed" w:value="Sealed"/>
              <w:listItem w:displayText="Unsealed" w:value="Unsealed"/>
              <w:listItem w:displayText="Other" w:value="Other"/>
              <w:listItem w:displayText=" " w:value=" "/>
            </w:dropDownList>
          </w:sdtPr>
          <w:sdtEndPr/>
          <w:sdtContent>
            <w:tc>
              <w:tcPr>
                <w:tcW w:w="1170" w:type="dxa"/>
              </w:tcPr>
              <w:p w:rsidR="00BC3C53" w:rsidRDefault="00345C85" w:rsidP="00AB5033">
                <w:pPr>
                  <w:pStyle w:val="BodyText"/>
                  <w:spacing w:before="0" w:line="270" w:lineRule="auto"/>
                  <w:ind w:left="0" w:right="76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913" w:type="dxa"/>
          </w:tcPr>
          <w:p w:rsidR="00BC3C53" w:rsidRDefault="00BC3C53" w:rsidP="00AB5033">
            <w:pPr>
              <w:pStyle w:val="BodyText"/>
              <w:spacing w:before="0" w:line="270" w:lineRule="auto"/>
              <w:ind w:left="0" w:right="76"/>
            </w:pPr>
          </w:p>
        </w:tc>
      </w:tr>
      <w:tr w:rsidR="00345C85" w:rsidTr="00345C85">
        <w:sdt>
          <w:sdtPr>
            <w:id w:val="-435295625"/>
            <w:placeholder>
              <w:docPart w:val="6FC033735AC94506B4B70CF418D93619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:rsidR="00BC3C53" w:rsidRDefault="00345C85" w:rsidP="00AB5033">
                <w:pPr>
                  <w:pStyle w:val="BodyText"/>
                  <w:spacing w:before="0" w:line="270" w:lineRule="auto"/>
                  <w:ind w:left="0" w:right="76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2083752546"/>
            <w:placeholder>
              <w:docPart w:val="6338E80905224AE7BEA945549C860DE9"/>
            </w:placeholder>
            <w:showingPlcHdr/>
            <w:text/>
          </w:sdtPr>
          <w:sdtEndPr/>
          <w:sdtContent>
            <w:tc>
              <w:tcPr>
                <w:tcW w:w="1293" w:type="dxa"/>
              </w:tcPr>
              <w:p w:rsidR="00BC3C53" w:rsidRDefault="00345C85" w:rsidP="00AB5033">
                <w:pPr>
                  <w:pStyle w:val="BodyText"/>
                  <w:spacing w:before="0" w:line="270" w:lineRule="auto"/>
                  <w:ind w:left="0" w:right="76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590533971"/>
            <w:placeholder>
              <w:docPart w:val="30072CEA93F94195B4BE07FE8AF57294"/>
            </w:placeholder>
            <w:showingPlcHdr/>
            <w:text/>
          </w:sdtPr>
          <w:sdtEndPr/>
          <w:sdtContent>
            <w:tc>
              <w:tcPr>
                <w:tcW w:w="1137" w:type="dxa"/>
              </w:tcPr>
              <w:p w:rsidR="00BC3C53" w:rsidRDefault="00345C85" w:rsidP="00AB5033">
                <w:pPr>
                  <w:pStyle w:val="BodyText"/>
                  <w:spacing w:before="0" w:line="270" w:lineRule="auto"/>
                  <w:ind w:left="0" w:right="76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475016173"/>
            <w:placeholder>
              <w:docPart w:val="CB146ED9CCBC4B77859CCB0AF8556D8E"/>
            </w:placeholder>
            <w:showingPlcHdr/>
            <w:dropDownList>
              <w:listItem w:displayText="Nanocurie" w:value="Nanocurie"/>
              <w:listItem w:displayText="Microcurie" w:value="Microcurie"/>
              <w:listItem w:displayText="Millicurie" w:value="Millicurie"/>
              <w:listItem w:displayText="Curie" w:value="Curie"/>
              <w:listItem w:displayText=" " w:value="  "/>
            </w:dropDownList>
          </w:sdtPr>
          <w:sdtEndPr/>
          <w:sdtContent>
            <w:tc>
              <w:tcPr>
                <w:tcW w:w="1170" w:type="dxa"/>
              </w:tcPr>
              <w:p w:rsidR="00BC3C53" w:rsidRDefault="00345C85" w:rsidP="00AB5033">
                <w:pPr>
                  <w:pStyle w:val="BodyText"/>
                  <w:spacing w:before="0" w:line="270" w:lineRule="auto"/>
                  <w:ind w:left="0" w:right="76"/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id w:val="-492870845"/>
            <w:placeholder>
              <w:docPart w:val="219F26FD43304790B90DE1B7ABE84EB3"/>
            </w:placeholder>
            <w:showingPlcHdr/>
            <w:dropDownList>
              <w:listItem w:displayText="Solid" w:value="Solid"/>
              <w:listItem w:displayText="Sealed" w:value="Sealed"/>
              <w:listItem w:displayText="Unsealed" w:value="Unsealed"/>
              <w:listItem w:displayText="Other" w:value="Other"/>
              <w:listItem w:displayText=" " w:value=" "/>
            </w:dropDownList>
          </w:sdtPr>
          <w:sdtEndPr/>
          <w:sdtContent>
            <w:tc>
              <w:tcPr>
                <w:tcW w:w="1170" w:type="dxa"/>
              </w:tcPr>
              <w:p w:rsidR="00BC3C53" w:rsidRDefault="00345C85" w:rsidP="00AB5033">
                <w:pPr>
                  <w:pStyle w:val="BodyText"/>
                  <w:spacing w:before="0" w:line="270" w:lineRule="auto"/>
                  <w:ind w:left="0" w:right="76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913" w:type="dxa"/>
          </w:tcPr>
          <w:p w:rsidR="00BC3C53" w:rsidRDefault="00BC3C53" w:rsidP="00AB5033">
            <w:pPr>
              <w:pStyle w:val="BodyText"/>
              <w:spacing w:before="0" w:line="270" w:lineRule="auto"/>
              <w:ind w:left="0" w:right="76"/>
            </w:pPr>
          </w:p>
        </w:tc>
      </w:tr>
      <w:tr w:rsidR="00345C85" w:rsidTr="00345C85">
        <w:sdt>
          <w:sdtPr>
            <w:id w:val="-1197460846"/>
            <w:placeholder>
              <w:docPart w:val="056030E3A016470C805CCC4C2ADB13F6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:rsidR="00BC3C53" w:rsidRDefault="00345C85" w:rsidP="00AB5033">
                <w:pPr>
                  <w:pStyle w:val="BodyText"/>
                  <w:spacing w:before="0" w:line="270" w:lineRule="auto"/>
                  <w:ind w:left="0" w:right="76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316255224"/>
            <w:placeholder>
              <w:docPart w:val="4E41A78E563D4C6D99AEF41AAE683A2D"/>
            </w:placeholder>
            <w:showingPlcHdr/>
            <w:text/>
          </w:sdtPr>
          <w:sdtEndPr/>
          <w:sdtContent>
            <w:tc>
              <w:tcPr>
                <w:tcW w:w="1293" w:type="dxa"/>
              </w:tcPr>
              <w:p w:rsidR="00BC3C53" w:rsidRDefault="00345C85" w:rsidP="00AB5033">
                <w:pPr>
                  <w:pStyle w:val="BodyText"/>
                  <w:spacing w:before="0" w:line="270" w:lineRule="auto"/>
                  <w:ind w:left="0" w:right="76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140840512"/>
            <w:placeholder>
              <w:docPart w:val="B86E352ECB654C7A845D612DFC7547BB"/>
            </w:placeholder>
            <w:showingPlcHdr/>
            <w:text/>
          </w:sdtPr>
          <w:sdtEndPr/>
          <w:sdtContent>
            <w:tc>
              <w:tcPr>
                <w:tcW w:w="1137" w:type="dxa"/>
              </w:tcPr>
              <w:p w:rsidR="00BC3C53" w:rsidRDefault="00345C85" w:rsidP="00AB5033">
                <w:pPr>
                  <w:pStyle w:val="BodyText"/>
                  <w:spacing w:before="0" w:line="270" w:lineRule="auto"/>
                  <w:ind w:left="0" w:right="76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548914709"/>
            <w:placeholder>
              <w:docPart w:val="FB35DEA27F694C8290E4305504442175"/>
            </w:placeholder>
            <w:showingPlcHdr/>
            <w:dropDownList>
              <w:listItem w:displayText="Nanocurie" w:value="Nanocurie"/>
              <w:listItem w:displayText="Microcurie" w:value="Microcurie"/>
              <w:listItem w:displayText="Millicurie" w:value="Millicurie"/>
              <w:listItem w:displayText="Curie" w:value="Curie"/>
              <w:listItem w:displayText=" " w:value="  "/>
            </w:dropDownList>
          </w:sdtPr>
          <w:sdtEndPr/>
          <w:sdtContent>
            <w:tc>
              <w:tcPr>
                <w:tcW w:w="1170" w:type="dxa"/>
              </w:tcPr>
              <w:p w:rsidR="00BC3C53" w:rsidRDefault="00345C85" w:rsidP="00AB5033">
                <w:pPr>
                  <w:pStyle w:val="BodyText"/>
                  <w:spacing w:before="0" w:line="270" w:lineRule="auto"/>
                  <w:ind w:left="0" w:right="76"/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id w:val="1401324857"/>
            <w:placeholder>
              <w:docPart w:val="0EFA2A8103DD409A8C6265078774D246"/>
            </w:placeholder>
            <w:showingPlcHdr/>
            <w:dropDownList>
              <w:listItem w:displayText="Solid" w:value="Solid"/>
              <w:listItem w:displayText="Sealed" w:value="Sealed"/>
              <w:listItem w:displayText="Unsealed" w:value="Unsealed"/>
              <w:listItem w:displayText="Other" w:value="Other"/>
              <w:listItem w:displayText=" " w:value=" "/>
            </w:dropDownList>
          </w:sdtPr>
          <w:sdtEndPr/>
          <w:sdtContent>
            <w:tc>
              <w:tcPr>
                <w:tcW w:w="1170" w:type="dxa"/>
              </w:tcPr>
              <w:p w:rsidR="00BC3C53" w:rsidRDefault="00345C85" w:rsidP="00AB5033">
                <w:pPr>
                  <w:pStyle w:val="BodyText"/>
                  <w:spacing w:before="0" w:line="270" w:lineRule="auto"/>
                  <w:ind w:left="0" w:right="76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913" w:type="dxa"/>
          </w:tcPr>
          <w:p w:rsidR="00BC3C53" w:rsidRDefault="00BC3C53" w:rsidP="00AB5033">
            <w:pPr>
              <w:pStyle w:val="BodyText"/>
              <w:spacing w:before="0" w:line="270" w:lineRule="auto"/>
              <w:ind w:left="0" w:right="76"/>
            </w:pPr>
          </w:p>
        </w:tc>
      </w:tr>
      <w:tr w:rsidR="00345C85" w:rsidTr="00345C85">
        <w:sdt>
          <w:sdtPr>
            <w:id w:val="-594484754"/>
            <w:placeholder>
              <w:docPart w:val="E61628B4158C4ECFB5B22959742D30E4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:rsidR="00BC3C53" w:rsidRDefault="00345C85" w:rsidP="00AB5033">
                <w:pPr>
                  <w:pStyle w:val="BodyText"/>
                  <w:spacing w:before="0" w:line="270" w:lineRule="auto"/>
                  <w:ind w:left="0" w:right="76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78294114"/>
            <w:placeholder>
              <w:docPart w:val="A90085CA9D7A4286887021B686CF1C96"/>
            </w:placeholder>
            <w:showingPlcHdr/>
            <w:text/>
          </w:sdtPr>
          <w:sdtEndPr/>
          <w:sdtContent>
            <w:tc>
              <w:tcPr>
                <w:tcW w:w="1293" w:type="dxa"/>
              </w:tcPr>
              <w:p w:rsidR="00BC3C53" w:rsidRDefault="00345C85" w:rsidP="00AB5033">
                <w:pPr>
                  <w:pStyle w:val="BodyText"/>
                  <w:spacing w:before="0" w:line="270" w:lineRule="auto"/>
                  <w:ind w:left="0" w:right="76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64402679"/>
            <w:placeholder>
              <w:docPart w:val="33194B391514453589AA086CC3DBF26D"/>
            </w:placeholder>
            <w:showingPlcHdr/>
            <w:text/>
          </w:sdtPr>
          <w:sdtEndPr/>
          <w:sdtContent>
            <w:tc>
              <w:tcPr>
                <w:tcW w:w="1137" w:type="dxa"/>
              </w:tcPr>
              <w:p w:rsidR="00BC3C53" w:rsidRDefault="00345C85" w:rsidP="00AB5033">
                <w:pPr>
                  <w:pStyle w:val="BodyText"/>
                  <w:spacing w:before="0" w:line="270" w:lineRule="auto"/>
                  <w:ind w:left="0" w:right="76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707304741"/>
            <w:placeholder>
              <w:docPart w:val="3A43646C7BB64FCF86FEBE400DF6836D"/>
            </w:placeholder>
            <w:showingPlcHdr/>
            <w:dropDownList>
              <w:listItem w:displayText="Nanocurie" w:value="Nanocurie"/>
              <w:listItem w:displayText="Microcurie" w:value="Microcurie"/>
              <w:listItem w:displayText="Millicurie" w:value="Millicurie"/>
              <w:listItem w:displayText="Curie" w:value="Curie"/>
              <w:listItem w:displayText=" " w:value="  "/>
            </w:dropDownList>
          </w:sdtPr>
          <w:sdtEndPr/>
          <w:sdtContent>
            <w:tc>
              <w:tcPr>
                <w:tcW w:w="1170" w:type="dxa"/>
              </w:tcPr>
              <w:p w:rsidR="00BC3C53" w:rsidRDefault="00345C85" w:rsidP="00AB5033">
                <w:pPr>
                  <w:pStyle w:val="BodyText"/>
                  <w:spacing w:before="0" w:line="270" w:lineRule="auto"/>
                  <w:ind w:left="0" w:right="76"/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id w:val="-915555680"/>
            <w:placeholder>
              <w:docPart w:val="B97B4805E1FB4ADFB0256A358C676A18"/>
            </w:placeholder>
            <w:showingPlcHdr/>
            <w:dropDownList>
              <w:listItem w:displayText="Solid" w:value="Solid"/>
              <w:listItem w:displayText="Sealed" w:value="Sealed"/>
              <w:listItem w:displayText="Unsealed" w:value="Unsealed"/>
              <w:listItem w:displayText="Other" w:value="Other"/>
              <w:listItem w:displayText=" " w:value=" "/>
            </w:dropDownList>
          </w:sdtPr>
          <w:sdtEndPr/>
          <w:sdtContent>
            <w:tc>
              <w:tcPr>
                <w:tcW w:w="1170" w:type="dxa"/>
              </w:tcPr>
              <w:p w:rsidR="00BC3C53" w:rsidRDefault="00345C85" w:rsidP="00AB5033">
                <w:pPr>
                  <w:pStyle w:val="BodyText"/>
                  <w:spacing w:before="0" w:line="270" w:lineRule="auto"/>
                  <w:ind w:left="0" w:right="76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913" w:type="dxa"/>
          </w:tcPr>
          <w:p w:rsidR="00BC3C53" w:rsidRDefault="00BC3C53" w:rsidP="00AB5033">
            <w:pPr>
              <w:pStyle w:val="BodyText"/>
              <w:spacing w:before="0" w:line="270" w:lineRule="auto"/>
              <w:ind w:left="0" w:right="76"/>
            </w:pPr>
          </w:p>
        </w:tc>
      </w:tr>
      <w:tr w:rsidR="00AB5033" w:rsidTr="00345C85">
        <w:sdt>
          <w:sdtPr>
            <w:id w:val="615259329"/>
            <w:placeholder>
              <w:docPart w:val="55242903BB6F4CDB9D514A197A2DE958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:rsidR="00AB5033" w:rsidRDefault="00AB5033" w:rsidP="00AB5033">
                <w:pPr>
                  <w:pStyle w:val="BodyText"/>
                  <w:spacing w:before="0" w:line="270" w:lineRule="auto"/>
                  <w:ind w:left="0" w:right="76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746988990"/>
            <w:placeholder>
              <w:docPart w:val="82958E0C94144C03A55E45E7C12CC7B2"/>
            </w:placeholder>
            <w:showingPlcHdr/>
            <w:text/>
          </w:sdtPr>
          <w:sdtEndPr/>
          <w:sdtContent>
            <w:tc>
              <w:tcPr>
                <w:tcW w:w="1293" w:type="dxa"/>
              </w:tcPr>
              <w:p w:rsidR="00AB5033" w:rsidRDefault="00AB5033" w:rsidP="00AB5033">
                <w:pPr>
                  <w:pStyle w:val="BodyText"/>
                  <w:spacing w:before="0" w:line="270" w:lineRule="auto"/>
                  <w:ind w:left="0" w:right="76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43631093"/>
            <w:placeholder>
              <w:docPart w:val="C9F45110C65D4E0AA0D33428D85FFB6D"/>
            </w:placeholder>
            <w:showingPlcHdr/>
            <w:text/>
          </w:sdtPr>
          <w:sdtEndPr/>
          <w:sdtContent>
            <w:tc>
              <w:tcPr>
                <w:tcW w:w="1137" w:type="dxa"/>
              </w:tcPr>
              <w:p w:rsidR="00AB5033" w:rsidRDefault="00AB5033" w:rsidP="00AB5033">
                <w:pPr>
                  <w:pStyle w:val="BodyText"/>
                  <w:spacing w:before="0" w:line="270" w:lineRule="auto"/>
                  <w:ind w:left="0" w:right="76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068690261"/>
            <w:placeholder>
              <w:docPart w:val="822FB83558654B888BF927E0DD007FE9"/>
            </w:placeholder>
            <w:showingPlcHdr/>
            <w:dropDownList>
              <w:listItem w:displayText="Nanocurie" w:value="Nanocurie"/>
              <w:listItem w:displayText="Microcurie" w:value="Microcurie"/>
              <w:listItem w:displayText="Millicurie" w:value="Millicurie"/>
              <w:listItem w:displayText="Curie" w:value="Curie"/>
              <w:listItem w:displayText=" " w:value="  "/>
            </w:dropDownList>
          </w:sdtPr>
          <w:sdtEndPr/>
          <w:sdtContent>
            <w:tc>
              <w:tcPr>
                <w:tcW w:w="1170" w:type="dxa"/>
              </w:tcPr>
              <w:p w:rsidR="00AB5033" w:rsidRDefault="00AB5033" w:rsidP="00AB5033">
                <w:pPr>
                  <w:pStyle w:val="BodyText"/>
                  <w:spacing w:before="0" w:line="270" w:lineRule="auto"/>
                  <w:ind w:left="0" w:right="76"/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id w:val="-632637493"/>
            <w:placeholder>
              <w:docPart w:val="FBB33AA5C4C94F97B57F69D5AFB9C2DA"/>
            </w:placeholder>
            <w:showingPlcHdr/>
            <w:dropDownList>
              <w:listItem w:displayText="Solid" w:value="Solid"/>
              <w:listItem w:displayText="Sealed" w:value="Sealed"/>
              <w:listItem w:displayText="Unsealed" w:value="Unsealed"/>
              <w:listItem w:displayText="Other" w:value="Other"/>
              <w:listItem w:displayText=" " w:value=" "/>
            </w:dropDownList>
          </w:sdtPr>
          <w:sdtEndPr/>
          <w:sdtContent>
            <w:tc>
              <w:tcPr>
                <w:tcW w:w="1170" w:type="dxa"/>
              </w:tcPr>
              <w:p w:rsidR="00AB5033" w:rsidRDefault="00AB5033" w:rsidP="00AB5033">
                <w:pPr>
                  <w:pStyle w:val="BodyText"/>
                  <w:spacing w:before="0" w:line="270" w:lineRule="auto"/>
                  <w:ind w:left="0" w:right="76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913" w:type="dxa"/>
          </w:tcPr>
          <w:p w:rsidR="00AB5033" w:rsidRDefault="00AB5033" w:rsidP="00AB5033">
            <w:pPr>
              <w:pStyle w:val="BodyText"/>
              <w:spacing w:before="0" w:line="270" w:lineRule="auto"/>
              <w:ind w:left="0" w:right="76"/>
            </w:pPr>
          </w:p>
        </w:tc>
      </w:tr>
    </w:tbl>
    <w:p w:rsidR="00AB5033" w:rsidRDefault="00AB5033" w:rsidP="00AB5033">
      <w:pPr>
        <w:pStyle w:val="BodyText"/>
        <w:spacing w:before="0" w:after="0" w:line="270" w:lineRule="auto"/>
        <w:ind w:left="0" w:right="76"/>
      </w:pPr>
    </w:p>
    <w:p w:rsidR="00AB5033" w:rsidRDefault="00AB5033" w:rsidP="00AB5033">
      <w:pPr>
        <w:pStyle w:val="BodyText"/>
        <w:spacing w:before="0" w:after="0" w:line="270" w:lineRule="auto"/>
        <w:ind w:left="0" w:right="76"/>
      </w:pPr>
    </w:p>
    <w:p w:rsidR="00E4678B" w:rsidRDefault="002058FF" w:rsidP="000B2B82">
      <w:pPr>
        <w:pStyle w:val="Heading1"/>
        <w:spacing w:before="0" w:after="0"/>
        <w:rPr>
          <w:b w:val="0"/>
          <w:bCs w:val="0"/>
        </w:rPr>
      </w:pPr>
      <w:r>
        <w:rPr>
          <w:spacing w:val="-1"/>
        </w:rPr>
        <w:t>3b.</w:t>
      </w:r>
      <w:r>
        <w:rPr>
          <w:spacing w:val="-4"/>
        </w:rPr>
        <w:t xml:space="preserve"> </w:t>
      </w:r>
      <w:r>
        <w:rPr>
          <w:spacing w:val="-1"/>
        </w:rPr>
        <w:t>DESCRIP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AST</w:t>
      </w:r>
      <w:r>
        <w:rPr>
          <w:spacing w:val="-4"/>
        </w:rPr>
        <w:t xml:space="preserve"> </w:t>
      </w:r>
      <w:r>
        <w:t>EXPERIENCE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RADIATION-PRODUCING</w:t>
      </w:r>
      <w:r>
        <w:rPr>
          <w:spacing w:val="-2"/>
        </w:rPr>
        <w:t xml:space="preserve"> </w:t>
      </w:r>
      <w:r>
        <w:t>MACHINES</w:t>
      </w:r>
    </w:p>
    <w:p w:rsidR="000B2B82" w:rsidRDefault="000B2B82" w:rsidP="000B2B82">
      <w:pPr>
        <w:pStyle w:val="BodyText"/>
        <w:spacing w:before="0" w:after="0" w:line="270" w:lineRule="auto"/>
        <w:ind w:right="307"/>
        <w:rPr>
          <w:spacing w:val="-1"/>
        </w:rPr>
      </w:pPr>
    </w:p>
    <w:p w:rsidR="00E4678B" w:rsidRDefault="002058FF" w:rsidP="000B2B82">
      <w:pPr>
        <w:pStyle w:val="BodyText"/>
        <w:spacing w:before="0" w:after="0" w:line="270" w:lineRule="auto"/>
        <w:ind w:right="307"/>
      </w:pPr>
      <w:r>
        <w:rPr>
          <w:spacing w:val="-1"/>
        </w:rPr>
        <w:t>Describe any</w:t>
      </w:r>
      <w:r>
        <w:t xml:space="preserve"> </w:t>
      </w:r>
      <w:r>
        <w:rPr>
          <w:spacing w:val="-1"/>
        </w:rPr>
        <w:t>hands-on</w:t>
      </w:r>
      <w:r>
        <w:t xml:space="preserve"> </w:t>
      </w:r>
      <w:r>
        <w:rPr>
          <w:spacing w:val="-1"/>
        </w:rPr>
        <w:t>work experience</w:t>
      </w:r>
      <w:r>
        <w:t xml:space="preserve"> </w:t>
      </w:r>
      <w:r>
        <w:rPr>
          <w:spacing w:val="-1"/>
        </w:rPr>
        <w:t>with</w:t>
      </w:r>
      <w:r>
        <w:t xml:space="preserve"> radiation-producing</w:t>
      </w:r>
      <w:r>
        <w:rPr>
          <w:spacing w:val="-1"/>
        </w:rPr>
        <w:t xml:space="preserve"> </w:t>
      </w:r>
      <w:r>
        <w:t>machinery,</w:t>
      </w:r>
      <w:r>
        <w:rPr>
          <w:spacing w:val="-2"/>
        </w:rPr>
        <w:t xml:space="preserve"> </w:t>
      </w:r>
      <w:r>
        <w:rPr>
          <w:spacing w:val="-1"/>
        </w:rPr>
        <w:t>beginning</w:t>
      </w:r>
      <w: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1"/>
        </w:rPr>
        <w:t xml:space="preserve"> </w:t>
      </w:r>
      <w:r>
        <w:t>most</w:t>
      </w:r>
      <w:r>
        <w:rPr>
          <w:spacing w:val="-1"/>
        </w:rPr>
        <w:t xml:space="preserve"> </w:t>
      </w:r>
      <w:r w:rsidR="00F07B2C">
        <w:t>recent</w:t>
      </w:r>
      <w:r>
        <w:rPr>
          <w:spacing w:val="-1"/>
        </w:rPr>
        <w:t xml:space="preserve">. </w:t>
      </w:r>
      <w:r>
        <w:t xml:space="preserve">If </w:t>
      </w:r>
      <w:r>
        <w:rPr>
          <w:spacing w:val="-1"/>
        </w:rPr>
        <w:t>no</w:t>
      </w:r>
      <w:r>
        <w:t xml:space="preserve"> </w:t>
      </w:r>
      <w:r>
        <w:rPr>
          <w:spacing w:val="-1"/>
        </w:rPr>
        <w:t>previous experience,</w:t>
      </w:r>
      <w:r>
        <w:t xml:space="preserve"> </w:t>
      </w:r>
      <w:r>
        <w:rPr>
          <w:spacing w:val="-1"/>
        </w:rPr>
        <w:t>enter</w:t>
      </w:r>
      <w:r>
        <w:t xml:space="preserve"> "None"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2"/>
        </w:rPr>
        <w:t xml:space="preserve"> </w:t>
      </w:r>
      <w:r>
        <w:t>first</w:t>
      </w:r>
      <w:r>
        <w:rPr>
          <w:spacing w:val="31"/>
          <w:w w:val="99"/>
        </w:rPr>
        <w:t xml:space="preserve"> </w:t>
      </w:r>
      <w:r>
        <w:t>cell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oceed</w:t>
      </w:r>
      <w:r>
        <w:t xml:space="preserve"> 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next</w:t>
      </w:r>
      <w:r>
        <w:t xml:space="preserve"> section.</w:t>
      </w:r>
      <w:r w:rsidR="00AB5033">
        <w:t xml:space="preserve"> List additional entries on a separate attachment.</w:t>
      </w:r>
    </w:p>
    <w:p w:rsidR="00AB5033" w:rsidRDefault="00AB5033" w:rsidP="000B2B82">
      <w:pPr>
        <w:pStyle w:val="BodyText"/>
        <w:spacing w:before="0" w:after="0" w:line="270" w:lineRule="auto"/>
        <w:ind w:right="307"/>
      </w:pPr>
    </w:p>
    <w:tbl>
      <w:tblPr>
        <w:tblStyle w:val="TableGrid"/>
        <w:tblW w:w="0" w:type="auto"/>
        <w:tblInd w:w="148" w:type="dxa"/>
        <w:tblLook w:val="04A0" w:firstRow="1" w:lastRow="0" w:firstColumn="1" w:lastColumn="0" w:noHBand="0" w:noVBand="1"/>
      </w:tblPr>
      <w:tblGrid>
        <w:gridCol w:w="3329"/>
        <w:gridCol w:w="1611"/>
        <w:gridCol w:w="2992"/>
        <w:gridCol w:w="2710"/>
      </w:tblGrid>
      <w:tr w:rsidR="00AB5033" w:rsidTr="000B2B82">
        <w:tc>
          <w:tcPr>
            <w:tcW w:w="3537" w:type="dxa"/>
          </w:tcPr>
          <w:p w:rsidR="00AB5033" w:rsidRDefault="00AB5033" w:rsidP="000B2B82">
            <w:pPr>
              <w:pStyle w:val="BodyText"/>
              <w:spacing w:before="0" w:line="270" w:lineRule="auto"/>
              <w:ind w:left="0" w:right="307"/>
              <w:jc w:val="center"/>
            </w:pPr>
            <w:r>
              <w:t>Institution Name</w:t>
            </w:r>
          </w:p>
        </w:tc>
        <w:tc>
          <w:tcPr>
            <w:tcW w:w="1620" w:type="dxa"/>
          </w:tcPr>
          <w:p w:rsidR="00AB5033" w:rsidRDefault="00AB5033" w:rsidP="000B2B82">
            <w:pPr>
              <w:pStyle w:val="BodyText"/>
              <w:spacing w:before="0" w:line="270" w:lineRule="auto"/>
              <w:ind w:left="0" w:right="307"/>
              <w:jc w:val="center"/>
            </w:pPr>
            <w:r>
              <w:t>Duration of Experience</w:t>
            </w:r>
          </w:p>
        </w:tc>
        <w:tc>
          <w:tcPr>
            <w:tcW w:w="3150" w:type="dxa"/>
          </w:tcPr>
          <w:p w:rsidR="00AB5033" w:rsidRDefault="00AB5033" w:rsidP="000B2B82">
            <w:pPr>
              <w:pStyle w:val="BodyText"/>
              <w:spacing w:before="0" w:line="270" w:lineRule="auto"/>
              <w:ind w:left="0" w:right="307"/>
              <w:jc w:val="center"/>
            </w:pPr>
            <w:r>
              <w:t>Radiation-producing Machine(s)</w:t>
            </w:r>
          </w:p>
        </w:tc>
        <w:tc>
          <w:tcPr>
            <w:tcW w:w="2880" w:type="dxa"/>
          </w:tcPr>
          <w:p w:rsidR="00AB5033" w:rsidRDefault="00AB5033" w:rsidP="000B2B82">
            <w:pPr>
              <w:pStyle w:val="BodyText"/>
              <w:spacing w:before="0" w:line="270" w:lineRule="auto"/>
              <w:ind w:left="0" w:right="307"/>
              <w:jc w:val="center"/>
            </w:pPr>
            <w:r>
              <w:t>Use(s)</w:t>
            </w:r>
          </w:p>
        </w:tc>
      </w:tr>
      <w:tr w:rsidR="00AB5033" w:rsidTr="000B2B82">
        <w:sdt>
          <w:sdtPr>
            <w:id w:val="-1225517332"/>
            <w:placeholder>
              <w:docPart w:val="CF8AD0614F2A40ABA116ACBBEA747F43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:rsidR="00AB5033" w:rsidRDefault="00AB5033" w:rsidP="000B2B82">
                <w:pPr>
                  <w:pStyle w:val="BodyText"/>
                  <w:spacing w:before="0" w:line="270" w:lineRule="auto"/>
                  <w:ind w:left="0" w:right="307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351934037"/>
            <w:placeholder>
              <w:docPart w:val="EE90D75A063846029C971D7DB4DB665B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AB5033" w:rsidRDefault="00AB5033" w:rsidP="000B2B82">
                <w:pPr>
                  <w:pStyle w:val="BodyText"/>
                  <w:spacing w:before="0" w:line="270" w:lineRule="auto"/>
                  <w:ind w:left="0" w:right="307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2015416403"/>
            <w:placeholder>
              <w:docPart w:val="C152CBDC82964FF99847871B07A7C2BD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:rsidR="00AB5033" w:rsidRDefault="00AB5033" w:rsidP="000B2B82">
                <w:pPr>
                  <w:pStyle w:val="BodyText"/>
                  <w:spacing w:before="0" w:line="270" w:lineRule="auto"/>
                  <w:ind w:left="0" w:right="307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335617205"/>
            <w:placeholder>
              <w:docPart w:val="40EFA6A463C64FD5B259AEBDBC5D1DB8"/>
            </w:placeholder>
            <w:showingPlcHdr/>
            <w:text/>
          </w:sdtPr>
          <w:sdtEndPr/>
          <w:sdtContent>
            <w:tc>
              <w:tcPr>
                <w:tcW w:w="2880" w:type="dxa"/>
              </w:tcPr>
              <w:p w:rsidR="00AB5033" w:rsidRDefault="00AB5033" w:rsidP="000B2B82">
                <w:pPr>
                  <w:pStyle w:val="BodyText"/>
                  <w:spacing w:before="0" w:line="270" w:lineRule="auto"/>
                  <w:ind w:left="0" w:right="307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AB5033" w:rsidTr="000B2B82">
        <w:sdt>
          <w:sdtPr>
            <w:id w:val="-2028861323"/>
            <w:placeholder>
              <w:docPart w:val="6013D62490134A26ADC2203CF446280E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:rsidR="00AB5033" w:rsidRDefault="00AB5033" w:rsidP="000B2B82">
                <w:pPr>
                  <w:pStyle w:val="BodyText"/>
                  <w:spacing w:before="0" w:line="270" w:lineRule="auto"/>
                  <w:ind w:left="0" w:right="307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846059717"/>
            <w:placeholder>
              <w:docPart w:val="F7E1C0F97AEC4A7A83D8F2BF298E0F66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AB5033" w:rsidRDefault="00AB5033" w:rsidP="000B2B82">
                <w:pPr>
                  <w:pStyle w:val="BodyText"/>
                  <w:spacing w:before="0" w:line="270" w:lineRule="auto"/>
                  <w:ind w:left="0" w:right="307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54975393"/>
            <w:placeholder>
              <w:docPart w:val="6BB378302F144AC6A73C6C61B0669819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:rsidR="00AB5033" w:rsidRDefault="00AB5033" w:rsidP="000B2B82">
                <w:pPr>
                  <w:pStyle w:val="BodyText"/>
                  <w:spacing w:before="0" w:line="270" w:lineRule="auto"/>
                  <w:ind w:left="0" w:right="307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44521485"/>
            <w:placeholder>
              <w:docPart w:val="2BE9E6849399412EAFD5D62D3E7888AE"/>
            </w:placeholder>
            <w:showingPlcHdr/>
            <w:text/>
          </w:sdtPr>
          <w:sdtEndPr/>
          <w:sdtContent>
            <w:tc>
              <w:tcPr>
                <w:tcW w:w="2880" w:type="dxa"/>
              </w:tcPr>
              <w:p w:rsidR="00AB5033" w:rsidRDefault="00AB5033" w:rsidP="000B2B82">
                <w:pPr>
                  <w:pStyle w:val="BodyText"/>
                  <w:spacing w:before="0" w:line="270" w:lineRule="auto"/>
                  <w:ind w:left="0" w:right="307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AB5033" w:rsidTr="000B2B82">
        <w:sdt>
          <w:sdtPr>
            <w:id w:val="-1339698639"/>
            <w:placeholder>
              <w:docPart w:val="A81637AADA344B69A89CC6945F91E9AE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:rsidR="00AB5033" w:rsidRDefault="00AB5033" w:rsidP="000B2B82">
                <w:pPr>
                  <w:pStyle w:val="BodyText"/>
                  <w:spacing w:before="0" w:line="270" w:lineRule="auto"/>
                  <w:ind w:left="0" w:right="307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07943969"/>
            <w:placeholder>
              <w:docPart w:val="5FEC87A4D32B438F91AA727EA913B29A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AB5033" w:rsidRDefault="00AB5033" w:rsidP="000B2B82">
                <w:pPr>
                  <w:pStyle w:val="BodyText"/>
                  <w:spacing w:before="0" w:line="270" w:lineRule="auto"/>
                  <w:ind w:left="0" w:right="307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892771455"/>
            <w:placeholder>
              <w:docPart w:val="9187DC9CB28F4969BD214535970E6BE6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:rsidR="00AB5033" w:rsidRDefault="00AB5033" w:rsidP="000B2B82">
                <w:pPr>
                  <w:pStyle w:val="BodyText"/>
                  <w:spacing w:before="0" w:line="270" w:lineRule="auto"/>
                  <w:ind w:left="0" w:right="307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465890734"/>
            <w:placeholder>
              <w:docPart w:val="4125C560D2224602BA0E652F322943E6"/>
            </w:placeholder>
            <w:showingPlcHdr/>
            <w:text/>
          </w:sdtPr>
          <w:sdtEndPr/>
          <w:sdtContent>
            <w:tc>
              <w:tcPr>
                <w:tcW w:w="2880" w:type="dxa"/>
              </w:tcPr>
              <w:p w:rsidR="00AB5033" w:rsidRDefault="00AB5033" w:rsidP="000B2B82">
                <w:pPr>
                  <w:pStyle w:val="BodyText"/>
                  <w:spacing w:before="0" w:line="270" w:lineRule="auto"/>
                  <w:ind w:left="0" w:right="307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AB5033" w:rsidTr="000B2B82">
        <w:sdt>
          <w:sdtPr>
            <w:id w:val="-398140209"/>
            <w:placeholder>
              <w:docPart w:val="C5D4D01F74014FD3A1EC5CD2E3972DA8"/>
            </w:placeholder>
            <w:showingPlcHdr/>
            <w:text/>
          </w:sdtPr>
          <w:sdtEndPr/>
          <w:sdtContent>
            <w:tc>
              <w:tcPr>
                <w:tcW w:w="3537" w:type="dxa"/>
              </w:tcPr>
              <w:p w:rsidR="00AB5033" w:rsidRDefault="00AB5033" w:rsidP="000B2B82">
                <w:pPr>
                  <w:pStyle w:val="BodyText"/>
                  <w:spacing w:before="0" w:line="270" w:lineRule="auto"/>
                  <w:ind w:left="0" w:right="307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562788782"/>
            <w:placeholder>
              <w:docPart w:val="A353D51FE04E421DB55557A71D50AAF1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:rsidR="00AB5033" w:rsidRDefault="00AB5033" w:rsidP="000B2B82">
                <w:pPr>
                  <w:pStyle w:val="BodyText"/>
                  <w:spacing w:before="0" w:line="270" w:lineRule="auto"/>
                  <w:ind w:left="0" w:right="307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87366544"/>
            <w:placeholder>
              <w:docPart w:val="11F9C9DEC9244DD3BB7E337E3A401E18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:rsidR="00AB5033" w:rsidRDefault="00AB5033" w:rsidP="000B2B82">
                <w:pPr>
                  <w:pStyle w:val="BodyText"/>
                  <w:spacing w:before="0" w:line="270" w:lineRule="auto"/>
                  <w:ind w:left="0" w:right="307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480343290"/>
            <w:placeholder>
              <w:docPart w:val="3FF765AE7512400882276CC0EBF6817D"/>
            </w:placeholder>
            <w:showingPlcHdr/>
            <w:text/>
          </w:sdtPr>
          <w:sdtEndPr/>
          <w:sdtContent>
            <w:tc>
              <w:tcPr>
                <w:tcW w:w="2880" w:type="dxa"/>
              </w:tcPr>
              <w:p w:rsidR="00AB5033" w:rsidRDefault="00AB5033" w:rsidP="000B2B82">
                <w:pPr>
                  <w:pStyle w:val="BodyText"/>
                  <w:spacing w:before="0" w:line="270" w:lineRule="auto"/>
                  <w:ind w:left="0" w:right="307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0B2B82" w:rsidRDefault="000B2B82" w:rsidP="000B2B82">
      <w:pPr>
        <w:pStyle w:val="Heading1"/>
        <w:spacing w:before="0" w:after="0"/>
        <w:rPr>
          <w:spacing w:val="-1"/>
        </w:rPr>
      </w:pPr>
    </w:p>
    <w:p w:rsidR="000B2B82" w:rsidRDefault="000B2B82" w:rsidP="000B2B82">
      <w:pPr>
        <w:pStyle w:val="Heading1"/>
        <w:spacing w:before="0" w:after="0"/>
        <w:rPr>
          <w:spacing w:val="-1"/>
        </w:rPr>
      </w:pPr>
    </w:p>
    <w:p w:rsidR="00E4678B" w:rsidRDefault="002058FF" w:rsidP="000B2B82">
      <w:pPr>
        <w:pStyle w:val="Heading1"/>
        <w:spacing w:before="0" w:after="0"/>
      </w:pPr>
      <w:r>
        <w:rPr>
          <w:spacing w:val="-1"/>
        </w:rPr>
        <w:t>4.</w:t>
      </w:r>
      <w:r>
        <w:rPr>
          <w:spacing w:val="-2"/>
        </w:rPr>
        <w:t xml:space="preserve"> </w:t>
      </w:r>
      <w:r>
        <w:t>SIGNATURE</w:t>
      </w:r>
    </w:p>
    <w:p w:rsidR="000B2B82" w:rsidRDefault="000B2B82" w:rsidP="000B2B82">
      <w:pPr>
        <w:pStyle w:val="Heading1"/>
        <w:spacing w:before="0" w:after="0"/>
        <w:rPr>
          <w:b w:val="0"/>
          <w:bCs w:val="0"/>
        </w:rPr>
      </w:pPr>
    </w:p>
    <w:p w:rsidR="00E4678B" w:rsidRDefault="002058FF" w:rsidP="000B2B82">
      <w:pPr>
        <w:pStyle w:val="BodyText"/>
        <w:spacing w:before="0" w:after="0" w:line="596" w:lineRule="auto"/>
        <w:ind w:left="134" w:right="307" w:firstLine="14"/>
        <w:rPr>
          <w:spacing w:val="-1"/>
        </w:rPr>
      </w:pPr>
      <w:r>
        <w:t>My</w:t>
      </w:r>
      <w:r>
        <w:rPr>
          <w:spacing w:val="-1"/>
        </w:rPr>
        <w:t xml:space="preserve"> </w:t>
      </w:r>
      <w:r>
        <w:t>signature</w:t>
      </w:r>
      <w:r>
        <w:rPr>
          <w:spacing w:val="-1"/>
        </w:rPr>
        <w:t xml:space="preserve"> below</w:t>
      </w:r>
      <w:r>
        <w:t xml:space="preserve"> </w:t>
      </w:r>
      <w:r>
        <w:rPr>
          <w:spacing w:val="-1"/>
        </w:rPr>
        <w:t xml:space="preserve">indicates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information </w:t>
      </w:r>
      <w:r>
        <w:t>contained</w:t>
      </w:r>
      <w:r>
        <w:rPr>
          <w:spacing w:val="-1"/>
        </w:rPr>
        <w:t xml:space="preserve"> on</w:t>
      </w:r>
      <w:r>
        <w:t xml:space="preserve"> this</w:t>
      </w:r>
      <w:r>
        <w:rPr>
          <w:spacing w:val="-2"/>
        </w:rPr>
        <w:t xml:space="preserve"> </w:t>
      </w:r>
      <w:r>
        <w:rPr>
          <w:spacing w:val="-1"/>
        </w:rPr>
        <w:t>document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accurate and</w:t>
      </w:r>
      <w:r>
        <w:t xml:space="preserve"> tru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best</w:t>
      </w:r>
      <w:r>
        <w:t xml:space="preserve"> </w:t>
      </w:r>
      <w:r>
        <w:rPr>
          <w:spacing w:val="-1"/>
        </w:rPr>
        <w:t xml:space="preserve">of </w:t>
      </w:r>
      <w:r>
        <w:t xml:space="preserve">my </w:t>
      </w:r>
      <w:r>
        <w:rPr>
          <w:spacing w:val="-1"/>
        </w:rPr>
        <w:t>ability.</w:t>
      </w:r>
      <w:r>
        <w:rPr>
          <w:spacing w:val="20"/>
        </w:rPr>
        <w:t xml:space="preserve"> </w:t>
      </w:r>
      <w:r w:rsidR="000B2B82">
        <w:rPr>
          <w:spacing w:val="-1"/>
        </w:rPr>
        <w:t>Applicant Signature and Date:</w:t>
      </w:r>
    </w:p>
    <w:p w:rsidR="000B2B82" w:rsidRDefault="002A47DF" w:rsidP="000B2B82">
      <w:pPr>
        <w:pStyle w:val="BodyText"/>
        <w:spacing w:before="0" w:after="0" w:line="596" w:lineRule="auto"/>
        <w:ind w:left="134" w:right="307" w:firstLine="14"/>
      </w:pPr>
      <w:r>
        <w:rPr>
          <w:spacing w:val="-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55pt;height:96.45pt">
            <v:imagedata r:id="rId7" o:title=""/>
            <o:lock v:ext="edit" ungrouping="t" rotation="t" cropping="t" verticies="t" text="t" grouping="t"/>
            <o:signatureline v:ext="edit" id="{421D9963-89FA-464A-A232-F8939E0DE289}" provid="{00000000-0000-0000-0000-000000000000}" issignatureline="t"/>
          </v:shape>
        </w:pict>
      </w:r>
    </w:p>
    <w:sectPr w:rsidR="000B2B82" w:rsidSect="00E82907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0A4C"/>
    <w:multiLevelType w:val="hybridMultilevel"/>
    <w:tmpl w:val="5C602A6C"/>
    <w:lvl w:ilvl="0" w:tplc="D91810FA">
      <w:start w:val="1"/>
      <w:numFmt w:val="decimal"/>
      <w:lvlText w:val="%1."/>
      <w:lvlJc w:val="left"/>
      <w:pPr>
        <w:ind w:left="370" w:hanging="223"/>
        <w:jc w:val="lef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CCF0C296">
      <w:start w:val="1"/>
      <w:numFmt w:val="bullet"/>
      <w:lvlText w:val="•"/>
      <w:lvlJc w:val="left"/>
      <w:pPr>
        <w:ind w:left="1507" w:hanging="223"/>
      </w:pPr>
      <w:rPr>
        <w:rFonts w:hint="default"/>
      </w:rPr>
    </w:lvl>
    <w:lvl w:ilvl="2" w:tplc="B016B98E">
      <w:start w:val="1"/>
      <w:numFmt w:val="bullet"/>
      <w:lvlText w:val="•"/>
      <w:lvlJc w:val="left"/>
      <w:pPr>
        <w:ind w:left="2644" w:hanging="223"/>
      </w:pPr>
      <w:rPr>
        <w:rFonts w:hint="default"/>
      </w:rPr>
    </w:lvl>
    <w:lvl w:ilvl="3" w:tplc="0CB27AE6">
      <w:start w:val="1"/>
      <w:numFmt w:val="bullet"/>
      <w:lvlText w:val="•"/>
      <w:lvlJc w:val="left"/>
      <w:pPr>
        <w:ind w:left="3781" w:hanging="223"/>
      </w:pPr>
      <w:rPr>
        <w:rFonts w:hint="default"/>
      </w:rPr>
    </w:lvl>
    <w:lvl w:ilvl="4" w:tplc="519889AA">
      <w:start w:val="1"/>
      <w:numFmt w:val="bullet"/>
      <w:lvlText w:val="•"/>
      <w:lvlJc w:val="left"/>
      <w:pPr>
        <w:ind w:left="4918" w:hanging="223"/>
      </w:pPr>
      <w:rPr>
        <w:rFonts w:hint="default"/>
      </w:rPr>
    </w:lvl>
    <w:lvl w:ilvl="5" w:tplc="E1B22D66">
      <w:start w:val="1"/>
      <w:numFmt w:val="bullet"/>
      <w:lvlText w:val="•"/>
      <w:lvlJc w:val="left"/>
      <w:pPr>
        <w:ind w:left="6055" w:hanging="223"/>
      </w:pPr>
      <w:rPr>
        <w:rFonts w:hint="default"/>
      </w:rPr>
    </w:lvl>
    <w:lvl w:ilvl="6" w:tplc="2B78E756">
      <w:start w:val="1"/>
      <w:numFmt w:val="bullet"/>
      <w:lvlText w:val="•"/>
      <w:lvlJc w:val="left"/>
      <w:pPr>
        <w:ind w:left="7192" w:hanging="223"/>
      </w:pPr>
      <w:rPr>
        <w:rFonts w:hint="default"/>
      </w:rPr>
    </w:lvl>
    <w:lvl w:ilvl="7" w:tplc="57EC4F4E">
      <w:start w:val="1"/>
      <w:numFmt w:val="bullet"/>
      <w:lvlText w:val="•"/>
      <w:lvlJc w:val="left"/>
      <w:pPr>
        <w:ind w:left="8329" w:hanging="223"/>
      </w:pPr>
      <w:rPr>
        <w:rFonts w:hint="default"/>
      </w:rPr>
    </w:lvl>
    <w:lvl w:ilvl="8" w:tplc="E126F29E">
      <w:start w:val="1"/>
      <w:numFmt w:val="bullet"/>
      <w:lvlText w:val="•"/>
      <w:lvlJc w:val="left"/>
      <w:pPr>
        <w:ind w:left="9466" w:hanging="22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ocumentProtection w:edit="forms" w:enforcement="1" w:cryptProviderType="rsaAES" w:cryptAlgorithmClass="hash" w:cryptAlgorithmType="typeAny" w:cryptAlgorithmSid="14" w:cryptSpinCount="100000" w:hash="8m2B0HvLsTTwOe8pYa814nlPUoNgKE0F3FcWPuTZQQIDNxTOttiwxxiCBPag5JFkLBx4dBTsW4sZn+cZkrhtRg==" w:salt="D7TtblThymUVIc24QYJhCQ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78B"/>
    <w:rsid w:val="000B2B82"/>
    <w:rsid w:val="002058FF"/>
    <w:rsid w:val="002A47DF"/>
    <w:rsid w:val="00345C85"/>
    <w:rsid w:val="00AB5033"/>
    <w:rsid w:val="00BC3C53"/>
    <w:rsid w:val="00E4678B"/>
    <w:rsid w:val="00E82907"/>
    <w:rsid w:val="00EF1806"/>
    <w:rsid w:val="00F07B2C"/>
    <w:rsid w:val="00F8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A8A7DD-B7C5-4FEC-9018-96FF4B91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4"/>
      <w:ind w:left="148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9"/>
      <w:ind w:left="148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84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3C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A93747EE6B43BF9A88393FCFE4E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AA51E-E110-4839-B57D-77EC788D2EBF}"/>
      </w:docPartPr>
      <w:docPartBody>
        <w:p w:rsidR="00870048" w:rsidRDefault="00575FDD" w:rsidP="00575FDD">
          <w:pPr>
            <w:pStyle w:val="5CA93747EE6B43BF9A88393FCFE4E528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0CC18C390D642A0AFF75638855BB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CA38E-3A2E-4BE6-A372-AA06BFC295C3}"/>
      </w:docPartPr>
      <w:docPartBody>
        <w:p w:rsidR="00870048" w:rsidRDefault="00575FDD" w:rsidP="00575FDD">
          <w:pPr>
            <w:pStyle w:val="80CC18C390D642A0AFF75638855BBBD37"/>
          </w:pPr>
          <w:r>
            <w:rPr>
              <w:spacing w:val="-1"/>
            </w:rPr>
            <w:t xml:space="preserve"> </w:t>
          </w:r>
        </w:p>
      </w:docPartBody>
    </w:docPart>
    <w:docPart>
      <w:docPartPr>
        <w:name w:val="D919396D446E4816BB75377D708C0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45287-6CA8-47DF-A888-ECD292F815EB}"/>
      </w:docPartPr>
      <w:docPartBody>
        <w:p w:rsidR="00870048" w:rsidRDefault="00575FDD" w:rsidP="00575FDD">
          <w:pPr>
            <w:pStyle w:val="D919396D446E4816BB75377D708C0EA07"/>
          </w:pPr>
          <w:r>
            <w:rPr>
              <w:spacing w:val="-1"/>
            </w:rPr>
            <w:t xml:space="preserve"> </w:t>
          </w:r>
        </w:p>
      </w:docPartBody>
    </w:docPart>
    <w:docPart>
      <w:docPartPr>
        <w:name w:val="22D4CADA10BE474282DADE238D8FF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E6BA5-865A-4BA8-8CCD-DDB802C2DB33}"/>
      </w:docPartPr>
      <w:docPartBody>
        <w:p w:rsidR="00870048" w:rsidRDefault="00575FDD" w:rsidP="00575FDD">
          <w:pPr>
            <w:pStyle w:val="22D4CADA10BE474282DADE238D8FFED87"/>
          </w:pPr>
          <w:r>
            <w:rPr>
              <w:spacing w:val="-1"/>
            </w:rPr>
            <w:t xml:space="preserve"> </w:t>
          </w:r>
        </w:p>
      </w:docPartBody>
    </w:docPart>
    <w:docPart>
      <w:docPartPr>
        <w:name w:val="57575F99016B44DF9CF00E4E8DB9F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EFBC6-99AC-46C5-A063-CFCC7FC5DC1B}"/>
      </w:docPartPr>
      <w:docPartBody>
        <w:p w:rsidR="00870048" w:rsidRDefault="00575FDD" w:rsidP="00575FDD">
          <w:pPr>
            <w:pStyle w:val="57575F99016B44DF9CF00E4E8DB9F8447"/>
          </w:pPr>
          <w:r>
            <w:rPr>
              <w:spacing w:val="-1"/>
            </w:rPr>
            <w:t xml:space="preserve"> </w:t>
          </w:r>
        </w:p>
      </w:docPartBody>
    </w:docPart>
    <w:docPart>
      <w:docPartPr>
        <w:name w:val="0DD81135A78C461FB5BBC3A5544BA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C94C9-F8C3-424E-9A6D-3BA1563B3CDF}"/>
      </w:docPartPr>
      <w:docPartBody>
        <w:p w:rsidR="00870048" w:rsidRDefault="00575FDD" w:rsidP="00575FDD">
          <w:pPr>
            <w:pStyle w:val="0DD81135A78C461FB5BBC3A5544BA75E7"/>
          </w:pPr>
          <w:r>
            <w:rPr>
              <w:spacing w:val="-1"/>
            </w:rPr>
            <w:t xml:space="preserve"> </w:t>
          </w:r>
        </w:p>
      </w:docPartBody>
    </w:docPart>
    <w:docPart>
      <w:docPartPr>
        <w:name w:val="7AB75FA2B920457BB76E57CBDCDD2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4D711-78A9-4D96-A45B-3A1E9C5C6CB9}"/>
      </w:docPartPr>
      <w:docPartBody>
        <w:p w:rsidR="00870048" w:rsidRDefault="00575FDD" w:rsidP="00575FDD">
          <w:pPr>
            <w:pStyle w:val="7AB75FA2B920457BB76E57CBDCDD23227"/>
          </w:pPr>
          <w:r>
            <w:rPr>
              <w:spacing w:val="-1"/>
            </w:rPr>
            <w:t xml:space="preserve"> </w:t>
          </w:r>
        </w:p>
      </w:docPartBody>
    </w:docPart>
    <w:docPart>
      <w:docPartPr>
        <w:name w:val="7BB01FEE38364AD8832EA617654AE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84719-344D-4B97-900F-57752D99C2A8}"/>
      </w:docPartPr>
      <w:docPartBody>
        <w:p w:rsidR="00870048" w:rsidRDefault="00575FDD" w:rsidP="00575FDD">
          <w:pPr>
            <w:pStyle w:val="7BB01FEE38364AD8832EA617654AE11F7"/>
          </w:pPr>
          <w:r>
            <w:rPr>
              <w:spacing w:val="-1"/>
            </w:rPr>
            <w:t xml:space="preserve"> </w:t>
          </w:r>
        </w:p>
      </w:docPartBody>
    </w:docPart>
    <w:docPart>
      <w:docPartPr>
        <w:name w:val="711C1E4DF30B4CA3B364C031B0785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57595-5F1D-470B-93D6-D78BCB84F1D3}"/>
      </w:docPartPr>
      <w:docPartBody>
        <w:p w:rsidR="00870048" w:rsidRDefault="00575FDD" w:rsidP="00575FDD">
          <w:pPr>
            <w:pStyle w:val="711C1E4DF30B4CA3B364C031B0785492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9CA8BA3B934A908A134CA199B4D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0B095-B7A3-4912-9F8C-438878588E17}"/>
      </w:docPartPr>
      <w:docPartBody>
        <w:p w:rsidR="00870048" w:rsidRDefault="00575FDD" w:rsidP="00575FDD">
          <w:pPr>
            <w:pStyle w:val="749CA8BA3B934A908A134CA199B4D1D5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10074A34B3478180D3AA46B0E2B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E1C5-0471-473D-B384-D1A4157DCDD0}"/>
      </w:docPartPr>
      <w:docPartBody>
        <w:p w:rsidR="00870048" w:rsidRDefault="00575FDD" w:rsidP="00575FDD">
          <w:pPr>
            <w:pStyle w:val="3C10074A34B3478180D3AA46B0E2B6E0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DCA158F9EC4253B8C2B1BF98C5C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A64EB-34EC-4918-9E09-3A89488D41B3}"/>
      </w:docPartPr>
      <w:docPartBody>
        <w:p w:rsidR="00870048" w:rsidRDefault="00575FDD" w:rsidP="00575FDD">
          <w:pPr>
            <w:pStyle w:val="C7DCA158F9EC4253B8C2B1BF98C5C7F2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39CD5CC3524CD1A377550248C86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61ED7-7507-4EDF-8035-704E11B76D50}"/>
      </w:docPartPr>
      <w:docPartBody>
        <w:p w:rsidR="00870048" w:rsidRDefault="00575FDD" w:rsidP="00575FDD">
          <w:pPr>
            <w:pStyle w:val="8939CD5CC3524CD1A377550248C86507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7DCDA0C50EB4063A981640599780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84285-F31C-4395-9DDE-B8CCF9F29A12}"/>
      </w:docPartPr>
      <w:docPartBody>
        <w:p w:rsidR="00870048" w:rsidRDefault="00575FDD" w:rsidP="00575FDD">
          <w:pPr>
            <w:pStyle w:val="47DCDA0C50EB4063A981640599780EA6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D67714FB3414D208B4A16A296147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2B902-1E1F-4998-87C1-F403B3608CD3}"/>
      </w:docPartPr>
      <w:docPartBody>
        <w:p w:rsidR="00870048" w:rsidRDefault="00575FDD" w:rsidP="00575FDD">
          <w:pPr>
            <w:pStyle w:val="CD67714FB3414D208B4A16A296147B4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FE6D6D97014E83B8A5CFA872F83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E3870-1D74-4EDE-8E00-F67EA83C1D8F}"/>
      </w:docPartPr>
      <w:docPartBody>
        <w:p w:rsidR="00870048" w:rsidRDefault="00575FDD" w:rsidP="00575FDD">
          <w:pPr>
            <w:pStyle w:val="11FE6D6D97014E83B8A5CFA872F834B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CB1264FEF742538E2B5020983B1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8D0AD-5A2D-46BE-AB91-B3ECB0E47A96}"/>
      </w:docPartPr>
      <w:docPartBody>
        <w:p w:rsidR="00870048" w:rsidRDefault="00575FDD" w:rsidP="00575FDD">
          <w:pPr>
            <w:pStyle w:val="87CB1264FEF742538E2B5020983B190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E461C8758E4CAC8BC805EC4A840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C9D61-67A3-4546-9F2D-AEAC4F6DE04E}"/>
      </w:docPartPr>
      <w:docPartBody>
        <w:p w:rsidR="00870048" w:rsidRDefault="00575FDD" w:rsidP="00575FDD">
          <w:pPr>
            <w:pStyle w:val="CFE461C8758E4CAC8BC805EC4A840CD2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09DF5D1EEA4CA4927B303F2A7E3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81C83-ED8F-46FF-A18E-FE1FA4D7E448}"/>
      </w:docPartPr>
      <w:docPartBody>
        <w:p w:rsidR="00870048" w:rsidRDefault="00575FDD" w:rsidP="00575FDD">
          <w:pPr>
            <w:pStyle w:val="B109DF5D1EEA4CA4927B303F2A7E33D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21D688A14B4DE4AEA822557AB8B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3A031-3076-4581-BAEA-BA3C4E6252E1}"/>
      </w:docPartPr>
      <w:docPartBody>
        <w:p w:rsidR="00870048" w:rsidRDefault="00575FDD" w:rsidP="00575FDD">
          <w:pPr>
            <w:pStyle w:val="8D21D688A14B4DE4AEA822557AB8BF47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568CD019A14B828FD6BCC9955E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6E753-B0FB-4A7A-BA99-DE4FE2411F6A}"/>
      </w:docPartPr>
      <w:docPartBody>
        <w:p w:rsidR="00870048" w:rsidRDefault="00575FDD" w:rsidP="00575FDD">
          <w:pPr>
            <w:pStyle w:val="48568CD019A14B828FD6BCC9955E27BE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1691163DC44D57806BCF38AF2B8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A534F-D4ED-4B29-B6D2-8FE6BCD4ABD0}"/>
      </w:docPartPr>
      <w:docPartBody>
        <w:p w:rsidR="00870048" w:rsidRDefault="00575FDD" w:rsidP="00575FDD">
          <w:pPr>
            <w:pStyle w:val="561691163DC44D57806BCF38AF2B8168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AF77991395423A838B6CA76FE1D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79931-1579-4A49-A02E-A39553EEA698}"/>
      </w:docPartPr>
      <w:docPartBody>
        <w:p w:rsidR="00870048" w:rsidRDefault="00575FDD" w:rsidP="00575FDD">
          <w:pPr>
            <w:pStyle w:val="96AF77991395423A838B6CA76FE1D68A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A0048A055BB4CB08655C2E973DB4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E1417-D351-4025-9DD1-278629B9317D}"/>
      </w:docPartPr>
      <w:docPartBody>
        <w:p w:rsidR="00870048" w:rsidRDefault="00575FDD" w:rsidP="00575FDD">
          <w:pPr>
            <w:pStyle w:val="5A0048A055BB4CB08655C2E973DB467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D81BC11A5FA4B6AB3254FE76FD87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56160-93A6-4B4E-935D-62F1CC05395C}"/>
      </w:docPartPr>
      <w:docPartBody>
        <w:p w:rsidR="00870048" w:rsidRDefault="00575FDD" w:rsidP="00575FDD">
          <w:pPr>
            <w:pStyle w:val="3D81BC11A5FA4B6AB3254FE76FD870D6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10D70FAD2D4F398D0196AE79182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AB61B-0B64-4CEA-A855-6346EF967343}"/>
      </w:docPartPr>
      <w:docPartBody>
        <w:p w:rsidR="00870048" w:rsidRDefault="00575FDD" w:rsidP="00575FDD">
          <w:pPr>
            <w:pStyle w:val="BD10D70FAD2D4F398D0196AE79182C0B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3F3F747D274A83BE292C9C9038D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EE3D0-D512-43AA-9605-9D387FA76C08}"/>
      </w:docPartPr>
      <w:docPartBody>
        <w:p w:rsidR="00870048" w:rsidRDefault="00575FDD" w:rsidP="00575FDD">
          <w:pPr>
            <w:pStyle w:val="5F3F3F747D274A83BE292C9C9038DAD0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BF902E4A5274523B76C1162D85AD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D3DDC-573B-49E4-8B82-3689CA7A0A15}"/>
      </w:docPartPr>
      <w:docPartBody>
        <w:p w:rsidR="00870048" w:rsidRDefault="00575FDD" w:rsidP="00575FDD">
          <w:pPr>
            <w:pStyle w:val="1BF902E4A5274523B76C1162D85AD2C4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C033735AC94506B4B70CF418D93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BA9F4-F2E5-427C-9959-D916D683D7AF}"/>
      </w:docPartPr>
      <w:docPartBody>
        <w:p w:rsidR="00870048" w:rsidRDefault="00575FDD" w:rsidP="00575FDD">
          <w:pPr>
            <w:pStyle w:val="6FC033735AC94506B4B70CF418D93619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6030E3A016470C805CCC4C2ADB1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251AE-D62D-4FB0-A325-1A3E9F719143}"/>
      </w:docPartPr>
      <w:docPartBody>
        <w:p w:rsidR="00870048" w:rsidRDefault="00575FDD" w:rsidP="00575FDD">
          <w:pPr>
            <w:pStyle w:val="056030E3A016470C805CCC4C2ADB13F6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61628B4158C4ECFB5B22959742D3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7C692-6D03-41F2-8A9B-E8A4CF828719}"/>
      </w:docPartPr>
      <w:docPartBody>
        <w:p w:rsidR="00870048" w:rsidRDefault="00575FDD" w:rsidP="00575FDD">
          <w:pPr>
            <w:pStyle w:val="E61628B4158C4ECFB5B22959742D30E4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E8FA23F5D14AD089715F26DBA4E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0F3B2-4F5E-44EB-8A0E-FDDCBC4F01C6}"/>
      </w:docPartPr>
      <w:docPartBody>
        <w:p w:rsidR="00870048" w:rsidRDefault="00575FDD" w:rsidP="00575FDD">
          <w:pPr>
            <w:pStyle w:val="54E8FA23F5D14AD089715F26DBA4E2C6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41A78E563D4C6D99AEF41AAE683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D7F5C-0C2E-4450-9F5D-9761296902A5}"/>
      </w:docPartPr>
      <w:docPartBody>
        <w:p w:rsidR="00870048" w:rsidRDefault="00575FDD" w:rsidP="00575FDD">
          <w:pPr>
            <w:pStyle w:val="4E41A78E563D4C6D99AEF41AAE683A2D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0085CA9D7A4286887021B686CF1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84393-B394-491A-A3A0-EE303D53058D}"/>
      </w:docPartPr>
      <w:docPartBody>
        <w:p w:rsidR="00870048" w:rsidRDefault="00575FDD" w:rsidP="00575FDD">
          <w:pPr>
            <w:pStyle w:val="A90085CA9D7A4286887021B686CF1C96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38E80905224AE7BEA945549C860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A287D-3835-4E56-8DCB-C5CE5DD7A5F2}"/>
      </w:docPartPr>
      <w:docPartBody>
        <w:p w:rsidR="00870048" w:rsidRDefault="00575FDD" w:rsidP="00575FDD">
          <w:pPr>
            <w:pStyle w:val="6338E80905224AE7BEA945549C860DE9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A77A6D6B2D452DB7A217824D342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4EB53-9B7B-48E5-AC7C-9863BEF51B7C}"/>
      </w:docPartPr>
      <w:docPartBody>
        <w:p w:rsidR="00870048" w:rsidRDefault="00575FDD" w:rsidP="00575FDD">
          <w:pPr>
            <w:pStyle w:val="10A77A6D6B2D452DB7A217824D34269D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072CEA93F94195B4BE07FE8AF57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046B6-19CC-4256-AA98-DE7103B90167}"/>
      </w:docPartPr>
      <w:docPartBody>
        <w:p w:rsidR="00870048" w:rsidRDefault="00575FDD" w:rsidP="00575FDD">
          <w:pPr>
            <w:pStyle w:val="30072CEA93F94195B4BE07FE8AF57294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6E352ECB654C7A845D612DFC754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12B85-D3CE-46F5-89E9-6332119DD9DF}"/>
      </w:docPartPr>
      <w:docPartBody>
        <w:p w:rsidR="00870048" w:rsidRDefault="00575FDD" w:rsidP="00575FDD">
          <w:pPr>
            <w:pStyle w:val="B86E352ECB654C7A845D612DFC7547B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194B391514453589AA086CC3DBF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9BC5D-A8C7-4983-AA20-ED5B3A643D8D}"/>
      </w:docPartPr>
      <w:docPartBody>
        <w:p w:rsidR="00870048" w:rsidRDefault="00575FDD" w:rsidP="00575FDD">
          <w:pPr>
            <w:pStyle w:val="33194B391514453589AA086CC3DBF26D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146ED9CCBC4B77859CCB0AF8556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7333B-A12D-4855-96D2-1593E876E8B5}"/>
      </w:docPartPr>
      <w:docPartBody>
        <w:p w:rsidR="00870048" w:rsidRDefault="00575FDD" w:rsidP="00575FDD">
          <w:pPr>
            <w:pStyle w:val="CB146ED9CCBC4B77859CCB0AF8556D8E5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FB35DEA27F694C8290E4305504442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EAC6E-CA9D-4812-A144-EE2871B9B3D5}"/>
      </w:docPartPr>
      <w:docPartBody>
        <w:p w:rsidR="00870048" w:rsidRDefault="00575FDD" w:rsidP="00575FDD">
          <w:pPr>
            <w:pStyle w:val="FB35DEA27F694C8290E43055044421755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3A43646C7BB64FCF86FEBE400DF68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208F5-37EB-4867-93DD-67ED8897862A}"/>
      </w:docPartPr>
      <w:docPartBody>
        <w:p w:rsidR="00870048" w:rsidRDefault="00575FDD" w:rsidP="00575FDD">
          <w:pPr>
            <w:pStyle w:val="3A43646C7BB64FCF86FEBE400DF6836D5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4510AFD6AD2F4A9BAD9EB5DA57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EF0B2-D7F0-41E3-A366-705CB2E19845}"/>
      </w:docPartPr>
      <w:docPartBody>
        <w:p w:rsidR="00870048" w:rsidRDefault="00575FDD" w:rsidP="00575FDD">
          <w:pPr>
            <w:pStyle w:val="4510AFD6AD2F4A9BAD9EB5DA57254828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1830C20E1949B8AB2331FDE289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4ABAE-CE40-4236-8754-8BD16D1BD483}"/>
      </w:docPartPr>
      <w:docPartBody>
        <w:p w:rsidR="00870048" w:rsidRDefault="00575FDD" w:rsidP="00575FDD">
          <w:pPr>
            <w:pStyle w:val="091830C20E1949B8AB2331FDE289B647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219F26FD43304790B90DE1B7ABE84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D8B29-BC4D-4E98-A144-87992C7A611C}"/>
      </w:docPartPr>
      <w:docPartBody>
        <w:p w:rsidR="00870048" w:rsidRDefault="00575FDD" w:rsidP="00575FDD">
          <w:pPr>
            <w:pStyle w:val="219F26FD43304790B90DE1B7ABE84EB3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FA2A8103DD409A8C6265078774D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A140E-FFCC-43A0-A3C9-871A5A1F353E}"/>
      </w:docPartPr>
      <w:docPartBody>
        <w:p w:rsidR="00870048" w:rsidRDefault="00575FDD" w:rsidP="00575FDD">
          <w:pPr>
            <w:pStyle w:val="0EFA2A8103DD409A8C6265078774D246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7B4805E1FB4ADFB0256A358C676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0076F-F845-4220-88EF-B8934D1E3FE2}"/>
      </w:docPartPr>
      <w:docPartBody>
        <w:p w:rsidR="00870048" w:rsidRDefault="00575FDD" w:rsidP="00575FDD">
          <w:pPr>
            <w:pStyle w:val="B97B4805E1FB4ADFB0256A358C676A18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B05631105D4FF6A23B80A1A74A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FBE79-8C18-4F67-91A2-2F3EBE417061}"/>
      </w:docPartPr>
      <w:docPartBody>
        <w:p w:rsidR="00870048" w:rsidRDefault="00575FDD" w:rsidP="00575FDD">
          <w:pPr>
            <w:pStyle w:val="2BB05631105D4FF6A23B80A1A74A495E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242903BB6F4CDB9D514A197A2DE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0D812-EFF0-49D8-BAEC-6CB2B2758F9F}"/>
      </w:docPartPr>
      <w:docPartBody>
        <w:p w:rsidR="00870048" w:rsidRDefault="00575FDD" w:rsidP="00575FDD">
          <w:pPr>
            <w:pStyle w:val="55242903BB6F4CDB9D514A197A2DE958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958E0C94144C03A55E45E7C12CC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0F67A-D4DB-4833-B0BF-88EF88E2B17F}"/>
      </w:docPartPr>
      <w:docPartBody>
        <w:p w:rsidR="00870048" w:rsidRDefault="00575FDD" w:rsidP="00575FDD">
          <w:pPr>
            <w:pStyle w:val="82958E0C94144C03A55E45E7C12CC7B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F45110C65D4E0AA0D33428D85FF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32F14-D473-4014-91A6-DBBACDE7BC90}"/>
      </w:docPartPr>
      <w:docPartBody>
        <w:p w:rsidR="00870048" w:rsidRDefault="00575FDD" w:rsidP="00575FDD">
          <w:pPr>
            <w:pStyle w:val="C9F45110C65D4E0AA0D33428D85FFB6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2FB83558654B888BF927E0DD007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FEFC8-8A7B-4505-8631-590D3813BA46}"/>
      </w:docPartPr>
      <w:docPartBody>
        <w:p w:rsidR="00870048" w:rsidRDefault="00575FDD" w:rsidP="00575FDD">
          <w:pPr>
            <w:pStyle w:val="822FB83558654B888BF927E0DD007FE93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FBB33AA5C4C94F97B57F69D5AFB9C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F7190-888D-4E0F-982C-B556145EC882}"/>
      </w:docPartPr>
      <w:docPartBody>
        <w:p w:rsidR="00870048" w:rsidRDefault="00575FDD" w:rsidP="00575FDD">
          <w:pPr>
            <w:pStyle w:val="FBB33AA5C4C94F97B57F69D5AFB9C2D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13D62490134A26ADC2203CF4462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57D2-23A1-45A4-BAFD-C03D09D5522B}"/>
      </w:docPartPr>
      <w:docPartBody>
        <w:p w:rsidR="00870048" w:rsidRDefault="00575FDD" w:rsidP="00575FDD">
          <w:pPr>
            <w:pStyle w:val="6013D62490134A26ADC2203CF446280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81637AADA344B69A89CC6945F91E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E9E0A-44D1-40EF-BCAE-C0B57C004018}"/>
      </w:docPartPr>
      <w:docPartBody>
        <w:p w:rsidR="00870048" w:rsidRDefault="00575FDD" w:rsidP="00575FDD">
          <w:pPr>
            <w:pStyle w:val="A81637AADA344B69A89CC6945F91E9A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D4D01F74014FD3A1EC5CD2E3972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B9CF0-B151-4A2E-B5D8-B5572222CF04}"/>
      </w:docPartPr>
      <w:docPartBody>
        <w:p w:rsidR="00870048" w:rsidRDefault="00575FDD" w:rsidP="00575FDD">
          <w:pPr>
            <w:pStyle w:val="C5D4D01F74014FD3A1EC5CD2E3972DA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90D75A063846029C971D7DB4DB6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12CB1-6CA4-4F44-B255-B178B6CBA446}"/>
      </w:docPartPr>
      <w:docPartBody>
        <w:p w:rsidR="00870048" w:rsidRDefault="00575FDD" w:rsidP="00575FDD">
          <w:pPr>
            <w:pStyle w:val="EE90D75A063846029C971D7DB4DB665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7E1C0F97AEC4A7A83D8F2BF298E0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CC16B-5C87-4DEC-B1C6-60130F83DF99}"/>
      </w:docPartPr>
      <w:docPartBody>
        <w:p w:rsidR="00870048" w:rsidRDefault="00575FDD" w:rsidP="00575FDD">
          <w:pPr>
            <w:pStyle w:val="F7E1C0F97AEC4A7A83D8F2BF298E0F6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EC87A4D32B438F91AA727EA913B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C0FF0-7DFA-414C-BAFC-2878FF0E8E4F}"/>
      </w:docPartPr>
      <w:docPartBody>
        <w:p w:rsidR="00870048" w:rsidRDefault="00575FDD" w:rsidP="00575FDD">
          <w:pPr>
            <w:pStyle w:val="5FEC87A4D32B438F91AA727EA913B29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53D51FE04E421DB55557A71D50A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1D42-3C43-4F71-8211-D84D9939073C}"/>
      </w:docPartPr>
      <w:docPartBody>
        <w:p w:rsidR="00870048" w:rsidRDefault="00575FDD" w:rsidP="00575FDD">
          <w:pPr>
            <w:pStyle w:val="A353D51FE04E421DB55557A71D50AAF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52CBDC82964FF99847871B07A7C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D77A5-AD81-4C53-A94A-3D4B7EC51A0B}"/>
      </w:docPartPr>
      <w:docPartBody>
        <w:p w:rsidR="00870048" w:rsidRDefault="00575FDD" w:rsidP="00575FDD">
          <w:pPr>
            <w:pStyle w:val="C152CBDC82964FF99847871B07A7C2B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B378302F144AC6A73C6C61B0669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A990C-04CF-4E49-A48F-359A4919D95A}"/>
      </w:docPartPr>
      <w:docPartBody>
        <w:p w:rsidR="00870048" w:rsidRDefault="00575FDD" w:rsidP="00575FDD">
          <w:pPr>
            <w:pStyle w:val="6BB378302F144AC6A73C6C61B066981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87DC9CB28F4969BD214535970E6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7AA67-824C-4EE5-9AB9-40CFED3E352C}"/>
      </w:docPartPr>
      <w:docPartBody>
        <w:p w:rsidR="00870048" w:rsidRDefault="00575FDD" w:rsidP="00575FDD">
          <w:pPr>
            <w:pStyle w:val="9187DC9CB28F4969BD214535970E6BE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F9C9DEC9244DD3BB7E337E3A401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16112-7899-448C-823A-1B13C1ACE8B1}"/>
      </w:docPartPr>
      <w:docPartBody>
        <w:p w:rsidR="00870048" w:rsidRDefault="00575FDD" w:rsidP="00575FDD">
          <w:pPr>
            <w:pStyle w:val="11F9C9DEC9244DD3BB7E337E3A401E1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EFA6A463C64FD5B259AEBDBC5D1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169B9-7797-4A08-B0EE-BA3837729EF1}"/>
      </w:docPartPr>
      <w:docPartBody>
        <w:p w:rsidR="00870048" w:rsidRDefault="00575FDD" w:rsidP="00575FDD">
          <w:pPr>
            <w:pStyle w:val="40EFA6A463C64FD5B259AEBDBC5D1DB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E9E6849399412EAFD5D62D3E788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AFBA0-8973-406F-A631-6E752533CBFD}"/>
      </w:docPartPr>
      <w:docPartBody>
        <w:p w:rsidR="00870048" w:rsidRDefault="00575FDD" w:rsidP="00575FDD">
          <w:pPr>
            <w:pStyle w:val="2BE9E6849399412EAFD5D62D3E7888A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25C560D2224602BA0E652F32294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BC028-BE95-4ED8-BDF6-A712DD57B303}"/>
      </w:docPartPr>
      <w:docPartBody>
        <w:p w:rsidR="00870048" w:rsidRDefault="00575FDD" w:rsidP="00575FDD">
          <w:pPr>
            <w:pStyle w:val="4125C560D2224602BA0E652F322943E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F765AE7512400882276CC0EBF68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30481-969A-4955-85B3-17C33BC6E335}"/>
      </w:docPartPr>
      <w:docPartBody>
        <w:p w:rsidR="00870048" w:rsidRDefault="00575FDD" w:rsidP="00575FDD">
          <w:pPr>
            <w:pStyle w:val="3FF765AE7512400882276CC0EBF6817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8AD0614F2A40ABA116ACBBEA747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E9B0C-FE1D-4343-A36E-B631DF570A9D}"/>
      </w:docPartPr>
      <w:docPartBody>
        <w:p w:rsidR="00870048" w:rsidRDefault="00575FDD" w:rsidP="00575FDD">
          <w:pPr>
            <w:pStyle w:val="CF8AD0614F2A40ABA116ACBBEA747F43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FDD"/>
    <w:rsid w:val="00575FDD"/>
    <w:rsid w:val="006A20EE"/>
    <w:rsid w:val="006D3FCB"/>
    <w:rsid w:val="00870048"/>
    <w:rsid w:val="008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5FDD"/>
    <w:rPr>
      <w:color w:val="808080"/>
    </w:rPr>
  </w:style>
  <w:style w:type="paragraph" w:customStyle="1" w:styleId="5CA93747EE6B43BF9A88393FCFE4E528">
    <w:name w:val="5CA93747EE6B43BF9A88393FCFE4E528"/>
    <w:rsid w:val="00575FDD"/>
  </w:style>
  <w:style w:type="paragraph" w:customStyle="1" w:styleId="80CC18C390D642A0AFF75638855BBBD3">
    <w:name w:val="80CC18C390D642A0AFF75638855BBBD3"/>
    <w:rsid w:val="00575FDD"/>
  </w:style>
  <w:style w:type="paragraph" w:customStyle="1" w:styleId="D919396D446E4816BB75377D708C0EA0">
    <w:name w:val="D919396D446E4816BB75377D708C0EA0"/>
    <w:rsid w:val="00575FDD"/>
  </w:style>
  <w:style w:type="paragraph" w:customStyle="1" w:styleId="22D4CADA10BE474282DADE238D8FFED8">
    <w:name w:val="22D4CADA10BE474282DADE238D8FFED8"/>
    <w:rsid w:val="00575FDD"/>
  </w:style>
  <w:style w:type="paragraph" w:customStyle="1" w:styleId="57575F99016B44DF9CF00E4E8DB9F844">
    <w:name w:val="57575F99016B44DF9CF00E4E8DB9F844"/>
    <w:rsid w:val="00575FDD"/>
  </w:style>
  <w:style w:type="paragraph" w:customStyle="1" w:styleId="0DD81135A78C461FB5BBC3A5544BA75E">
    <w:name w:val="0DD81135A78C461FB5BBC3A5544BA75E"/>
    <w:rsid w:val="00575FDD"/>
  </w:style>
  <w:style w:type="paragraph" w:customStyle="1" w:styleId="7AB75FA2B920457BB76E57CBDCDD2322">
    <w:name w:val="7AB75FA2B920457BB76E57CBDCDD2322"/>
    <w:rsid w:val="00575FDD"/>
  </w:style>
  <w:style w:type="paragraph" w:customStyle="1" w:styleId="7BB01FEE38364AD8832EA617654AE11F">
    <w:name w:val="7BB01FEE38364AD8832EA617654AE11F"/>
    <w:rsid w:val="00575FDD"/>
  </w:style>
  <w:style w:type="paragraph" w:customStyle="1" w:styleId="711C1E4DF30B4CA3B364C031B0785492">
    <w:name w:val="711C1E4DF30B4CA3B364C031B0785492"/>
    <w:rsid w:val="00575FDD"/>
  </w:style>
  <w:style w:type="paragraph" w:customStyle="1" w:styleId="749CA8BA3B934A908A134CA199B4D1D5">
    <w:name w:val="749CA8BA3B934A908A134CA199B4D1D5"/>
    <w:rsid w:val="00575FDD"/>
  </w:style>
  <w:style w:type="paragraph" w:customStyle="1" w:styleId="3C10074A34B3478180D3AA46B0E2B6E0">
    <w:name w:val="3C10074A34B3478180D3AA46B0E2B6E0"/>
    <w:rsid w:val="00575FDD"/>
  </w:style>
  <w:style w:type="paragraph" w:customStyle="1" w:styleId="C7DCA158F9EC4253B8C2B1BF98C5C7F2">
    <w:name w:val="C7DCA158F9EC4253B8C2B1BF98C5C7F2"/>
    <w:rsid w:val="00575FDD"/>
  </w:style>
  <w:style w:type="paragraph" w:customStyle="1" w:styleId="8939CD5CC3524CD1A377550248C86507">
    <w:name w:val="8939CD5CC3524CD1A377550248C86507"/>
    <w:rsid w:val="00575FDD"/>
  </w:style>
  <w:style w:type="paragraph" w:customStyle="1" w:styleId="47DCDA0C50EB4063A981640599780EA6">
    <w:name w:val="47DCDA0C50EB4063A981640599780EA6"/>
    <w:rsid w:val="00575FDD"/>
  </w:style>
  <w:style w:type="paragraph" w:customStyle="1" w:styleId="CD67714FB3414D208B4A16A296147B41">
    <w:name w:val="CD67714FB3414D208B4A16A296147B41"/>
    <w:rsid w:val="00575FDD"/>
  </w:style>
  <w:style w:type="paragraph" w:customStyle="1" w:styleId="11FE6D6D97014E83B8A5CFA872F834B3">
    <w:name w:val="11FE6D6D97014E83B8A5CFA872F834B3"/>
    <w:rsid w:val="00575FDD"/>
  </w:style>
  <w:style w:type="paragraph" w:customStyle="1" w:styleId="87CB1264FEF742538E2B5020983B1903">
    <w:name w:val="87CB1264FEF742538E2B5020983B1903"/>
    <w:rsid w:val="00575FDD"/>
  </w:style>
  <w:style w:type="paragraph" w:customStyle="1" w:styleId="CFE461C8758E4CAC8BC805EC4A840CD2">
    <w:name w:val="CFE461C8758E4CAC8BC805EC4A840CD2"/>
    <w:rsid w:val="00575FDD"/>
  </w:style>
  <w:style w:type="paragraph" w:customStyle="1" w:styleId="B109DF5D1EEA4CA4927B303F2A7E33DF">
    <w:name w:val="B109DF5D1EEA4CA4927B303F2A7E33DF"/>
    <w:rsid w:val="00575FDD"/>
  </w:style>
  <w:style w:type="paragraph" w:customStyle="1" w:styleId="8D21D688A14B4DE4AEA822557AB8BF47">
    <w:name w:val="8D21D688A14B4DE4AEA822557AB8BF47"/>
    <w:rsid w:val="00575FDD"/>
  </w:style>
  <w:style w:type="paragraph" w:customStyle="1" w:styleId="48568CD019A14B828FD6BCC9955E27BE">
    <w:name w:val="48568CD019A14B828FD6BCC9955E27BE"/>
    <w:rsid w:val="00575FDD"/>
  </w:style>
  <w:style w:type="paragraph" w:customStyle="1" w:styleId="561691163DC44D57806BCF38AF2B8168">
    <w:name w:val="561691163DC44D57806BCF38AF2B8168"/>
    <w:rsid w:val="00575FDD"/>
  </w:style>
  <w:style w:type="paragraph" w:customStyle="1" w:styleId="43E643B1F9A64269A724205DE6B691D8">
    <w:name w:val="43E643B1F9A64269A724205DE6B691D8"/>
    <w:rsid w:val="00575FDD"/>
  </w:style>
  <w:style w:type="paragraph" w:customStyle="1" w:styleId="96AF77991395423A838B6CA76FE1D68A">
    <w:name w:val="96AF77991395423A838B6CA76FE1D68A"/>
    <w:rsid w:val="00575FDD"/>
  </w:style>
  <w:style w:type="paragraph" w:customStyle="1" w:styleId="5A0048A055BB4CB08655C2E973DB467F">
    <w:name w:val="5A0048A055BB4CB08655C2E973DB467F"/>
    <w:rsid w:val="00575FDD"/>
  </w:style>
  <w:style w:type="paragraph" w:customStyle="1" w:styleId="3D81BC11A5FA4B6AB3254FE76FD870D6">
    <w:name w:val="3D81BC11A5FA4B6AB3254FE76FD870D6"/>
    <w:rsid w:val="00575FDD"/>
  </w:style>
  <w:style w:type="paragraph" w:customStyle="1" w:styleId="BD10D70FAD2D4F398D0196AE79182C0B">
    <w:name w:val="BD10D70FAD2D4F398D0196AE79182C0B"/>
    <w:rsid w:val="00575FDD"/>
  </w:style>
  <w:style w:type="paragraph" w:customStyle="1" w:styleId="33D52A1599914E01983155C951CCA622">
    <w:name w:val="33D52A1599914E01983155C951CCA622"/>
    <w:rsid w:val="00575FDD"/>
  </w:style>
  <w:style w:type="paragraph" w:customStyle="1" w:styleId="5F3F3F747D274A83BE292C9C9038DAD0">
    <w:name w:val="5F3F3F747D274A83BE292C9C9038DAD0"/>
    <w:rsid w:val="00575FDD"/>
  </w:style>
  <w:style w:type="paragraph" w:customStyle="1" w:styleId="5CA93747EE6B43BF9A88393FCFE4E5281">
    <w:name w:val="5CA93747EE6B43BF9A88393FCFE4E528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80CC18C390D642A0AFF75638855BBBD31">
    <w:name w:val="80CC18C390D642A0AFF75638855BBBD3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D919396D446E4816BB75377D708C0EA01">
    <w:name w:val="D919396D446E4816BB75377D708C0EA0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22D4CADA10BE474282DADE238D8FFED81">
    <w:name w:val="22D4CADA10BE474282DADE238D8FFED8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57575F99016B44DF9CF00E4E8DB9F8441">
    <w:name w:val="57575F99016B44DF9CF00E4E8DB9F844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0DD81135A78C461FB5BBC3A5544BA75E1">
    <w:name w:val="0DD81135A78C461FB5BBC3A5544BA75E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7AB75FA2B920457BB76E57CBDCDD23221">
    <w:name w:val="7AB75FA2B920457BB76E57CBDCDD2322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7BB01FEE38364AD8832EA617654AE11F1">
    <w:name w:val="7BB01FEE38364AD8832EA617654AE11F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1BF902E4A5274523B76C1162D85AD2C4">
    <w:name w:val="1BF902E4A5274523B76C1162D85AD2C4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C7DCA158F9EC4253B8C2B1BF98C5C7F21">
    <w:name w:val="C7DCA158F9EC4253B8C2B1BF98C5C7F2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11FE6D6D97014E83B8A5CFA872F834B31">
    <w:name w:val="11FE6D6D97014E83B8A5CFA872F834B3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8D21D688A14B4DE4AEA822557AB8BF471">
    <w:name w:val="8D21D688A14B4DE4AEA822557AB8BF47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711C1E4DF30B4CA3B364C031B07854921">
    <w:name w:val="711C1E4DF30B4CA3B364C031B0785492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8939CD5CC3524CD1A377550248C865071">
    <w:name w:val="8939CD5CC3524CD1A377550248C86507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87CB1264FEF742538E2B5020983B19031">
    <w:name w:val="87CB1264FEF742538E2B5020983B1903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48568CD019A14B828FD6BCC9955E27BE1">
    <w:name w:val="48568CD019A14B828FD6BCC9955E27BE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749CA8BA3B934A908A134CA199B4D1D51">
    <w:name w:val="749CA8BA3B934A908A134CA199B4D1D5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47DCDA0C50EB4063A981640599780EA61">
    <w:name w:val="47DCDA0C50EB4063A981640599780EA6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CFE461C8758E4CAC8BC805EC4A840CD21">
    <w:name w:val="CFE461C8758E4CAC8BC805EC4A840CD2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561691163DC44D57806BCF38AF2B81681">
    <w:name w:val="561691163DC44D57806BCF38AF2B8168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3C10074A34B3478180D3AA46B0E2B6E01">
    <w:name w:val="3C10074A34B3478180D3AA46B0E2B6E0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CD67714FB3414D208B4A16A296147B411">
    <w:name w:val="CD67714FB3414D208B4A16A296147B41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B109DF5D1EEA4CA4927B303F2A7E33DF1">
    <w:name w:val="B109DF5D1EEA4CA4927B303F2A7E33DF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96AF77991395423A838B6CA76FE1D68A1">
    <w:name w:val="96AF77991395423A838B6CA76FE1D68A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5A0048A055BB4CB08655C2E973DB467F1">
    <w:name w:val="5A0048A055BB4CB08655C2E973DB467F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3D81BC11A5FA4B6AB3254FE76FD870D61">
    <w:name w:val="3D81BC11A5FA4B6AB3254FE76FD870D6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BD10D70FAD2D4F398D0196AE79182C0B1">
    <w:name w:val="BD10D70FAD2D4F398D0196AE79182C0B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5F3F3F747D274A83BE292C9C9038DAD01">
    <w:name w:val="5F3F3F747D274A83BE292C9C9038DAD0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5CA93747EE6B43BF9A88393FCFE4E5282">
    <w:name w:val="5CA93747EE6B43BF9A88393FCFE4E5282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80CC18C390D642A0AFF75638855BBBD32">
    <w:name w:val="80CC18C390D642A0AFF75638855BBBD32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D919396D446E4816BB75377D708C0EA02">
    <w:name w:val="D919396D446E4816BB75377D708C0EA02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22D4CADA10BE474282DADE238D8FFED82">
    <w:name w:val="22D4CADA10BE474282DADE238D8FFED82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57575F99016B44DF9CF00E4E8DB9F8442">
    <w:name w:val="57575F99016B44DF9CF00E4E8DB9F8442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0DD81135A78C461FB5BBC3A5544BA75E2">
    <w:name w:val="0DD81135A78C461FB5BBC3A5544BA75E2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7AB75FA2B920457BB76E57CBDCDD23222">
    <w:name w:val="7AB75FA2B920457BB76E57CBDCDD23222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7BB01FEE38364AD8832EA617654AE11F2">
    <w:name w:val="7BB01FEE38364AD8832EA617654AE11F2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1BF902E4A5274523B76C1162D85AD2C41">
    <w:name w:val="1BF902E4A5274523B76C1162D85AD2C4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C7DCA158F9EC4253B8C2B1BF98C5C7F22">
    <w:name w:val="C7DCA158F9EC4253B8C2B1BF98C5C7F22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11FE6D6D97014E83B8A5CFA872F834B32">
    <w:name w:val="11FE6D6D97014E83B8A5CFA872F834B32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8D21D688A14B4DE4AEA822557AB8BF472">
    <w:name w:val="8D21D688A14B4DE4AEA822557AB8BF472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711C1E4DF30B4CA3B364C031B07854922">
    <w:name w:val="711C1E4DF30B4CA3B364C031B07854922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8939CD5CC3524CD1A377550248C865072">
    <w:name w:val="8939CD5CC3524CD1A377550248C865072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87CB1264FEF742538E2B5020983B19032">
    <w:name w:val="87CB1264FEF742538E2B5020983B19032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48568CD019A14B828FD6BCC9955E27BE2">
    <w:name w:val="48568CD019A14B828FD6BCC9955E27BE2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749CA8BA3B934A908A134CA199B4D1D52">
    <w:name w:val="749CA8BA3B934A908A134CA199B4D1D52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47DCDA0C50EB4063A981640599780EA62">
    <w:name w:val="47DCDA0C50EB4063A981640599780EA62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CFE461C8758E4CAC8BC805EC4A840CD22">
    <w:name w:val="CFE461C8758E4CAC8BC805EC4A840CD22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561691163DC44D57806BCF38AF2B81682">
    <w:name w:val="561691163DC44D57806BCF38AF2B81682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3C10074A34B3478180D3AA46B0E2B6E02">
    <w:name w:val="3C10074A34B3478180D3AA46B0E2B6E02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CD67714FB3414D208B4A16A296147B412">
    <w:name w:val="CD67714FB3414D208B4A16A296147B412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B109DF5D1EEA4CA4927B303F2A7E33DF2">
    <w:name w:val="B109DF5D1EEA4CA4927B303F2A7E33DF2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96AF77991395423A838B6CA76FE1D68A2">
    <w:name w:val="96AF77991395423A838B6CA76FE1D68A2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5A0048A055BB4CB08655C2E973DB467F2">
    <w:name w:val="5A0048A055BB4CB08655C2E973DB467F2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3D81BC11A5FA4B6AB3254FE76FD870D62">
    <w:name w:val="3D81BC11A5FA4B6AB3254FE76FD870D62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BD10D70FAD2D4F398D0196AE79182C0B2">
    <w:name w:val="BD10D70FAD2D4F398D0196AE79182C0B2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5F3F3F747D274A83BE292C9C9038DAD02">
    <w:name w:val="5F3F3F747D274A83BE292C9C9038DAD02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6FC033735AC94506B4B70CF418D93619">
    <w:name w:val="6FC033735AC94506B4B70CF418D93619"/>
    <w:rsid w:val="00575FDD"/>
  </w:style>
  <w:style w:type="paragraph" w:customStyle="1" w:styleId="056030E3A016470C805CCC4C2ADB13F6">
    <w:name w:val="056030E3A016470C805CCC4C2ADB13F6"/>
    <w:rsid w:val="00575FDD"/>
  </w:style>
  <w:style w:type="paragraph" w:customStyle="1" w:styleId="E61628B4158C4ECFB5B22959742D30E4">
    <w:name w:val="E61628B4158C4ECFB5B22959742D30E4"/>
    <w:rsid w:val="00575FDD"/>
  </w:style>
  <w:style w:type="paragraph" w:customStyle="1" w:styleId="54E8FA23F5D14AD089715F26DBA4E2C6">
    <w:name w:val="54E8FA23F5D14AD089715F26DBA4E2C6"/>
    <w:rsid w:val="00575FDD"/>
  </w:style>
  <w:style w:type="paragraph" w:customStyle="1" w:styleId="1F96CCDB97D64B0AA433178D5C65D5BE">
    <w:name w:val="1F96CCDB97D64B0AA433178D5C65D5BE"/>
    <w:rsid w:val="00575FDD"/>
  </w:style>
  <w:style w:type="paragraph" w:customStyle="1" w:styleId="FFF62EBA1C2B483E9AA639D652BE8991">
    <w:name w:val="FFF62EBA1C2B483E9AA639D652BE8991"/>
    <w:rsid w:val="00575FDD"/>
  </w:style>
  <w:style w:type="paragraph" w:customStyle="1" w:styleId="4E41A78E563D4C6D99AEF41AAE683A2D">
    <w:name w:val="4E41A78E563D4C6D99AEF41AAE683A2D"/>
    <w:rsid w:val="00575FDD"/>
  </w:style>
  <w:style w:type="paragraph" w:customStyle="1" w:styleId="A90085CA9D7A4286887021B686CF1C96">
    <w:name w:val="A90085CA9D7A4286887021B686CF1C96"/>
    <w:rsid w:val="00575FDD"/>
  </w:style>
  <w:style w:type="paragraph" w:customStyle="1" w:styleId="6338E80905224AE7BEA945549C860DE9">
    <w:name w:val="6338E80905224AE7BEA945549C860DE9"/>
    <w:rsid w:val="00575FDD"/>
  </w:style>
  <w:style w:type="paragraph" w:customStyle="1" w:styleId="10A77A6D6B2D452DB7A217824D34269D">
    <w:name w:val="10A77A6D6B2D452DB7A217824D34269D"/>
    <w:rsid w:val="00575FDD"/>
  </w:style>
  <w:style w:type="paragraph" w:customStyle="1" w:styleId="30072CEA93F94195B4BE07FE8AF57294">
    <w:name w:val="30072CEA93F94195B4BE07FE8AF57294"/>
    <w:rsid w:val="00575FDD"/>
  </w:style>
  <w:style w:type="paragraph" w:customStyle="1" w:styleId="B86E352ECB654C7A845D612DFC7547BB">
    <w:name w:val="B86E352ECB654C7A845D612DFC7547BB"/>
    <w:rsid w:val="00575FDD"/>
  </w:style>
  <w:style w:type="paragraph" w:customStyle="1" w:styleId="33194B391514453589AA086CC3DBF26D">
    <w:name w:val="33194B391514453589AA086CC3DBF26D"/>
    <w:rsid w:val="00575FDD"/>
  </w:style>
  <w:style w:type="paragraph" w:customStyle="1" w:styleId="CB146ED9CCBC4B77859CCB0AF8556D8E">
    <w:name w:val="CB146ED9CCBC4B77859CCB0AF8556D8E"/>
    <w:rsid w:val="00575FDD"/>
  </w:style>
  <w:style w:type="paragraph" w:customStyle="1" w:styleId="FB35DEA27F694C8290E4305504442175">
    <w:name w:val="FB35DEA27F694C8290E4305504442175"/>
    <w:rsid w:val="00575FDD"/>
  </w:style>
  <w:style w:type="paragraph" w:customStyle="1" w:styleId="3A43646C7BB64FCF86FEBE400DF6836D">
    <w:name w:val="3A43646C7BB64FCF86FEBE400DF6836D"/>
    <w:rsid w:val="00575FDD"/>
  </w:style>
  <w:style w:type="paragraph" w:customStyle="1" w:styleId="5CA93747EE6B43BF9A88393FCFE4E5283">
    <w:name w:val="5CA93747EE6B43BF9A88393FCFE4E5283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80CC18C390D642A0AFF75638855BBBD33">
    <w:name w:val="80CC18C390D642A0AFF75638855BBBD33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D919396D446E4816BB75377D708C0EA03">
    <w:name w:val="D919396D446E4816BB75377D708C0EA03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22D4CADA10BE474282DADE238D8FFED83">
    <w:name w:val="22D4CADA10BE474282DADE238D8FFED83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57575F99016B44DF9CF00E4E8DB9F8443">
    <w:name w:val="57575F99016B44DF9CF00E4E8DB9F8443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0DD81135A78C461FB5BBC3A5544BA75E3">
    <w:name w:val="0DD81135A78C461FB5BBC3A5544BA75E3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7AB75FA2B920457BB76E57CBDCDD23223">
    <w:name w:val="7AB75FA2B920457BB76E57CBDCDD23223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7BB01FEE38364AD8832EA617654AE11F3">
    <w:name w:val="7BB01FEE38364AD8832EA617654AE11F3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1BF902E4A5274523B76C1162D85AD2C42">
    <w:name w:val="1BF902E4A5274523B76C1162D85AD2C42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C7DCA158F9EC4253B8C2B1BF98C5C7F23">
    <w:name w:val="C7DCA158F9EC4253B8C2B1BF98C5C7F23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11FE6D6D97014E83B8A5CFA872F834B33">
    <w:name w:val="11FE6D6D97014E83B8A5CFA872F834B33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8D21D688A14B4DE4AEA822557AB8BF473">
    <w:name w:val="8D21D688A14B4DE4AEA822557AB8BF473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711C1E4DF30B4CA3B364C031B07854923">
    <w:name w:val="711C1E4DF30B4CA3B364C031B07854923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8939CD5CC3524CD1A377550248C865073">
    <w:name w:val="8939CD5CC3524CD1A377550248C865073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87CB1264FEF742538E2B5020983B19033">
    <w:name w:val="87CB1264FEF742538E2B5020983B19033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48568CD019A14B828FD6BCC9955E27BE3">
    <w:name w:val="48568CD019A14B828FD6BCC9955E27BE3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749CA8BA3B934A908A134CA199B4D1D53">
    <w:name w:val="749CA8BA3B934A908A134CA199B4D1D53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47DCDA0C50EB4063A981640599780EA63">
    <w:name w:val="47DCDA0C50EB4063A981640599780EA63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CFE461C8758E4CAC8BC805EC4A840CD23">
    <w:name w:val="CFE461C8758E4CAC8BC805EC4A840CD23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561691163DC44D57806BCF38AF2B81683">
    <w:name w:val="561691163DC44D57806BCF38AF2B81683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3C10074A34B3478180D3AA46B0E2B6E03">
    <w:name w:val="3C10074A34B3478180D3AA46B0E2B6E03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CD67714FB3414D208B4A16A296147B413">
    <w:name w:val="CD67714FB3414D208B4A16A296147B413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B109DF5D1EEA4CA4927B303F2A7E33DF3">
    <w:name w:val="B109DF5D1EEA4CA4927B303F2A7E33DF3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96AF77991395423A838B6CA76FE1D68A3">
    <w:name w:val="96AF77991395423A838B6CA76FE1D68A3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5A0048A055BB4CB08655C2E973DB467F3">
    <w:name w:val="5A0048A055BB4CB08655C2E973DB467F3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3D81BC11A5FA4B6AB3254FE76FD870D63">
    <w:name w:val="3D81BC11A5FA4B6AB3254FE76FD870D63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BD10D70FAD2D4F398D0196AE79182C0B3">
    <w:name w:val="BD10D70FAD2D4F398D0196AE79182C0B3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5F3F3F747D274A83BE292C9C9038DAD03">
    <w:name w:val="5F3F3F747D274A83BE292C9C9038DAD03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4510AFD6AD2F4A9BAD9EB5DA57254828">
    <w:name w:val="4510AFD6AD2F4A9BAD9EB5DA57254828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54E8FA23F5D14AD089715F26DBA4E2C61">
    <w:name w:val="54E8FA23F5D14AD089715F26DBA4E2C6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10A77A6D6B2D452DB7A217824D34269D1">
    <w:name w:val="10A77A6D6B2D452DB7A217824D34269D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091830C20E1949B8AB2331FDE289B647">
    <w:name w:val="091830C20E1949B8AB2331FDE289B647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6FC033735AC94506B4B70CF418D936191">
    <w:name w:val="6FC033735AC94506B4B70CF418D93619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6338E80905224AE7BEA945549C860DE91">
    <w:name w:val="6338E80905224AE7BEA945549C860DE9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30072CEA93F94195B4BE07FE8AF572941">
    <w:name w:val="30072CEA93F94195B4BE07FE8AF57294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CB146ED9CCBC4B77859CCB0AF8556D8E1">
    <w:name w:val="CB146ED9CCBC4B77859CCB0AF8556D8E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056030E3A016470C805CCC4C2ADB13F61">
    <w:name w:val="056030E3A016470C805CCC4C2ADB13F6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4E41A78E563D4C6D99AEF41AAE683A2D1">
    <w:name w:val="4E41A78E563D4C6D99AEF41AAE683A2D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B86E352ECB654C7A845D612DFC7547BB1">
    <w:name w:val="B86E352ECB654C7A845D612DFC7547BB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FB35DEA27F694C8290E43055044421751">
    <w:name w:val="FB35DEA27F694C8290E4305504442175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E61628B4158C4ECFB5B22959742D30E41">
    <w:name w:val="E61628B4158C4ECFB5B22959742D30E4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A90085CA9D7A4286887021B686CF1C961">
    <w:name w:val="A90085CA9D7A4286887021B686CF1C96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33194B391514453589AA086CC3DBF26D1">
    <w:name w:val="33194B391514453589AA086CC3DBF26D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3A43646C7BB64FCF86FEBE400DF6836D1">
    <w:name w:val="3A43646C7BB64FCF86FEBE400DF6836D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219F26FD43304790B90DE1B7ABE84EB3">
    <w:name w:val="219F26FD43304790B90DE1B7ABE84EB3"/>
    <w:rsid w:val="00575FDD"/>
  </w:style>
  <w:style w:type="paragraph" w:customStyle="1" w:styleId="0EFA2A8103DD409A8C6265078774D246">
    <w:name w:val="0EFA2A8103DD409A8C6265078774D246"/>
    <w:rsid w:val="00575FDD"/>
  </w:style>
  <w:style w:type="paragraph" w:customStyle="1" w:styleId="B97B4805E1FB4ADFB0256A358C676A18">
    <w:name w:val="B97B4805E1FB4ADFB0256A358C676A18"/>
    <w:rsid w:val="00575FDD"/>
  </w:style>
  <w:style w:type="paragraph" w:customStyle="1" w:styleId="5CA93747EE6B43BF9A88393FCFE4E5284">
    <w:name w:val="5CA93747EE6B43BF9A88393FCFE4E5284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80CC18C390D642A0AFF75638855BBBD34">
    <w:name w:val="80CC18C390D642A0AFF75638855BBBD34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D919396D446E4816BB75377D708C0EA04">
    <w:name w:val="D919396D446E4816BB75377D708C0EA04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22D4CADA10BE474282DADE238D8FFED84">
    <w:name w:val="22D4CADA10BE474282DADE238D8FFED84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57575F99016B44DF9CF00E4E8DB9F8444">
    <w:name w:val="57575F99016B44DF9CF00E4E8DB9F8444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0DD81135A78C461FB5BBC3A5544BA75E4">
    <w:name w:val="0DD81135A78C461FB5BBC3A5544BA75E4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7AB75FA2B920457BB76E57CBDCDD23224">
    <w:name w:val="7AB75FA2B920457BB76E57CBDCDD23224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7BB01FEE38364AD8832EA617654AE11F4">
    <w:name w:val="7BB01FEE38364AD8832EA617654AE11F4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1BF902E4A5274523B76C1162D85AD2C43">
    <w:name w:val="1BF902E4A5274523B76C1162D85AD2C43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C7DCA158F9EC4253B8C2B1BF98C5C7F24">
    <w:name w:val="C7DCA158F9EC4253B8C2B1BF98C5C7F24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11FE6D6D97014E83B8A5CFA872F834B34">
    <w:name w:val="11FE6D6D97014E83B8A5CFA872F834B34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8D21D688A14B4DE4AEA822557AB8BF474">
    <w:name w:val="8D21D688A14B4DE4AEA822557AB8BF474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711C1E4DF30B4CA3B364C031B07854924">
    <w:name w:val="711C1E4DF30B4CA3B364C031B07854924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8939CD5CC3524CD1A377550248C865074">
    <w:name w:val="8939CD5CC3524CD1A377550248C865074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87CB1264FEF742538E2B5020983B19034">
    <w:name w:val="87CB1264FEF742538E2B5020983B19034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48568CD019A14B828FD6BCC9955E27BE4">
    <w:name w:val="48568CD019A14B828FD6BCC9955E27BE4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749CA8BA3B934A908A134CA199B4D1D54">
    <w:name w:val="749CA8BA3B934A908A134CA199B4D1D54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47DCDA0C50EB4063A981640599780EA64">
    <w:name w:val="47DCDA0C50EB4063A981640599780EA64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CFE461C8758E4CAC8BC805EC4A840CD24">
    <w:name w:val="CFE461C8758E4CAC8BC805EC4A840CD24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561691163DC44D57806BCF38AF2B81684">
    <w:name w:val="561691163DC44D57806BCF38AF2B81684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3C10074A34B3478180D3AA46B0E2B6E04">
    <w:name w:val="3C10074A34B3478180D3AA46B0E2B6E04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CD67714FB3414D208B4A16A296147B414">
    <w:name w:val="CD67714FB3414D208B4A16A296147B414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B109DF5D1EEA4CA4927B303F2A7E33DF4">
    <w:name w:val="B109DF5D1EEA4CA4927B303F2A7E33DF4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96AF77991395423A838B6CA76FE1D68A4">
    <w:name w:val="96AF77991395423A838B6CA76FE1D68A4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5A0048A055BB4CB08655C2E973DB467F4">
    <w:name w:val="5A0048A055BB4CB08655C2E973DB467F4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3D81BC11A5FA4B6AB3254FE76FD870D64">
    <w:name w:val="3D81BC11A5FA4B6AB3254FE76FD870D64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BD10D70FAD2D4F398D0196AE79182C0B4">
    <w:name w:val="BD10D70FAD2D4F398D0196AE79182C0B4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5F3F3F747D274A83BE292C9C9038DAD04">
    <w:name w:val="5F3F3F747D274A83BE292C9C9038DAD04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4510AFD6AD2F4A9BAD9EB5DA572548281">
    <w:name w:val="4510AFD6AD2F4A9BAD9EB5DA57254828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54E8FA23F5D14AD089715F26DBA4E2C62">
    <w:name w:val="54E8FA23F5D14AD089715F26DBA4E2C62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10A77A6D6B2D452DB7A217824D34269D2">
    <w:name w:val="10A77A6D6B2D452DB7A217824D34269D2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2BB05631105D4FF6A23B80A1A74A495E">
    <w:name w:val="2BB05631105D4FF6A23B80A1A74A495E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6FC033735AC94506B4B70CF418D936192">
    <w:name w:val="6FC033735AC94506B4B70CF418D936192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6338E80905224AE7BEA945549C860DE92">
    <w:name w:val="6338E80905224AE7BEA945549C860DE92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30072CEA93F94195B4BE07FE8AF572942">
    <w:name w:val="30072CEA93F94195B4BE07FE8AF572942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CB146ED9CCBC4B77859CCB0AF8556D8E2">
    <w:name w:val="CB146ED9CCBC4B77859CCB0AF8556D8E2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219F26FD43304790B90DE1B7ABE84EB31">
    <w:name w:val="219F26FD43304790B90DE1B7ABE84EB3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056030E3A016470C805CCC4C2ADB13F62">
    <w:name w:val="056030E3A016470C805CCC4C2ADB13F62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4E41A78E563D4C6D99AEF41AAE683A2D2">
    <w:name w:val="4E41A78E563D4C6D99AEF41AAE683A2D2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B86E352ECB654C7A845D612DFC7547BB2">
    <w:name w:val="B86E352ECB654C7A845D612DFC7547BB2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FB35DEA27F694C8290E43055044421752">
    <w:name w:val="FB35DEA27F694C8290E43055044421752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0EFA2A8103DD409A8C6265078774D2461">
    <w:name w:val="0EFA2A8103DD409A8C6265078774D246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E61628B4158C4ECFB5B22959742D30E42">
    <w:name w:val="E61628B4158C4ECFB5B22959742D30E42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A90085CA9D7A4286887021B686CF1C962">
    <w:name w:val="A90085CA9D7A4286887021B686CF1C962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33194B391514453589AA086CC3DBF26D2">
    <w:name w:val="33194B391514453589AA086CC3DBF26D2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3A43646C7BB64FCF86FEBE400DF6836D2">
    <w:name w:val="3A43646C7BB64FCF86FEBE400DF6836D2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B97B4805E1FB4ADFB0256A358C676A181">
    <w:name w:val="B97B4805E1FB4ADFB0256A358C676A18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55242903BB6F4CDB9D514A197A2DE958">
    <w:name w:val="55242903BB6F4CDB9D514A197A2DE958"/>
    <w:rsid w:val="00575FDD"/>
  </w:style>
  <w:style w:type="paragraph" w:customStyle="1" w:styleId="82958E0C94144C03A55E45E7C12CC7B2">
    <w:name w:val="82958E0C94144C03A55E45E7C12CC7B2"/>
    <w:rsid w:val="00575FDD"/>
  </w:style>
  <w:style w:type="paragraph" w:customStyle="1" w:styleId="C9F45110C65D4E0AA0D33428D85FFB6D">
    <w:name w:val="C9F45110C65D4E0AA0D33428D85FFB6D"/>
    <w:rsid w:val="00575FDD"/>
  </w:style>
  <w:style w:type="paragraph" w:customStyle="1" w:styleId="822FB83558654B888BF927E0DD007FE9">
    <w:name w:val="822FB83558654B888BF927E0DD007FE9"/>
    <w:rsid w:val="00575FDD"/>
  </w:style>
  <w:style w:type="paragraph" w:customStyle="1" w:styleId="FBB33AA5C4C94F97B57F69D5AFB9C2DA">
    <w:name w:val="FBB33AA5C4C94F97B57F69D5AFB9C2DA"/>
    <w:rsid w:val="00575FDD"/>
  </w:style>
  <w:style w:type="paragraph" w:customStyle="1" w:styleId="5CA93747EE6B43BF9A88393FCFE4E5285">
    <w:name w:val="5CA93747EE6B43BF9A88393FCFE4E5285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80CC18C390D642A0AFF75638855BBBD35">
    <w:name w:val="80CC18C390D642A0AFF75638855BBBD35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D919396D446E4816BB75377D708C0EA05">
    <w:name w:val="D919396D446E4816BB75377D708C0EA05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22D4CADA10BE474282DADE238D8FFED85">
    <w:name w:val="22D4CADA10BE474282DADE238D8FFED85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57575F99016B44DF9CF00E4E8DB9F8445">
    <w:name w:val="57575F99016B44DF9CF00E4E8DB9F8445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0DD81135A78C461FB5BBC3A5544BA75E5">
    <w:name w:val="0DD81135A78C461FB5BBC3A5544BA75E5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7AB75FA2B920457BB76E57CBDCDD23225">
    <w:name w:val="7AB75FA2B920457BB76E57CBDCDD23225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7BB01FEE38364AD8832EA617654AE11F5">
    <w:name w:val="7BB01FEE38364AD8832EA617654AE11F5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1BF902E4A5274523B76C1162D85AD2C44">
    <w:name w:val="1BF902E4A5274523B76C1162D85AD2C44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C7DCA158F9EC4253B8C2B1BF98C5C7F25">
    <w:name w:val="C7DCA158F9EC4253B8C2B1BF98C5C7F25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11FE6D6D97014E83B8A5CFA872F834B35">
    <w:name w:val="11FE6D6D97014E83B8A5CFA872F834B35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8D21D688A14B4DE4AEA822557AB8BF475">
    <w:name w:val="8D21D688A14B4DE4AEA822557AB8BF475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711C1E4DF30B4CA3B364C031B07854925">
    <w:name w:val="711C1E4DF30B4CA3B364C031B07854925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8939CD5CC3524CD1A377550248C865075">
    <w:name w:val="8939CD5CC3524CD1A377550248C865075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87CB1264FEF742538E2B5020983B19035">
    <w:name w:val="87CB1264FEF742538E2B5020983B19035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48568CD019A14B828FD6BCC9955E27BE5">
    <w:name w:val="48568CD019A14B828FD6BCC9955E27BE5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749CA8BA3B934A908A134CA199B4D1D55">
    <w:name w:val="749CA8BA3B934A908A134CA199B4D1D55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47DCDA0C50EB4063A981640599780EA65">
    <w:name w:val="47DCDA0C50EB4063A981640599780EA65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CFE461C8758E4CAC8BC805EC4A840CD25">
    <w:name w:val="CFE461C8758E4CAC8BC805EC4A840CD25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561691163DC44D57806BCF38AF2B81685">
    <w:name w:val="561691163DC44D57806BCF38AF2B81685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3C10074A34B3478180D3AA46B0E2B6E05">
    <w:name w:val="3C10074A34B3478180D3AA46B0E2B6E05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CD67714FB3414D208B4A16A296147B415">
    <w:name w:val="CD67714FB3414D208B4A16A296147B415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B109DF5D1EEA4CA4927B303F2A7E33DF5">
    <w:name w:val="B109DF5D1EEA4CA4927B303F2A7E33DF5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96AF77991395423A838B6CA76FE1D68A5">
    <w:name w:val="96AF77991395423A838B6CA76FE1D68A5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5A0048A055BB4CB08655C2E973DB467F5">
    <w:name w:val="5A0048A055BB4CB08655C2E973DB467F5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3D81BC11A5FA4B6AB3254FE76FD870D65">
    <w:name w:val="3D81BC11A5FA4B6AB3254FE76FD870D65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BD10D70FAD2D4F398D0196AE79182C0B5">
    <w:name w:val="BD10D70FAD2D4F398D0196AE79182C0B5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5F3F3F747D274A83BE292C9C9038DAD05">
    <w:name w:val="5F3F3F747D274A83BE292C9C9038DAD05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4510AFD6AD2F4A9BAD9EB5DA572548282">
    <w:name w:val="4510AFD6AD2F4A9BAD9EB5DA572548282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54E8FA23F5D14AD089715F26DBA4E2C63">
    <w:name w:val="54E8FA23F5D14AD089715F26DBA4E2C63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10A77A6D6B2D452DB7A217824D34269D3">
    <w:name w:val="10A77A6D6B2D452DB7A217824D34269D3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2BB05631105D4FF6A23B80A1A74A495E1">
    <w:name w:val="2BB05631105D4FF6A23B80A1A74A495E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6FC033735AC94506B4B70CF418D936193">
    <w:name w:val="6FC033735AC94506B4B70CF418D936193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6338E80905224AE7BEA945549C860DE93">
    <w:name w:val="6338E80905224AE7BEA945549C860DE93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30072CEA93F94195B4BE07FE8AF572943">
    <w:name w:val="30072CEA93F94195B4BE07FE8AF572943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CB146ED9CCBC4B77859CCB0AF8556D8E3">
    <w:name w:val="CB146ED9CCBC4B77859CCB0AF8556D8E3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219F26FD43304790B90DE1B7ABE84EB32">
    <w:name w:val="219F26FD43304790B90DE1B7ABE84EB32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056030E3A016470C805CCC4C2ADB13F63">
    <w:name w:val="056030E3A016470C805CCC4C2ADB13F63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4E41A78E563D4C6D99AEF41AAE683A2D3">
    <w:name w:val="4E41A78E563D4C6D99AEF41AAE683A2D3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B86E352ECB654C7A845D612DFC7547BB3">
    <w:name w:val="B86E352ECB654C7A845D612DFC7547BB3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FB35DEA27F694C8290E43055044421753">
    <w:name w:val="FB35DEA27F694C8290E43055044421753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0EFA2A8103DD409A8C6265078774D2462">
    <w:name w:val="0EFA2A8103DD409A8C6265078774D2462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E61628B4158C4ECFB5B22959742D30E43">
    <w:name w:val="E61628B4158C4ECFB5B22959742D30E43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A90085CA9D7A4286887021B686CF1C963">
    <w:name w:val="A90085CA9D7A4286887021B686CF1C963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33194B391514453589AA086CC3DBF26D3">
    <w:name w:val="33194B391514453589AA086CC3DBF26D3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3A43646C7BB64FCF86FEBE400DF6836D3">
    <w:name w:val="3A43646C7BB64FCF86FEBE400DF6836D3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B97B4805E1FB4ADFB0256A358C676A182">
    <w:name w:val="B97B4805E1FB4ADFB0256A358C676A182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55242903BB6F4CDB9D514A197A2DE9581">
    <w:name w:val="55242903BB6F4CDB9D514A197A2DE958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82958E0C94144C03A55E45E7C12CC7B21">
    <w:name w:val="82958E0C94144C03A55E45E7C12CC7B2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C9F45110C65D4E0AA0D33428D85FFB6D1">
    <w:name w:val="C9F45110C65D4E0AA0D33428D85FFB6D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822FB83558654B888BF927E0DD007FE91">
    <w:name w:val="822FB83558654B888BF927E0DD007FE9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FBB33AA5C4C94F97B57F69D5AFB9C2DA1">
    <w:name w:val="FBB33AA5C4C94F97B57F69D5AFB9C2DA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5CA93747EE6B43BF9A88393FCFE4E5286">
    <w:name w:val="5CA93747EE6B43BF9A88393FCFE4E5286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80CC18C390D642A0AFF75638855BBBD36">
    <w:name w:val="80CC18C390D642A0AFF75638855BBBD36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D919396D446E4816BB75377D708C0EA06">
    <w:name w:val="D919396D446E4816BB75377D708C0EA06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22D4CADA10BE474282DADE238D8FFED86">
    <w:name w:val="22D4CADA10BE474282DADE238D8FFED86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57575F99016B44DF9CF00E4E8DB9F8446">
    <w:name w:val="57575F99016B44DF9CF00E4E8DB9F8446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0DD81135A78C461FB5BBC3A5544BA75E6">
    <w:name w:val="0DD81135A78C461FB5BBC3A5544BA75E6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7AB75FA2B920457BB76E57CBDCDD23226">
    <w:name w:val="7AB75FA2B920457BB76E57CBDCDD23226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7BB01FEE38364AD8832EA617654AE11F6">
    <w:name w:val="7BB01FEE38364AD8832EA617654AE11F6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1BF902E4A5274523B76C1162D85AD2C45">
    <w:name w:val="1BF902E4A5274523B76C1162D85AD2C45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C7DCA158F9EC4253B8C2B1BF98C5C7F26">
    <w:name w:val="C7DCA158F9EC4253B8C2B1BF98C5C7F26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11FE6D6D97014E83B8A5CFA872F834B36">
    <w:name w:val="11FE6D6D97014E83B8A5CFA872F834B36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8D21D688A14B4DE4AEA822557AB8BF476">
    <w:name w:val="8D21D688A14B4DE4AEA822557AB8BF476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711C1E4DF30B4CA3B364C031B07854926">
    <w:name w:val="711C1E4DF30B4CA3B364C031B07854926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8939CD5CC3524CD1A377550248C865076">
    <w:name w:val="8939CD5CC3524CD1A377550248C865076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87CB1264FEF742538E2B5020983B19036">
    <w:name w:val="87CB1264FEF742538E2B5020983B19036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48568CD019A14B828FD6BCC9955E27BE6">
    <w:name w:val="48568CD019A14B828FD6BCC9955E27BE6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749CA8BA3B934A908A134CA199B4D1D56">
    <w:name w:val="749CA8BA3B934A908A134CA199B4D1D56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47DCDA0C50EB4063A981640599780EA66">
    <w:name w:val="47DCDA0C50EB4063A981640599780EA66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CFE461C8758E4CAC8BC805EC4A840CD26">
    <w:name w:val="CFE461C8758E4CAC8BC805EC4A840CD26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561691163DC44D57806BCF38AF2B81686">
    <w:name w:val="561691163DC44D57806BCF38AF2B81686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3C10074A34B3478180D3AA46B0E2B6E06">
    <w:name w:val="3C10074A34B3478180D3AA46B0E2B6E06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CD67714FB3414D208B4A16A296147B416">
    <w:name w:val="CD67714FB3414D208B4A16A296147B416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B109DF5D1EEA4CA4927B303F2A7E33DF6">
    <w:name w:val="B109DF5D1EEA4CA4927B303F2A7E33DF6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96AF77991395423A838B6CA76FE1D68A6">
    <w:name w:val="96AF77991395423A838B6CA76FE1D68A6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5A0048A055BB4CB08655C2E973DB467F6">
    <w:name w:val="5A0048A055BB4CB08655C2E973DB467F6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3D81BC11A5FA4B6AB3254FE76FD870D66">
    <w:name w:val="3D81BC11A5FA4B6AB3254FE76FD870D66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BD10D70FAD2D4F398D0196AE79182C0B6">
    <w:name w:val="BD10D70FAD2D4F398D0196AE79182C0B6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5F3F3F747D274A83BE292C9C9038DAD06">
    <w:name w:val="5F3F3F747D274A83BE292C9C9038DAD06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4510AFD6AD2F4A9BAD9EB5DA572548283">
    <w:name w:val="4510AFD6AD2F4A9BAD9EB5DA572548283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54E8FA23F5D14AD089715F26DBA4E2C64">
    <w:name w:val="54E8FA23F5D14AD089715F26DBA4E2C64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10A77A6D6B2D452DB7A217824D34269D4">
    <w:name w:val="10A77A6D6B2D452DB7A217824D34269D4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2BB05631105D4FF6A23B80A1A74A495E2">
    <w:name w:val="2BB05631105D4FF6A23B80A1A74A495E2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6FC033735AC94506B4B70CF418D936194">
    <w:name w:val="6FC033735AC94506B4B70CF418D936194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6338E80905224AE7BEA945549C860DE94">
    <w:name w:val="6338E80905224AE7BEA945549C860DE94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30072CEA93F94195B4BE07FE8AF572944">
    <w:name w:val="30072CEA93F94195B4BE07FE8AF572944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CB146ED9CCBC4B77859CCB0AF8556D8E4">
    <w:name w:val="CB146ED9CCBC4B77859CCB0AF8556D8E4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219F26FD43304790B90DE1B7ABE84EB33">
    <w:name w:val="219F26FD43304790B90DE1B7ABE84EB33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056030E3A016470C805CCC4C2ADB13F64">
    <w:name w:val="056030E3A016470C805CCC4C2ADB13F64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4E41A78E563D4C6D99AEF41AAE683A2D4">
    <w:name w:val="4E41A78E563D4C6D99AEF41AAE683A2D4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B86E352ECB654C7A845D612DFC7547BB4">
    <w:name w:val="B86E352ECB654C7A845D612DFC7547BB4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FB35DEA27F694C8290E43055044421754">
    <w:name w:val="FB35DEA27F694C8290E43055044421754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0EFA2A8103DD409A8C6265078774D2463">
    <w:name w:val="0EFA2A8103DD409A8C6265078774D2463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E61628B4158C4ECFB5B22959742D30E44">
    <w:name w:val="E61628B4158C4ECFB5B22959742D30E44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A90085CA9D7A4286887021B686CF1C964">
    <w:name w:val="A90085CA9D7A4286887021B686CF1C964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33194B391514453589AA086CC3DBF26D4">
    <w:name w:val="33194B391514453589AA086CC3DBF26D4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3A43646C7BB64FCF86FEBE400DF6836D4">
    <w:name w:val="3A43646C7BB64FCF86FEBE400DF6836D4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B97B4805E1FB4ADFB0256A358C676A183">
    <w:name w:val="B97B4805E1FB4ADFB0256A358C676A183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55242903BB6F4CDB9D514A197A2DE9582">
    <w:name w:val="55242903BB6F4CDB9D514A197A2DE9582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82958E0C94144C03A55E45E7C12CC7B22">
    <w:name w:val="82958E0C94144C03A55E45E7C12CC7B22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C9F45110C65D4E0AA0D33428D85FFB6D2">
    <w:name w:val="C9F45110C65D4E0AA0D33428D85FFB6D2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822FB83558654B888BF927E0DD007FE92">
    <w:name w:val="822FB83558654B888BF927E0DD007FE92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FBB33AA5C4C94F97B57F69D5AFB9C2DA2">
    <w:name w:val="FBB33AA5C4C94F97B57F69D5AFB9C2DA2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0EF83ABC30A34A19B82B6014CD39B6B2">
    <w:name w:val="0EF83ABC30A34A19B82B6014CD39B6B2"/>
    <w:rsid w:val="00575FDD"/>
    <w:pPr>
      <w:widowControl w:val="0"/>
      <w:spacing w:before="74"/>
      <w:ind w:left="148"/>
      <w:outlineLvl w:val="0"/>
    </w:pPr>
    <w:rPr>
      <w:rFonts w:ascii="Arial" w:eastAsia="Arial" w:hAnsi="Arial"/>
      <w:b/>
      <w:bCs/>
      <w:sz w:val="20"/>
      <w:szCs w:val="20"/>
    </w:rPr>
  </w:style>
  <w:style w:type="paragraph" w:customStyle="1" w:styleId="6013D62490134A26ADC2203CF446280E">
    <w:name w:val="6013D62490134A26ADC2203CF446280E"/>
    <w:rsid w:val="00575FDD"/>
  </w:style>
  <w:style w:type="paragraph" w:customStyle="1" w:styleId="BD40F65F83E54E53B7026A37C13A641C">
    <w:name w:val="BD40F65F83E54E53B7026A37C13A641C"/>
    <w:rsid w:val="00575FDD"/>
  </w:style>
  <w:style w:type="paragraph" w:customStyle="1" w:styleId="0CDA02A89FE64F43B70657DF3668D7F2">
    <w:name w:val="0CDA02A89FE64F43B70657DF3668D7F2"/>
    <w:rsid w:val="00575FDD"/>
  </w:style>
  <w:style w:type="paragraph" w:customStyle="1" w:styleId="A81637AADA344B69A89CC6945F91E9AE">
    <w:name w:val="A81637AADA344B69A89CC6945F91E9AE"/>
    <w:rsid w:val="00575FDD"/>
  </w:style>
  <w:style w:type="paragraph" w:customStyle="1" w:styleId="C5D4D01F74014FD3A1EC5CD2E3972DA8">
    <w:name w:val="C5D4D01F74014FD3A1EC5CD2E3972DA8"/>
    <w:rsid w:val="00575FDD"/>
  </w:style>
  <w:style w:type="paragraph" w:customStyle="1" w:styleId="EE90D75A063846029C971D7DB4DB665B">
    <w:name w:val="EE90D75A063846029C971D7DB4DB665B"/>
    <w:rsid w:val="00575FDD"/>
  </w:style>
  <w:style w:type="paragraph" w:customStyle="1" w:styleId="F7E1C0F97AEC4A7A83D8F2BF298E0F66">
    <w:name w:val="F7E1C0F97AEC4A7A83D8F2BF298E0F66"/>
    <w:rsid w:val="00575FDD"/>
  </w:style>
  <w:style w:type="paragraph" w:customStyle="1" w:styleId="5FEC87A4D32B438F91AA727EA913B29A">
    <w:name w:val="5FEC87A4D32B438F91AA727EA913B29A"/>
    <w:rsid w:val="00575FDD"/>
  </w:style>
  <w:style w:type="paragraph" w:customStyle="1" w:styleId="A353D51FE04E421DB55557A71D50AAF1">
    <w:name w:val="A353D51FE04E421DB55557A71D50AAF1"/>
    <w:rsid w:val="00575FDD"/>
  </w:style>
  <w:style w:type="paragraph" w:customStyle="1" w:styleId="C152CBDC82964FF99847871B07A7C2BD">
    <w:name w:val="C152CBDC82964FF99847871B07A7C2BD"/>
    <w:rsid w:val="00575FDD"/>
  </w:style>
  <w:style w:type="paragraph" w:customStyle="1" w:styleId="6BB378302F144AC6A73C6C61B0669819">
    <w:name w:val="6BB378302F144AC6A73C6C61B0669819"/>
    <w:rsid w:val="00575FDD"/>
  </w:style>
  <w:style w:type="paragraph" w:customStyle="1" w:styleId="9187DC9CB28F4969BD214535970E6BE6">
    <w:name w:val="9187DC9CB28F4969BD214535970E6BE6"/>
    <w:rsid w:val="00575FDD"/>
  </w:style>
  <w:style w:type="paragraph" w:customStyle="1" w:styleId="11F9C9DEC9244DD3BB7E337E3A401E18">
    <w:name w:val="11F9C9DEC9244DD3BB7E337E3A401E18"/>
    <w:rsid w:val="00575FDD"/>
  </w:style>
  <w:style w:type="paragraph" w:customStyle="1" w:styleId="FCF17F35B3444C4BBDC0AB859D7928C1">
    <w:name w:val="FCF17F35B3444C4BBDC0AB859D7928C1"/>
    <w:rsid w:val="00575FDD"/>
  </w:style>
  <w:style w:type="paragraph" w:customStyle="1" w:styleId="40EFA6A463C64FD5B259AEBDBC5D1DB8">
    <w:name w:val="40EFA6A463C64FD5B259AEBDBC5D1DB8"/>
    <w:rsid w:val="00575FDD"/>
  </w:style>
  <w:style w:type="paragraph" w:customStyle="1" w:styleId="2BE9E6849399412EAFD5D62D3E7888AE">
    <w:name w:val="2BE9E6849399412EAFD5D62D3E7888AE"/>
    <w:rsid w:val="00575FDD"/>
  </w:style>
  <w:style w:type="paragraph" w:customStyle="1" w:styleId="4125C560D2224602BA0E652F322943E6">
    <w:name w:val="4125C560D2224602BA0E652F322943E6"/>
    <w:rsid w:val="00575FDD"/>
  </w:style>
  <w:style w:type="paragraph" w:customStyle="1" w:styleId="3FF765AE7512400882276CC0EBF6817D">
    <w:name w:val="3FF765AE7512400882276CC0EBF6817D"/>
    <w:rsid w:val="00575FDD"/>
  </w:style>
  <w:style w:type="paragraph" w:customStyle="1" w:styleId="5CA93747EE6B43BF9A88393FCFE4E5287">
    <w:name w:val="5CA93747EE6B43BF9A88393FCFE4E5287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80CC18C390D642A0AFF75638855BBBD37">
    <w:name w:val="80CC18C390D642A0AFF75638855BBBD37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D919396D446E4816BB75377D708C0EA07">
    <w:name w:val="D919396D446E4816BB75377D708C0EA07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22D4CADA10BE474282DADE238D8FFED87">
    <w:name w:val="22D4CADA10BE474282DADE238D8FFED87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57575F99016B44DF9CF00E4E8DB9F8447">
    <w:name w:val="57575F99016B44DF9CF00E4E8DB9F8447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0DD81135A78C461FB5BBC3A5544BA75E7">
    <w:name w:val="0DD81135A78C461FB5BBC3A5544BA75E7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7AB75FA2B920457BB76E57CBDCDD23227">
    <w:name w:val="7AB75FA2B920457BB76E57CBDCDD23227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7BB01FEE38364AD8832EA617654AE11F7">
    <w:name w:val="7BB01FEE38364AD8832EA617654AE11F7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1BF902E4A5274523B76C1162D85AD2C46">
    <w:name w:val="1BF902E4A5274523B76C1162D85AD2C46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C7DCA158F9EC4253B8C2B1BF98C5C7F27">
    <w:name w:val="C7DCA158F9EC4253B8C2B1BF98C5C7F27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11FE6D6D97014E83B8A5CFA872F834B37">
    <w:name w:val="11FE6D6D97014E83B8A5CFA872F834B37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8D21D688A14B4DE4AEA822557AB8BF477">
    <w:name w:val="8D21D688A14B4DE4AEA822557AB8BF477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711C1E4DF30B4CA3B364C031B07854927">
    <w:name w:val="711C1E4DF30B4CA3B364C031B07854927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8939CD5CC3524CD1A377550248C865077">
    <w:name w:val="8939CD5CC3524CD1A377550248C865077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87CB1264FEF742538E2B5020983B19037">
    <w:name w:val="87CB1264FEF742538E2B5020983B19037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48568CD019A14B828FD6BCC9955E27BE7">
    <w:name w:val="48568CD019A14B828FD6BCC9955E27BE7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749CA8BA3B934A908A134CA199B4D1D57">
    <w:name w:val="749CA8BA3B934A908A134CA199B4D1D57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47DCDA0C50EB4063A981640599780EA67">
    <w:name w:val="47DCDA0C50EB4063A981640599780EA67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CFE461C8758E4CAC8BC805EC4A840CD27">
    <w:name w:val="CFE461C8758E4CAC8BC805EC4A840CD27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561691163DC44D57806BCF38AF2B81687">
    <w:name w:val="561691163DC44D57806BCF38AF2B81687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3C10074A34B3478180D3AA46B0E2B6E07">
    <w:name w:val="3C10074A34B3478180D3AA46B0E2B6E07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CD67714FB3414D208B4A16A296147B417">
    <w:name w:val="CD67714FB3414D208B4A16A296147B417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B109DF5D1EEA4CA4927B303F2A7E33DF7">
    <w:name w:val="B109DF5D1EEA4CA4927B303F2A7E33DF7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96AF77991395423A838B6CA76FE1D68A7">
    <w:name w:val="96AF77991395423A838B6CA76FE1D68A7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5A0048A055BB4CB08655C2E973DB467F7">
    <w:name w:val="5A0048A055BB4CB08655C2E973DB467F7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3D81BC11A5FA4B6AB3254FE76FD870D67">
    <w:name w:val="3D81BC11A5FA4B6AB3254FE76FD870D67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BD10D70FAD2D4F398D0196AE79182C0B7">
    <w:name w:val="BD10D70FAD2D4F398D0196AE79182C0B7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5F3F3F747D274A83BE292C9C9038DAD07">
    <w:name w:val="5F3F3F747D274A83BE292C9C9038DAD07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4510AFD6AD2F4A9BAD9EB5DA572548284">
    <w:name w:val="4510AFD6AD2F4A9BAD9EB5DA572548284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54E8FA23F5D14AD089715F26DBA4E2C65">
    <w:name w:val="54E8FA23F5D14AD089715F26DBA4E2C65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10A77A6D6B2D452DB7A217824D34269D5">
    <w:name w:val="10A77A6D6B2D452DB7A217824D34269D5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2BB05631105D4FF6A23B80A1A74A495E3">
    <w:name w:val="2BB05631105D4FF6A23B80A1A74A495E3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6FC033735AC94506B4B70CF418D936195">
    <w:name w:val="6FC033735AC94506B4B70CF418D936195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6338E80905224AE7BEA945549C860DE95">
    <w:name w:val="6338E80905224AE7BEA945549C860DE95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30072CEA93F94195B4BE07FE8AF572945">
    <w:name w:val="30072CEA93F94195B4BE07FE8AF572945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CB146ED9CCBC4B77859CCB0AF8556D8E5">
    <w:name w:val="CB146ED9CCBC4B77859CCB0AF8556D8E5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219F26FD43304790B90DE1B7ABE84EB34">
    <w:name w:val="219F26FD43304790B90DE1B7ABE84EB34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056030E3A016470C805CCC4C2ADB13F65">
    <w:name w:val="056030E3A016470C805CCC4C2ADB13F65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4E41A78E563D4C6D99AEF41AAE683A2D5">
    <w:name w:val="4E41A78E563D4C6D99AEF41AAE683A2D5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B86E352ECB654C7A845D612DFC7547BB5">
    <w:name w:val="B86E352ECB654C7A845D612DFC7547BB5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FB35DEA27F694C8290E43055044421755">
    <w:name w:val="FB35DEA27F694C8290E43055044421755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0EFA2A8103DD409A8C6265078774D2464">
    <w:name w:val="0EFA2A8103DD409A8C6265078774D2464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E61628B4158C4ECFB5B22959742D30E45">
    <w:name w:val="E61628B4158C4ECFB5B22959742D30E45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A90085CA9D7A4286887021B686CF1C965">
    <w:name w:val="A90085CA9D7A4286887021B686CF1C965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33194B391514453589AA086CC3DBF26D5">
    <w:name w:val="33194B391514453589AA086CC3DBF26D5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3A43646C7BB64FCF86FEBE400DF6836D5">
    <w:name w:val="3A43646C7BB64FCF86FEBE400DF6836D5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B97B4805E1FB4ADFB0256A358C676A184">
    <w:name w:val="B97B4805E1FB4ADFB0256A358C676A184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55242903BB6F4CDB9D514A197A2DE9583">
    <w:name w:val="55242903BB6F4CDB9D514A197A2DE9583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82958E0C94144C03A55E45E7C12CC7B23">
    <w:name w:val="82958E0C94144C03A55E45E7C12CC7B23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C9F45110C65D4E0AA0D33428D85FFB6D3">
    <w:name w:val="C9F45110C65D4E0AA0D33428D85FFB6D3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822FB83558654B888BF927E0DD007FE93">
    <w:name w:val="822FB83558654B888BF927E0DD007FE93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FBB33AA5C4C94F97B57F69D5AFB9C2DA3">
    <w:name w:val="FBB33AA5C4C94F97B57F69D5AFB9C2DA3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CF8AD0614F2A40ABA116ACBBEA747F43">
    <w:name w:val="CF8AD0614F2A40ABA116ACBBEA747F43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EE90D75A063846029C971D7DB4DB665B1">
    <w:name w:val="EE90D75A063846029C971D7DB4DB665B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C152CBDC82964FF99847871B07A7C2BD1">
    <w:name w:val="C152CBDC82964FF99847871B07A7C2BD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40EFA6A463C64FD5B259AEBDBC5D1DB81">
    <w:name w:val="40EFA6A463C64FD5B259AEBDBC5D1DB8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6013D62490134A26ADC2203CF446280E1">
    <w:name w:val="6013D62490134A26ADC2203CF446280E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F7E1C0F97AEC4A7A83D8F2BF298E0F661">
    <w:name w:val="F7E1C0F97AEC4A7A83D8F2BF298E0F66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6BB378302F144AC6A73C6C61B06698191">
    <w:name w:val="6BB378302F144AC6A73C6C61B0669819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2BE9E6849399412EAFD5D62D3E7888AE1">
    <w:name w:val="2BE9E6849399412EAFD5D62D3E7888AE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A81637AADA344B69A89CC6945F91E9AE1">
    <w:name w:val="A81637AADA344B69A89CC6945F91E9AE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5FEC87A4D32B438F91AA727EA913B29A1">
    <w:name w:val="5FEC87A4D32B438F91AA727EA913B29A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9187DC9CB28F4969BD214535970E6BE61">
    <w:name w:val="9187DC9CB28F4969BD214535970E6BE6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4125C560D2224602BA0E652F322943E61">
    <w:name w:val="4125C560D2224602BA0E652F322943E6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C5D4D01F74014FD3A1EC5CD2E3972DA81">
    <w:name w:val="C5D4D01F74014FD3A1EC5CD2E3972DA8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A353D51FE04E421DB55557A71D50AAF11">
    <w:name w:val="A353D51FE04E421DB55557A71D50AAF1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11F9C9DEC9244DD3BB7E337E3A401E181">
    <w:name w:val="11F9C9DEC9244DD3BB7E337E3A401E18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  <w:style w:type="paragraph" w:customStyle="1" w:styleId="3FF765AE7512400882276CC0EBF6817D1">
    <w:name w:val="3FF765AE7512400882276CC0EBF6817D1"/>
    <w:rsid w:val="00575FDD"/>
    <w:pPr>
      <w:widowControl w:val="0"/>
      <w:spacing w:before="29"/>
      <w:ind w:left="148"/>
    </w:pPr>
    <w:rPr>
      <w:rFonts w:ascii="Arial" w:eastAsia="Arial" w:hAnsi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F36CC-71D1-4C26-A862-958D8F4B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 HSC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D Milazzo</dc:creator>
  <cp:lastModifiedBy>Russell D Milazzo</cp:lastModifiedBy>
  <cp:revision>6</cp:revision>
  <dcterms:created xsi:type="dcterms:W3CDTF">2022-09-13T18:31:00Z</dcterms:created>
  <dcterms:modified xsi:type="dcterms:W3CDTF">2022-09-1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8T00:00:00Z</vt:filetime>
  </property>
  <property fmtid="{D5CDD505-2E9C-101B-9397-08002B2CF9AE}" pid="3" name="LastSaved">
    <vt:filetime>2022-09-13T00:00:00Z</vt:filetime>
  </property>
</Properties>
</file>